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21405A8" w14:textId="77777777" w:rsidTr="006A6AB0">
        <w:tc>
          <w:tcPr>
            <w:tcW w:w="9889" w:type="dxa"/>
            <w:gridSpan w:val="2"/>
          </w:tcPr>
          <w:p w14:paraId="259F0F2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26ACAC1" w14:textId="77777777" w:rsidTr="006A6AB0">
        <w:tc>
          <w:tcPr>
            <w:tcW w:w="9889" w:type="dxa"/>
            <w:gridSpan w:val="2"/>
          </w:tcPr>
          <w:p w14:paraId="3529DF5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B40FF3C" w14:textId="77777777" w:rsidTr="006A6AB0">
        <w:tc>
          <w:tcPr>
            <w:tcW w:w="9889" w:type="dxa"/>
            <w:gridSpan w:val="2"/>
          </w:tcPr>
          <w:p w14:paraId="75F10B0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024B518" w14:textId="77777777" w:rsidTr="006A6AB0">
        <w:tc>
          <w:tcPr>
            <w:tcW w:w="9889" w:type="dxa"/>
            <w:gridSpan w:val="2"/>
          </w:tcPr>
          <w:p w14:paraId="478C65A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89C4016" w14:textId="77777777" w:rsidTr="006A6AB0">
        <w:tc>
          <w:tcPr>
            <w:tcW w:w="9889" w:type="dxa"/>
            <w:gridSpan w:val="2"/>
          </w:tcPr>
          <w:p w14:paraId="4B445C7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0B06DF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D53535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753587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78971E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A3EAD" w14:textId="6658D3CA" w:rsidR="00D406CF" w:rsidRPr="000E4F4E" w:rsidRDefault="002E09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39974AB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75194E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8A3F8" w14:textId="37C41F3E" w:rsidR="00D406CF" w:rsidRPr="00D25ACD" w:rsidRDefault="002E09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7C1B39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E8C7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F5A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F34AC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88E41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6D3EAD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8A28BB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ED5B029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D72482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E4FAB2" w14:textId="77777777" w:rsidR="00E05948" w:rsidRPr="007866E6" w:rsidRDefault="00570B54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азительные средства экранных искусств</w:t>
            </w:r>
          </w:p>
        </w:tc>
      </w:tr>
      <w:tr w:rsidR="00D1678A" w14:paraId="2DE471E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77ABB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C1AFF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4BC7FDC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F31093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1ACFA6D4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2B3FDB2C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1C6A3F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25E95A0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498619" w14:textId="77777777" w:rsidR="002E0995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2E0995">
              <w:rPr>
                <w:sz w:val="26"/>
                <w:szCs w:val="26"/>
              </w:rPr>
              <w:t>;</w:t>
            </w:r>
          </w:p>
          <w:p w14:paraId="119F0407" w14:textId="0F751B1C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  <w:r w:rsidR="002E099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Режиссура телевизионных и мультимедийных проектов</w:t>
            </w:r>
          </w:p>
        </w:tc>
      </w:tr>
      <w:tr w:rsidR="00D1678A" w14:paraId="6E52C68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F61D5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28F52E" w14:textId="164D552F" w:rsidR="00D1678A" w:rsidRPr="00A67271" w:rsidRDefault="002E099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2E0995" w14:paraId="12AB467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8ACAD9" w14:textId="5A3C19A1" w:rsidR="002E0995" w:rsidRPr="00114450" w:rsidRDefault="002E0995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94A5D8" w14:textId="00B76AEF" w:rsidR="002E0995" w:rsidRDefault="002E099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5364242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96A9DD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FF837D" w14:textId="45B9D32A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 w:rsidR="002E0995">
              <w:rPr>
                <w:sz w:val="26"/>
                <w:szCs w:val="26"/>
              </w:rPr>
              <w:t>, очно-заочная</w:t>
            </w:r>
          </w:p>
        </w:tc>
      </w:tr>
    </w:tbl>
    <w:p w14:paraId="43CBF2E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</w:tblGrid>
      <w:tr w:rsidR="00D25ACD" w:rsidRPr="00BE6522" w14:paraId="4880C21C" w14:textId="77777777" w:rsidTr="004C529F">
        <w:trPr>
          <w:trHeight w:val="961"/>
        </w:trPr>
        <w:tc>
          <w:tcPr>
            <w:tcW w:w="9500" w:type="dxa"/>
            <w:gridSpan w:val="3"/>
          </w:tcPr>
          <w:p w14:paraId="69F3C95C" w14:textId="79CAEC4F" w:rsidR="00D25ACD" w:rsidRPr="00BE6522" w:rsidRDefault="00D25ACD" w:rsidP="001E071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2E0995" w:rsidRPr="002E0995">
              <w:rPr>
                <w:rFonts w:eastAsia="Times New Roman"/>
                <w:sz w:val="24"/>
                <w:szCs w:val="24"/>
              </w:rPr>
              <w:t>Выразительные средства экранных искус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34F3D4C2" w14:textId="77777777" w:rsidTr="004C529F">
        <w:trPr>
          <w:trHeight w:val="565"/>
        </w:trPr>
        <w:tc>
          <w:tcPr>
            <w:tcW w:w="9500" w:type="dxa"/>
            <w:gridSpan w:val="3"/>
            <w:vAlign w:val="center"/>
          </w:tcPr>
          <w:p w14:paraId="581E4828" w14:textId="77777777" w:rsidR="00D25ACD" w:rsidRDefault="00D25ACD" w:rsidP="001E071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1E071D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2E0995" w:rsidRPr="002E0995">
              <w:rPr>
                <w:rFonts w:eastAsia="Times New Roman"/>
                <w:sz w:val="24"/>
                <w:szCs w:val="24"/>
              </w:rPr>
              <w:t>Выразительные средства экранных искусств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  <w:p w14:paraId="0EA39766" w14:textId="3336CB34" w:rsidR="002E0995" w:rsidRPr="00BE6522" w:rsidRDefault="002E0995" w:rsidP="001E07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4B038D9" w14:textId="77777777" w:rsidTr="004C529F">
        <w:trPr>
          <w:trHeight w:val="282"/>
        </w:trPr>
        <w:tc>
          <w:tcPr>
            <w:tcW w:w="9098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2E0995" w:rsidRPr="00BE6522" w14:paraId="4F7CDCCE" w14:textId="77777777" w:rsidTr="004C529F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7423CCD7" w14:textId="77777777" w:rsidR="002E0995" w:rsidRPr="00BE6522" w:rsidRDefault="002E0995" w:rsidP="002E0995">
                  <w:pPr>
                    <w:pStyle w:val="af0"/>
                    <w:numPr>
                      <w:ilvl w:val="0"/>
                      <w:numId w:val="2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bookmarkStart w:id="5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C765A74" w14:textId="77777777" w:rsidR="002E0995" w:rsidRPr="00BE6522" w:rsidRDefault="002E0995" w:rsidP="002E099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378E1D8" w14:textId="77777777" w:rsidR="002E0995" w:rsidRPr="00BE6522" w:rsidRDefault="002E0995" w:rsidP="002E099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ашкевич  </w:t>
                  </w:r>
                </w:p>
              </w:tc>
            </w:tr>
            <w:tr w:rsidR="002E0995" w:rsidRPr="00BE6522" w14:paraId="0DF84389" w14:textId="77777777" w:rsidTr="004C529F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042FB3AA" w14:textId="77777777" w:rsidR="002E0995" w:rsidRPr="00BE6522" w:rsidRDefault="002E0995" w:rsidP="002E099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350C38A8" w14:textId="77777777" w:rsidR="002E0995" w:rsidRPr="00BE6522" w:rsidRDefault="002E0995" w:rsidP="002E099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30E64BD7" w14:textId="77777777" w:rsidR="002E0995" w:rsidRPr="00BE6522" w:rsidRDefault="002E0995" w:rsidP="002E099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EABD4CA" wp14:editId="210F343C">
                        <wp:simplePos x="0" y="0"/>
                        <wp:positionH relativeFrom="margin">
                          <wp:posOffset>1332230</wp:posOffset>
                        </wp:positionH>
                        <wp:positionV relativeFrom="paragraph">
                          <wp:posOffset>-231775</wp:posOffset>
                        </wp:positionV>
                        <wp:extent cx="469900" cy="501015"/>
                        <wp:effectExtent l="0" t="0" r="6350" b="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69" t="29432" r="39505" b="541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900" cy="501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E0995" w:rsidRPr="00BE6522" w14:paraId="15692B39" w14:textId="77777777" w:rsidTr="004C529F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08439CBD" w14:textId="77777777" w:rsidR="002E0995" w:rsidRPr="00BE6522" w:rsidRDefault="002E0995" w:rsidP="002E099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24E0BA74" w14:textId="77777777" w:rsidR="002E0995" w:rsidRDefault="002E0995" w:rsidP="002E099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5F53962C" wp14:editId="24B4EE8D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C5DCC08" w14:textId="77777777" w:rsidR="002E0995" w:rsidRPr="00BE6522" w:rsidRDefault="002E0995" w:rsidP="002E099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5"/>
          </w:tbl>
          <w:p w14:paraId="0935F2DE" w14:textId="77777777" w:rsidR="00D25ACD" w:rsidRPr="002E0995" w:rsidRDefault="00D25ACD" w:rsidP="002E099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75B2E0B3" w14:textId="09FE7909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050D923F" w14:textId="77777777" w:rsidR="0035150C" w:rsidRPr="00BE6522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5742F10" w14:textId="77777777" w:rsidTr="004C529F">
        <w:trPr>
          <w:trHeight w:val="282"/>
        </w:trPr>
        <w:tc>
          <w:tcPr>
            <w:tcW w:w="9098" w:type="dxa"/>
            <w:vAlign w:val="center"/>
          </w:tcPr>
          <w:p w14:paraId="2781E55A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3D4885BD" w14:textId="77777777" w:rsidR="00D25ACD" w:rsidRPr="0035150C" w:rsidRDefault="00D25ACD" w:rsidP="0035150C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14:paraId="223F678C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B91C514" w14:textId="77777777" w:rsidTr="004C529F">
        <w:trPr>
          <w:trHeight w:val="508"/>
        </w:trPr>
        <w:tc>
          <w:tcPr>
            <w:tcW w:w="9299" w:type="dxa"/>
            <w:gridSpan w:val="2"/>
            <w:shd w:val="clear" w:color="auto" w:fill="auto"/>
            <w:vAlign w:val="bottom"/>
          </w:tcPr>
          <w:p w14:paraId="053E646A" w14:textId="03C092FA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14:paraId="459EE3B1" w14:textId="0275FEE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4290E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17F1EE4F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3750190D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8F618F">
        <w:rPr>
          <w:rFonts w:eastAsia="Times New Roman"/>
          <w:sz w:val="24"/>
          <w:szCs w:val="24"/>
        </w:rPr>
        <w:t>Выразительные средства экранных искусств</w:t>
      </w:r>
      <w:r w:rsidR="007866E6" w:rsidRPr="003E5D44">
        <w:rPr>
          <w:rFonts w:eastAsia="Times New Roman"/>
          <w:sz w:val="24"/>
          <w:szCs w:val="24"/>
        </w:rPr>
        <w:t>»</w:t>
      </w:r>
      <w:r w:rsidR="001E071D" w:rsidRPr="003E5D4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8F618F">
        <w:rPr>
          <w:sz w:val="24"/>
          <w:szCs w:val="24"/>
        </w:rPr>
        <w:t>третьем</w:t>
      </w:r>
      <w:r w:rsidR="0035150C">
        <w:rPr>
          <w:sz w:val="24"/>
          <w:szCs w:val="24"/>
        </w:rPr>
        <w:t xml:space="preserve">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16DDE516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59AA3CE8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96025" w:rsidRPr="003E5D44">
        <w:rPr>
          <w:sz w:val="24"/>
          <w:szCs w:val="24"/>
        </w:rPr>
        <w:t>зачёт.</w:t>
      </w:r>
    </w:p>
    <w:p w14:paraId="72EF67CB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656DDCF1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42C1EFAE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8F618F">
        <w:rPr>
          <w:rFonts w:eastAsia="Times New Roman"/>
          <w:sz w:val="24"/>
          <w:szCs w:val="24"/>
        </w:rPr>
        <w:t>Выразительные средства экранных искусств</w:t>
      </w:r>
      <w:r w:rsidR="007866E6" w:rsidRPr="003E5D44">
        <w:rPr>
          <w:rFonts w:eastAsia="Times New Roman"/>
          <w:sz w:val="24"/>
          <w:szCs w:val="24"/>
        </w:rPr>
        <w:t>»</w:t>
      </w:r>
      <w:r w:rsidR="00396025" w:rsidRPr="003E5D44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396025" w:rsidRPr="003E5D44">
        <w:rPr>
          <w:sz w:val="24"/>
          <w:szCs w:val="24"/>
        </w:rPr>
        <w:t xml:space="preserve"> 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2514AFCB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396025" w:rsidRP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396025" w:rsidRPr="003E5D44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25A8C076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396025" w:rsidRPr="003E5D44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55EC2DCE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0A627DA" w14:textId="77777777" w:rsidR="00D25ACD" w:rsidRPr="008F618F" w:rsidRDefault="00D25ACD" w:rsidP="008F61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8F618F">
        <w:rPr>
          <w:rFonts w:eastAsia="Times New Roman"/>
          <w:sz w:val="24"/>
          <w:szCs w:val="24"/>
        </w:rPr>
        <w:t>Выразительные средства экранных искусств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6153C53D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8F618F">
        <w:rPr>
          <w:rFonts w:eastAsia="Times New Roman"/>
          <w:iCs/>
          <w:sz w:val="24"/>
          <w:szCs w:val="24"/>
        </w:rPr>
        <w:t xml:space="preserve"> специфике экранных искусств и их выразительных средствах</w:t>
      </w:r>
      <w:r>
        <w:rPr>
          <w:rFonts w:eastAsia="Times New Roman"/>
          <w:iCs/>
          <w:sz w:val="24"/>
          <w:szCs w:val="24"/>
        </w:rPr>
        <w:t>;</w:t>
      </w:r>
    </w:p>
    <w:p w14:paraId="65C29657" w14:textId="77777777" w:rsidR="00D25ACD" w:rsidRPr="007D68C6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способности использовать многообразие достижений экранных искусств</w:t>
      </w:r>
      <w:r w:rsidR="004E4E64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в создании авторских мультимедийных и телевизионных продукт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750E77FF" w14:textId="77777777" w:rsidR="007D68C6" w:rsidRPr="00572E7F" w:rsidRDefault="007D68C6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 воплощения авторской идеи</w:t>
      </w:r>
      <w:r w:rsidR="004E4E64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аудиовизуальными средствами;</w:t>
      </w:r>
    </w:p>
    <w:p w14:paraId="471E5D29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72E8BA8B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65495FBA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4AEA5EE0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1C469E54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6"/>
        <w:gridCol w:w="3235"/>
        <w:gridCol w:w="3207"/>
      </w:tblGrid>
      <w:tr w:rsidR="000D2907" w:rsidRPr="00427230" w14:paraId="0CB13741" w14:textId="77777777" w:rsidTr="00B91979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34C605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D8EEC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0DD29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Планируемые результаты обучения по дисциплине</w:t>
            </w:r>
          </w:p>
        </w:tc>
      </w:tr>
      <w:tr w:rsidR="0066369F" w:rsidRPr="00427230" w14:paraId="42960623" w14:textId="77777777" w:rsidTr="00B91979">
        <w:tc>
          <w:tcPr>
            <w:tcW w:w="3284" w:type="dxa"/>
            <w:tcBorders>
              <w:top w:val="single" w:sz="4" w:space="0" w:color="auto"/>
            </w:tcBorders>
          </w:tcPr>
          <w:p w14:paraId="5005CAC9" w14:textId="77777777" w:rsidR="0066369F" w:rsidRDefault="002E0995" w:rsidP="00361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2</w:t>
            </w:r>
          </w:p>
          <w:p w14:paraId="05A1656D" w14:textId="517B7931" w:rsidR="002E0995" w:rsidRPr="00427230" w:rsidRDefault="002E0995" w:rsidP="00361ED4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053D6F59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1</w:t>
            </w:r>
          </w:p>
          <w:p w14:paraId="77F9D029" w14:textId="7F19361A" w:rsidR="002E0995" w:rsidRPr="002E0995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</w:t>
            </w:r>
            <w:r w:rsidRPr="002E0995">
              <w:rPr>
                <w:rFonts w:eastAsia="Times New Roman"/>
              </w:rPr>
              <w:lastRenderedPageBreak/>
              <w:t>профессиональной деятельности;</w:t>
            </w:r>
          </w:p>
          <w:p w14:paraId="212F3A46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2</w:t>
            </w:r>
          </w:p>
          <w:p w14:paraId="45B3AE5A" w14:textId="42AA7AA1" w:rsidR="002E0995" w:rsidRPr="002E0995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70AE9F9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3</w:t>
            </w:r>
          </w:p>
          <w:p w14:paraId="19349D79" w14:textId="55068AE2" w:rsidR="002E0995" w:rsidRPr="002E0995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199A6B3B" w14:textId="77777777" w:rsidR="002E0995" w:rsidRDefault="002E0995" w:rsidP="002E09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2.4</w:t>
            </w:r>
          </w:p>
          <w:p w14:paraId="4242A7A0" w14:textId="16BB8A4D" w:rsidR="0066369F" w:rsidRPr="00427230" w:rsidRDefault="002E0995" w:rsidP="002E0995">
            <w:pPr>
              <w:rPr>
                <w:rFonts w:eastAsia="Times New Roman"/>
              </w:rPr>
            </w:pPr>
            <w:r w:rsidRPr="002E0995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7E9CDE2C" w14:textId="77777777" w:rsidR="0066369F" w:rsidRDefault="0066369F" w:rsidP="00361ED4">
            <w:pPr>
              <w:rPr>
                <w:color w:val="000000"/>
              </w:rPr>
            </w:pPr>
            <w:r w:rsidRPr="00427230">
              <w:rPr>
                <w:color w:val="000000"/>
              </w:rPr>
              <w:lastRenderedPageBreak/>
              <w:t xml:space="preserve">- </w:t>
            </w:r>
            <w:r w:rsidR="002E0995">
              <w:rPr>
                <w:color w:val="000000"/>
              </w:rPr>
              <w:t>способен анализировать и использовать нормативн</w:t>
            </w:r>
            <w:r w:rsidR="00D4564D">
              <w:rPr>
                <w:color w:val="000000"/>
              </w:rPr>
              <w:t>о-правовые документы в сфере профессиональной деятельности;</w:t>
            </w:r>
          </w:p>
          <w:p w14:paraId="137C308E" w14:textId="77777777" w:rsidR="00D4564D" w:rsidRDefault="00D4564D" w:rsidP="00361ED4">
            <w:pPr>
              <w:rPr>
                <w:color w:val="000000"/>
              </w:rPr>
            </w:pPr>
            <w:r>
              <w:rPr>
                <w:color w:val="000000"/>
              </w:rPr>
              <w:t>- способен корректировать способы решения поставленных задач в сфере профессиональной деятельности;</w:t>
            </w:r>
          </w:p>
          <w:p w14:paraId="122578C0" w14:textId="192A184B" w:rsidR="00D4564D" w:rsidRPr="00427230" w:rsidRDefault="00D4564D" w:rsidP="00361ED4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пособен определять ресурсы и возможности использования </w:t>
            </w:r>
            <w:r>
              <w:rPr>
                <w:color w:val="000000"/>
              </w:rPr>
              <w:lastRenderedPageBreak/>
              <w:t>для решения поставленных задач.</w:t>
            </w:r>
          </w:p>
        </w:tc>
      </w:tr>
      <w:tr w:rsidR="0066369F" w:rsidRPr="00427230" w14:paraId="5A69AFD2" w14:textId="77777777" w:rsidTr="00B91979">
        <w:tc>
          <w:tcPr>
            <w:tcW w:w="3284" w:type="dxa"/>
          </w:tcPr>
          <w:p w14:paraId="3313B42D" w14:textId="77777777" w:rsidR="0066369F" w:rsidRDefault="00D4564D" w:rsidP="00B70A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5</w:t>
            </w:r>
          </w:p>
          <w:p w14:paraId="107642E3" w14:textId="0100F55B" w:rsidR="00D4564D" w:rsidRPr="00427230" w:rsidRDefault="00D4564D" w:rsidP="00B70AE2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85" w:type="dxa"/>
          </w:tcPr>
          <w:p w14:paraId="3301B5BA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2FB668DA" w14:textId="4174A599" w:rsidR="00D4564D" w:rsidRPr="00D4564D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F40ACB9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03E14B2A" w14:textId="2BDBEDDB" w:rsidR="00D4564D" w:rsidRPr="00D4564D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677BB4F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750D472C" w14:textId="4CFBE472" w:rsidR="00D4564D" w:rsidRPr="00D4564D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9CE0D02" w14:textId="77777777" w:rsidR="00D4564D" w:rsidRDefault="00D4564D" w:rsidP="00D456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1D9CC00D" w14:textId="046AD7D5" w:rsidR="0066369F" w:rsidRPr="00427230" w:rsidRDefault="00D4564D" w:rsidP="00D4564D">
            <w:pPr>
              <w:rPr>
                <w:rFonts w:eastAsia="Times New Roman"/>
              </w:rPr>
            </w:pPr>
            <w:r w:rsidRPr="00D4564D">
              <w:rPr>
                <w:rFonts w:eastAsia="Times New Roman"/>
              </w:rPr>
              <w:t xml:space="preserve">Применение принципов недискриминационного взаимодействия при личном и массовом общении в целях выполнения профессиональных </w:t>
            </w:r>
            <w:r w:rsidRPr="00D4564D">
              <w:rPr>
                <w:rFonts w:eastAsia="Times New Roman"/>
              </w:rPr>
              <w:lastRenderedPageBreak/>
              <w:t>задач и усиления социальной интеграц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85" w:type="dxa"/>
          </w:tcPr>
          <w:p w14:paraId="2BBD7CE0" w14:textId="77777777" w:rsidR="0066369F" w:rsidRDefault="0066369F" w:rsidP="0005512E">
            <w:pPr>
              <w:rPr>
                <w:color w:val="000000"/>
              </w:rPr>
            </w:pPr>
            <w:r w:rsidRPr="00427230">
              <w:rPr>
                <w:color w:val="000000"/>
              </w:rPr>
              <w:lastRenderedPageBreak/>
              <w:t>-</w:t>
            </w:r>
            <w:r w:rsidR="00D4564D">
              <w:rPr>
                <w:color w:val="000000"/>
              </w:rPr>
              <w:t xml:space="preserve"> </w:t>
            </w:r>
            <w:r w:rsidRPr="00427230">
              <w:rPr>
                <w:color w:val="000000"/>
              </w:rPr>
              <w:t xml:space="preserve">способен </w:t>
            </w:r>
            <w:r w:rsidR="00D4564D">
              <w:rPr>
                <w:color w:val="000000"/>
              </w:rPr>
              <w:t>анализировать современное состояние общества в социально-историческом, этическом и философском контексте;</w:t>
            </w:r>
          </w:p>
          <w:p w14:paraId="0D02E9C4" w14:textId="77777777" w:rsidR="00D4564D" w:rsidRDefault="00D4564D" w:rsidP="0005512E">
            <w:pPr>
              <w:rPr>
                <w:color w:val="000000"/>
              </w:rPr>
            </w:pPr>
            <w:r>
              <w:rPr>
                <w:color w:val="000000"/>
              </w:rPr>
              <w:t>- способен использовать знания о социокультурных традициях;</w:t>
            </w:r>
          </w:p>
          <w:p w14:paraId="2180848C" w14:textId="18DB7AD0" w:rsidR="00D4564D" w:rsidRPr="00427230" w:rsidRDefault="00D4564D" w:rsidP="0005512E">
            <w:pPr>
              <w:rPr>
                <w:color w:val="000000"/>
              </w:rPr>
            </w:pPr>
            <w:r>
              <w:rPr>
                <w:color w:val="000000"/>
              </w:rPr>
              <w:t>- способен применять способы преодоления коммуникативных барьеров при межкультурных взаимодействиях.</w:t>
            </w:r>
          </w:p>
        </w:tc>
      </w:tr>
    </w:tbl>
    <w:p w14:paraId="36DD4F49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633775F0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1E66F4" w:rsidRPr="003E5D44">
        <w:rPr>
          <w:sz w:val="24"/>
          <w:szCs w:val="24"/>
        </w:rPr>
        <w:t xml:space="preserve"> 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61B470E5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001CFA92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625BF2EE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7C838A52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D5E6146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C6B371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54" w:type="dxa"/>
            <w:vAlign w:val="center"/>
          </w:tcPr>
          <w:p w14:paraId="49DEB6F0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  <w:tr w:rsidR="005106D1" w:rsidRPr="003E5D44" w14:paraId="1B8202E0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611AF7DD" w14:textId="48D65133" w:rsidR="005106D1" w:rsidRDefault="005106D1" w:rsidP="00510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62A3C089" w14:textId="15A84609" w:rsidR="005106D1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F1E2D26" w14:textId="739376FF" w:rsidR="005106D1" w:rsidRPr="003E5D44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3B6DB6E" w14:textId="7B490986" w:rsidR="005106D1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54" w:type="dxa"/>
            <w:vAlign w:val="center"/>
          </w:tcPr>
          <w:p w14:paraId="190CCF86" w14:textId="3BFF414E" w:rsidR="005106D1" w:rsidRPr="003E5D44" w:rsidRDefault="005106D1" w:rsidP="005106D1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72C55D4C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18991789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676B9A4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428AC6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6884CB3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0A76F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831ED9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4356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4ADB7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98F1F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EBA0820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F36E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DF5D8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13E46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02E0D8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1C999C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6E1E62A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BB9350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0F143E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88607E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EAB70A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F7CB85F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1E0B03D" w14:textId="77777777" w:rsidTr="001E66F4">
        <w:trPr>
          <w:cantSplit/>
          <w:trHeight w:val="227"/>
        </w:trPr>
        <w:tc>
          <w:tcPr>
            <w:tcW w:w="1943" w:type="dxa"/>
          </w:tcPr>
          <w:p w14:paraId="71D697F4" w14:textId="77777777" w:rsidR="00262427" w:rsidRPr="000F551B" w:rsidRDefault="001E66F4" w:rsidP="009B399A">
            <w:r>
              <w:t>1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50904DDF" w14:textId="77777777" w:rsidR="00262427" w:rsidRPr="000F551B" w:rsidRDefault="00746F15" w:rsidP="001E66F4">
            <w:pPr>
              <w:ind w:left="28"/>
              <w:jc w:val="center"/>
            </w:pPr>
            <w:r>
              <w:t>зачёт/ э</w:t>
            </w:r>
            <w:r w:rsidR="00B37BFB">
              <w:t>кзамен</w:t>
            </w:r>
          </w:p>
        </w:tc>
        <w:tc>
          <w:tcPr>
            <w:tcW w:w="851" w:type="dxa"/>
          </w:tcPr>
          <w:p w14:paraId="4B0842F2" w14:textId="77777777" w:rsidR="00262427" w:rsidRPr="00575F3C" w:rsidRDefault="0091028F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16FD1D13" w14:textId="77777777" w:rsidR="00262427" w:rsidRPr="00453727" w:rsidRDefault="00453727" w:rsidP="005106D1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7512F9B" w14:textId="77777777" w:rsidR="00262427" w:rsidRPr="00453727" w:rsidRDefault="00453727" w:rsidP="005106D1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14:paraId="509C0EA5" w14:textId="77777777" w:rsidR="00262427" w:rsidRPr="00C660F0" w:rsidRDefault="00262427" w:rsidP="005106D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0DEAB8C5" w14:textId="77777777" w:rsidR="00262427" w:rsidRPr="00C660F0" w:rsidRDefault="00262427" w:rsidP="005106D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0BF1578" w14:textId="77777777" w:rsidR="00262427" w:rsidRPr="00C660F0" w:rsidRDefault="00262427" w:rsidP="005106D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DA73D0A" w14:textId="77777777" w:rsidR="00262427" w:rsidRPr="00453727" w:rsidRDefault="00453727" w:rsidP="005106D1">
            <w:pPr>
              <w:ind w:left="28"/>
              <w:jc w:val="center"/>
              <w:rPr>
                <w:highlight w:val="yellow"/>
                <w:lang w:val="en-US"/>
              </w:rPr>
            </w:pPr>
            <w:r w:rsidRPr="00453727">
              <w:rPr>
                <w:lang w:val="en-US"/>
              </w:rPr>
              <w:t>49</w:t>
            </w:r>
          </w:p>
        </w:tc>
        <w:tc>
          <w:tcPr>
            <w:tcW w:w="837" w:type="dxa"/>
          </w:tcPr>
          <w:p w14:paraId="53DD750F" w14:textId="62283465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5106D1" w:rsidRPr="00B02E88" w14:paraId="42BBDCA3" w14:textId="77777777" w:rsidTr="001E66F4">
        <w:trPr>
          <w:cantSplit/>
          <w:trHeight w:val="227"/>
        </w:trPr>
        <w:tc>
          <w:tcPr>
            <w:tcW w:w="1943" w:type="dxa"/>
          </w:tcPr>
          <w:p w14:paraId="53D614A9" w14:textId="77777777" w:rsidR="005106D1" w:rsidRPr="00B02E88" w:rsidRDefault="005106D1" w:rsidP="005106D1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56E38503" w14:textId="77777777" w:rsidR="005106D1" w:rsidRPr="00453727" w:rsidRDefault="005106D1" w:rsidP="005106D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7172BA53" w14:textId="43DD10FF" w:rsidR="005106D1" w:rsidRPr="00575F3C" w:rsidRDefault="005106D1" w:rsidP="005106D1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5962F41E" w14:textId="12E1DEAE" w:rsidR="005106D1" w:rsidRPr="00575F3C" w:rsidRDefault="005106D1" w:rsidP="005106D1">
            <w:pPr>
              <w:ind w:left="28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443C0761" w14:textId="7E287D18" w:rsidR="005106D1" w:rsidRPr="00575F3C" w:rsidRDefault="005106D1" w:rsidP="005106D1">
            <w:pPr>
              <w:ind w:left="28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14:paraId="4DF3DDF8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9742BF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08E85017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53552665" w14:textId="7253F149" w:rsidR="005106D1" w:rsidRPr="00575F3C" w:rsidRDefault="005106D1" w:rsidP="005106D1">
            <w:pPr>
              <w:ind w:left="28"/>
              <w:jc w:val="center"/>
            </w:pPr>
            <w:r w:rsidRPr="00453727">
              <w:rPr>
                <w:lang w:val="en-US"/>
              </w:rPr>
              <w:t>49</w:t>
            </w:r>
          </w:p>
        </w:tc>
        <w:tc>
          <w:tcPr>
            <w:tcW w:w="837" w:type="dxa"/>
          </w:tcPr>
          <w:p w14:paraId="04AED8B2" w14:textId="77777777" w:rsidR="005106D1" w:rsidRPr="00C660F0" w:rsidRDefault="005106D1" w:rsidP="005106D1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C0C26F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6881A43A" w14:textId="0FD81BA0" w:rsidR="005106D1" w:rsidRPr="003E5D44" w:rsidRDefault="005106D1" w:rsidP="005106D1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Структура учебной дисциплины для обучающихся по видам занятий (очн</w:t>
      </w:r>
      <w:r>
        <w:rPr>
          <w:sz w:val="24"/>
          <w:szCs w:val="24"/>
        </w:rPr>
        <w:t>о-заочная</w:t>
      </w:r>
      <w:r w:rsidRPr="003E5D44">
        <w:rPr>
          <w:sz w:val="24"/>
          <w:szCs w:val="24"/>
        </w:rPr>
        <w:t xml:space="preserve"> форма обучения)</w:t>
      </w:r>
    </w:p>
    <w:p w14:paraId="508625A7" w14:textId="77777777" w:rsidR="005106D1" w:rsidRPr="002B20D1" w:rsidRDefault="005106D1" w:rsidP="005106D1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5106D1" w:rsidRPr="00B02E88" w14:paraId="758D10F9" w14:textId="77777777" w:rsidTr="00302E4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55F56AD" w14:textId="77777777" w:rsidR="005106D1" w:rsidRPr="0081597B" w:rsidRDefault="005106D1" w:rsidP="00302E4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106D1" w:rsidRPr="00B02E88" w14:paraId="50644580" w14:textId="77777777" w:rsidTr="00302E4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D11066" w14:textId="77777777" w:rsidR="005106D1" w:rsidRPr="0081597B" w:rsidRDefault="005106D1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6F0147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790F409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EEBEAE" w14:textId="77777777" w:rsidR="005106D1" w:rsidRPr="0081597B" w:rsidRDefault="005106D1" w:rsidP="00302E4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160902" w14:textId="77777777" w:rsidR="005106D1" w:rsidRPr="0081597B" w:rsidRDefault="005106D1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106D1" w:rsidRPr="00B02E88" w14:paraId="4691DC4F" w14:textId="77777777" w:rsidTr="00302E4D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CB2D0C" w14:textId="77777777" w:rsidR="005106D1" w:rsidRPr="00B02E88" w:rsidRDefault="005106D1" w:rsidP="00302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8BEE43" w14:textId="77777777" w:rsidR="005106D1" w:rsidRPr="00B02E88" w:rsidRDefault="005106D1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40766D" w14:textId="77777777" w:rsidR="005106D1" w:rsidRPr="00B02E88" w:rsidRDefault="005106D1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0C17A0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BF341C5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4E2F0AF1" w14:textId="77777777" w:rsidR="005106D1" w:rsidRPr="0081597B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C39A5C" w14:textId="77777777" w:rsidR="005106D1" w:rsidRPr="00B02E88" w:rsidRDefault="005106D1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05C151" w14:textId="77777777" w:rsidR="005106D1" w:rsidRDefault="005106D1" w:rsidP="00302E4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BD6310A" w14:textId="77777777" w:rsidR="005106D1" w:rsidRPr="00B02E88" w:rsidRDefault="005106D1" w:rsidP="00302E4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244D0F" w14:textId="77777777" w:rsidR="005106D1" w:rsidRPr="0081597B" w:rsidRDefault="005106D1" w:rsidP="00302E4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2AD1F2E" w14:textId="77777777" w:rsidR="005106D1" w:rsidRPr="00B02E88" w:rsidRDefault="005106D1" w:rsidP="00302E4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106D1" w:rsidRPr="00B02E88" w14:paraId="6112CAFF" w14:textId="77777777" w:rsidTr="00302E4D">
        <w:trPr>
          <w:cantSplit/>
          <w:trHeight w:val="227"/>
        </w:trPr>
        <w:tc>
          <w:tcPr>
            <w:tcW w:w="1943" w:type="dxa"/>
          </w:tcPr>
          <w:p w14:paraId="64BDB02B" w14:textId="77777777" w:rsidR="005106D1" w:rsidRPr="000F551B" w:rsidRDefault="005106D1" w:rsidP="00302E4D">
            <w:r>
              <w:t>1</w:t>
            </w:r>
            <w:r w:rsidRPr="000F551B">
              <w:t xml:space="preserve"> семестр</w:t>
            </w:r>
            <w:r>
              <w:t xml:space="preserve"> очная форма</w:t>
            </w:r>
          </w:p>
        </w:tc>
        <w:tc>
          <w:tcPr>
            <w:tcW w:w="949" w:type="dxa"/>
          </w:tcPr>
          <w:p w14:paraId="5C1C60EC" w14:textId="77777777" w:rsidR="005106D1" w:rsidRPr="000F551B" w:rsidRDefault="005106D1" w:rsidP="00302E4D">
            <w:pPr>
              <w:ind w:left="28"/>
              <w:jc w:val="center"/>
            </w:pPr>
            <w:r>
              <w:t>зачёт/ экзамен</w:t>
            </w:r>
          </w:p>
        </w:tc>
        <w:tc>
          <w:tcPr>
            <w:tcW w:w="851" w:type="dxa"/>
          </w:tcPr>
          <w:p w14:paraId="47BF2EE0" w14:textId="77777777" w:rsidR="005106D1" w:rsidRPr="00575F3C" w:rsidRDefault="005106D1" w:rsidP="00302E4D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0C762BDB" w14:textId="26859F83" w:rsidR="005106D1" w:rsidRPr="005106D1" w:rsidRDefault="005106D1" w:rsidP="00302E4D">
            <w:pPr>
              <w:ind w:left="28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2C7D3A4A" w14:textId="13DE0A0E" w:rsidR="005106D1" w:rsidRPr="005106D1" w:rsidRDefault="005106D1" w:rsidP="00302E4D">
            <w:pPr>
              <w:ind w:left="28"/>
              <w:jc w:val="center"/>
            </w:pPr>
            <w:r>
              <w:t>18</w:t>
            </w:r>
          </w:p>
        </w:tc>
        <w:tc>
          <w:tcPr>
            <w:tcW w:w="1106" w:type="dxa"/>
            <w:shd w:val="clear" w:color="auto" w:fill="auto"/>
          </w:tcPr>
          <w:p w14:paraId="5B31F888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7185678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BBA03FF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A3835A3" w14:textId="5A7878B1" w:rsidR="005106D1" w:rsidRPr="005106D1" w:rsidRDefault="005106D1" w:rsidP="00302E4D">
            <w:pPr>
              <w:ind w:left="28"/>
              <w:jc w:val="center"/>
              <w:rPr>
                <w:highlight w:val="yellow"/>
              </w:rPr>
            </w:pPr>
            <w:r>
              <w:t>54</w:t>
            </w:r>
          </w:p>
        </w:tc>
        <w:tc>
          <w:tcPr>
            <w:tcW w:w="837" w:type="dxa"/>
          </w:tcPr>
          <w:p w14:paraId="396E8C8D" w14:textId="77777777" w:rsidR="005106D1" w:rsidRPr="00C660F0" w:rsidRDefault="005106D1" w:rsidP="00302E4D">
            <w:pPr>
              <w:ind w:left="28"/>
              <w:jc w:val="center"/>
              <w:rPr>
                <w:highlight w:val="yellow"/>
              </w:rPr>
            </w:pPr>
          </w:p>
        </w:tc>
      </w:tr>
      <w:tr w:rsidR="005106D1" w:rsidRPr="00B02E88" w14:paraId="4180B495" w14:textId="77777777" w:rsidTr="00302E4D">
        <w:trPr>
          <w:cantSplit/>
          <w:trHeight w:val="227"/>
        </w:trPr>
        <w:tc>
          <w:tcPr>
            <w:tcW w:w="1943" w:type="dxa"/>
          </w:tcPr>
          <w:p w14:paraId="2902874F" w14:textId="77777777" w:rsidR="005106D1" w:rsidRPr="00B02E88" w:rsidRDefault="005106D1" w:rsidP="005106D1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610DA00A" w14:textId="77777777" w:rsidR="005106D1" w:rsidRPr="00453727" w:rsidRDefault="005106D1" w:rsidP="005106D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62C17E44" w14:textId="21B7B196" w:rsidR="005106D1" w:rsidRPr="00575F3C" w:rsidRDefault="005106D1" w:rsidP="005106D1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3415E05A" w14:textId="56DE9EA2" w:rsidR="005106D1" w:rsidRPr="00575F3C" w:rsidRDefault="005106D1" w:rsidP="005106D1">
            <w:pPr>
              <w:ind w:left="28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464CBAE1" w14:textId="6E3E0A2A" w:rsidR="005106D1" w:rsidRPr="00575F3C" w:rsidRDefault="005106D1" w:rsidP="005106D1">
            <w:pPr>
              <w:ind w:left="28"/>
              <w:jc w:val="center"/>
            </w:pPr>
            <w:r>
              <w:t>18</w:t>
            </w:r>
          </w:p>
        </w:tc>
        <w:tc>
          <w:tcPr>
            <w:tcW w:w="1106" w:type="dxa"/>
            <w:shd w:val="clear" w:color="auto" w:fill="auto"/>
          </w:tcPr>
          <w:p w14:paraId="08AA2FF2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FE011A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427D0009" w14:textId="77777777" w:rsidR="005106D1" w:rsidRPr="00575F3C" w:rsidRDefault="005106D1" w:rsidP="005106D1">
            <w:pPr>
              <w:ind w:left="28"/>
              <w:jc w:val="center"/>
            </w:pPr>
          </w:p>
        </w:tc>
        <w:tc>
          <w:tcPr>
            <w:tcW w:w="834" w:type="dxa"/>
          </w:tcPr>
          <w:p w14:paraId="50773EF2" w14:textId="1FBC80A7" w:rsidR="005106D1" w:rsidRPr="00575F3C" w:rsidRDefault="005106D1" w:rsidP="005106D1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09B6B66A" w14:textId="77777777" w:rsidR="005106D1" w:rsidRPr="00C660F0" w:rsidRDefault="005106D1" w:rsidP="005106D1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940A694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0436079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4DCB17F3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D8BA3B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1C6D2CB9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</w:t>
            </w:r>
            <w:r w:rsidR="003E5D44">
              <w:rPr>
                <w:b/>
                <w:noProof/>
                <w:lang w:eastAsia="en-US"/>
              </w:rPr>
              <w:t xml:space="preserve"> </w:t>
            </w:r>
            <w:r w:rsidRPr="005026A5">
              <w:rPr>
                <w:b/>
                <w:noProof/>
                <w:lang w:eastAsia="en-US"/>
              </w:rPr>
              <w:t>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3597B6B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3AE072E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FA559F1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7851B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E380D1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9D1B9A1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контроля успеваемости</w:t>
            </w:r>
          </w:p>
        </w:tc>
      </w:tr>
      <w:tr w:rsidR="00386236" w:rsidRPr="005026A5" w14:paraId="6078B742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62A38B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7A28ABF0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55908FB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3BA432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AEEAF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3B2D73A1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1B3B4B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9BE575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6291C5D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231F66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515E7B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1C58B81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285AA69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E740C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EAC184F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0198744F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B9B4AA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710E802" w14:textId="77777777" w:rsidR="00386236" w:rsidRDefault="00510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7559B" w:rsidRPr="005026A5">
              <w:rPr>
                <w:b/>
              </w:rPr>
              <w:t xml:space="preserve"> </w:t>
            </w:r>
            <w:r w:rsidR="00386236" w:rsidRPr="005026A5">
              <w:rPr>
                <w:b/>
              </w:rPr>
              <w:t>семестр</w:t>
            </w:r>
            <w:r>
              <w:rPr>
                <w:b/>
              </w:rPr>
              <w:t xml:space="preserve"> (очная форма обучения)</w:t>
            </w:r>
          </w:p>
          <w:p w14:paraId="4454BB0B" w14:textId="455396C9" w:rsidR="005106D1" w:rsidRPr="005026A5" w:rsidRDefault="005106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440ADA">
              <w:rPr>
                <w:b/>
              </w:rPr>
              <w:t xml:space="preserve">семестр </w:t>
            </w:r>
            <w:r>
              <w:rPr>
                <w:b/>
              </w:rPr>
              <w:t>(очно-заочная форма обучения)</w:t>
            </w:r>
          </w:p>
        </w:tc>
      </w:tr>
      <w:tr w:rsidR="00B41479" w:rsidRPr="005026A5" w14:paraId="030B7614" w14:textId="77777777" w:rsidTr="00157968">
        <w:trPr>
          <w:trHeight w:val="695"/>
        </w:trPr>
        <w:tc>
          <w:tcPr>
            <w:tcW w:w="1701" w:type="dxa"/>
          </w:tcPr>
          <w:p w14:paraId="74FC9510" w14:textId="77777777" w:rsidR="00053F39" w:rsidRDefault="005106D1" w:rsidP="00B37BFB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A383D3D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622AF6A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9259EBB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06EFD4A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E3A0CCF" w14:textId="77777777" w:rsidR="005106D1" w:rsidRDefault="005106D1" w:rsidP="00B37BFB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B273784" w14:textId="459FBFDD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</w:t>
            </w:r>
            <w:r>
              <w:t>5</w:t>
            </w:r>
            <w:r>
              <w:t>.1</w:t>
            </w:r>
          </w:p>
          <w:p w14:paraId="3A89911B" w14:textId="6B7A2FF9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</w:t>
            </w:r>
            <w:r>
              <w:t>5</w:t>
            </w:r>
            <w:r>
              <w:t>.2</w:t>
            </w:r>
          </w:p>
          <w:p w14:paraId="4A907D98" w14:textId="19D89FA2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</w:t>
            </w:r>
            <w:r>
              <w:t>5</w:t>
            </w:r>
            <w:r>
              <w:t>.3</w:t>
            </w:r>
          </w:p>
          <w:p w14:paraId="39054960" w14:textId="62565032" w:rsidR="005106D1" w:rsidRPr="00AA4170" w:rsidRDefault="005106D1" w:rsidP="005106D1">
            <w:pPr>
              <w:autoSpaceDE w:val="0"/>
              <w:autoSpaceDN w:val="0"/>
              <w:adjustRightInd w:val="0"/>
            </w:pPr>
            <w:r>
              <w:t>ИД-УК-</w:t>
            </w:r>
            <w:r>
              <w:t>5</w:t>
            </w:r>
            <w:r>
              <w:t>.4</w:t>
            </w:r>
          </w:p>
        </w:tc>
        <w:tc>
          <w:tcPr>
            <w:tcW w:w="5529" w:type="dxa"/>
          </w:tcPr>
          <w:p w14:paraId="1ADCB5F4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203D1AEC" w14:textId="77777777" w:rsidR="008727E1" w:rsidRPr="008727E1" w:rsidRDefault="00D67A4E" w:rsidP="008727E1">
            <w:r>
              <w:t>Язык экранных искусств. Кино и телевидение.</w:t>
            </w:r>
          </w:p>
        </w:tc>
        <w:tc>
          <w:tcPr>
            <w:tcW w:w="850" w:type="dxa"/>
          </w:tcPr>
          <w:p w14:paraId="633E9BEF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3F1159C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2D6F032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C95EA5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A40A76C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D63D602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0A15D7FB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69AAE8F8" w14:textId="77777777" w:rsidTr="00157968">
        <w:trPr>
          <w:trHeight w:val="695"/>
        </w:trPr>
        <w:tc>
          <w:tcPr>
            <w:tcW w:w="1701" w:type="dxa"/>
          </w:tcPr>
          <w:p w14:paraId="30B6F49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5D1E2A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FF1EBE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EF4BE4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E34D28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B7D875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9BE0FF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1B76436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305934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2FF5F78" w14:textId="27EED23F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9FE53DD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6CE413E2" w14:textId="77777777" w:rsidR="00C010E1" w:rsidRPr="00D67A4E" w:rsidRDefault="00D67A4E" w:rsidP="008727E1">
            <w:r>
              <w:t>Развитие языка экранных искусств</w:t>
            </w:r>
          </w:p>
        </w:tc>
        <w:tc>
          <w:tcPr>
            <w:tcW w:w="850" w:type="dxa"/>
          </w:tcPr>
          <w:p w14:paraId="04DBB3B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B89916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79BD8C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D9669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F42D16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684EFD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22D95222" w14:textId="77777777" w:rsidTr="00157968">
        <w:tc>
          <w:tcPr>
            <w:tcW w:w="1701" w:type="dxa"/>
          </w:tcPr>
          <w:p w14:paraId="1899EE7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45DFC3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4A25BB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2</w:t>
            </w:r>
          </w:p>
          <w:p w14:paraId="63A4839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959467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0F0504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E450EA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A5032D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1BAA2C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56FE784" w14:textId="30040CEE" w:rsidR="00C010E1" w:rsidRPr="00AA4170" w:rsidRDefault="005106D1" w:rsidP="005106D1">
            <w:pPr>
              <w:autoSpaceDE w:val="0"/>
              <w:autoSpaceDN w:val="0"/>
              <w:adjustRightInd w:val="0"/>
            </w:pPr>
            <w:r>
              <w:t>ИД-УК-5.4</w:t>
            </w:r>
          </w:p>
        </w:tc>
        <w:tc>
          <w:tcPr>
            <w:tcW w:w="5529" w:type="dxa"/>
          </w:tcPr>
          <w:p w14:paraId="1111AD2A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3.</w:t>
            </w:r>
          </w:p>
          <w:p w14:paraId="6E2CE18C" w14:textId="77777777" w:rsidR="00C010E1" w:rsidRDefault="00D67A4E" w:rsidP="00FC2ED8">
            <w:r>
              <w:t>Синтетическая природа экранных искусств</w:t>
            </w:r>
          </w:p>
          <w:p w14:paraId="4AD5A807" w14:textId="77777777" w:rsidR="00D67A4E" w:rsidRPr="00FC2ED8" w:rsidRDefault="00D67A4E" w:rsidP="00FC2ED8"/>
        </w:tc>
        <w:tc>
          <w:tcPr>
            <w:tcW w:w="850" w:type="dxa"/>
          </w:tcPr>
          <w:p w14:paraId="019BEB3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lastRenderedPageBreak/>
              <w:t>2</w:t>
            </w:r>
          </w:p>
        </w:tc>
        <w:tc>
          <w:tcPr>
            <w:tcW w:w="851" w:type="dxa"/>
          </w:tcPr>
          <w:p w14:paraId="559C3CB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5D1B26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8B6567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1FD16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DB1ECE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3DDB585A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5F4A88F0" w14:textId="77777777" w:rsidTr="00053F39">
        <w:trPr>
          <w:trHeight w:val="317"/>
        </w:trPr>
        <w:tc>
          <w:tcPr>
            <w:tcW w:w="1701" w:type="dxa"/>
          </w:tcPr>
          <w:p w14:paraId="2670CF5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0D018D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A57070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7B5F74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ADC472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FA3176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EC6DCD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E13AE2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40DCE6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D705208" w14:textId="40B478B9" w:rsidR="00C010E1" w:rsidRPr="00053F39" w:rsidRDefault="005106D1" w:rsidP="005106D1">
            <w:r>
              <w:t>ИД-УК-5.4</w:t>
            </w:r>
          </w:p>
        </w:tc>
        <w:tc>
          <w:tcPr>
            <w:tcW w:w="5529" w:type="dxa"/>
          </w:tcPr>
          <w:p w14:paraId="2907B6C1" w14:textId="77777777" w:rsidR="00D67A4E" w:rsidRPr="00D67A4E" w:rsidRDefault="00D67A4E" w:rsidP="00D67A4E">
            <w:pPr>
              <w:jc w:val="both"/>
              <w:rPr>
                <w:b/>
              </w:rPr>
            </w:pPr>
            <w:r>
              <w:rPr>
                <w:b/>
              </w:rPr>
              <w:t>Лекция 4</w:t>
            </w:r>
          </w:p>
          <w:p w14:paraId="27FAC648" w14:textId="77777777" w:rsidR="00C010E1" w:rsidRPr="00D67A4E" w:rsidRDefault="00D67A4E" w:rsidP="00D67A4E">
            <w:r>
              <w:t>Драматургическое построение экранного произведения</w:t>
            </w:r>
          </w:p>
        </w:tc>
        <w:tc>
          <w:tcPr>
            <w:tcW w:w="850" w:type="dxa"/>
          </w:tcPr>
          <w:p w14:paraId="5A958C8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63CDEC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83A3F1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926EC7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B0AEF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6344DE8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7F9DAEDE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0E710366" w14:textId="77777777" w:rsidTr="00D67A4E">
        <w:trPr>
          <w:trHeight w:val="679"/>
        </w:trPr>
        <w:tc>
          <w:tcPr>
            <w:tcW w:w="1701" w:type="dxa"/>
          </w:tcPr>
          <w:p w14:paraId="0EFCB32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F7179F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F61E02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8E16B6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AE1EE1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878A20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6EBE78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31E778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2DCE43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5.3</w:t>
            </w:r>
          </w:p>
          <w:p w14:paraId="34CF878E" w14:textId="1F2CE2C9" w:rsidR="00C010E1" w:rsidRPr="005D244F" w:rsidRDefault="005106D1" w:rsidP="005106D1">
            <w:pPr>
              <w:autoSpaceDE w:val="0"/>
              <w:autoSpaceDN w:val="0"/>
              <w:adjustRightInd w:val="0"/>
            </w:pPr>
            <w:r>
              <w:t>ИД-УК-5.4</w:t>
            </w:r>
          </w:p>
        </w:tc>
        <w:tc>
          <w:tcPr>
            <w:tcW w:w="5529" w:type="dxa"/>
          </w:tcPr>
          <w:p w14:paraId="189024DC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5</w:t>
            </w:r>
          </w:p>
          <w:p w14:paraId="6CE2D054" w14:textId="77777777" w:rsidR="00C010E1" w:rsidRPr="005026A5" w:rsidRDefault="00D67A4E" w:rsidP="00FC2ED8">
            <w:pPr>
              <w:jc w:val="both"/>
            </w:pPr>
            <w:r>
              <w:t>Кадр. Сцена. Эпизод.</w:t>
            </w:r>
          </w:p>
        </w:tc>
        <w:tc>
          <w:tcPr>
            <w:tcW w:w="850" w:type="dxa"/>
          </w:tcPr>
          <w:p w14:paraId="545F207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06E9D3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E93766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A32BC5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7711F4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9CA3C1D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566838D4" w14:textId="77777777" w:rsidTr="00AA4170">
        <w:trPr>
          <w:trHeight w:val="587"/>
        </w:trPr>
        <w:tc>
          <w:tcPr>
            <w:tcW w:w="1701" w:type="dxa"/>
          </w:tcPr>
          <w:p w14:paraId="12AEF64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D29ECE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C72838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02DC16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661EFC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637765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8C3960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260AEF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52251AC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1DDE9B6" w14:textId="74808D4C" w:rsidR="00C010E1" w:rsidRPr="00AA4170" w:rsidRDefault="005106D1" w:rsidP="005106D1">
            <w:r>
              <w:t>ИД-УК-5.4</w:t>
            </w:r>
          </w:p>
        </w:tc>
        <w:tc>
          <w:tcPr>
            <w:tcW w:w="5529" w:type="dxa"/>
          </w:tcPr>
          <w:p w14:paraId="795BC10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500A4366" w14:textId="77777777" w:rsidR="00C010E1" w:rsidRPr="005026A5" w:rsidRDefault="00D67A4E" w:rsidP="00F63532">
            <w:r>
              <w:t>Постановка кадра. Мизансцена.</w:t>
            </w:r>
          </w:p>
        </w:tc>
        <w:tc>
          <w:tcPr>
            <w:tcW w:w="850" w:type="dxa"/>
          </w:tcPr>
          <w:p w14:paraId="34C8901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D4BF196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57FC250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4E4119" w14:textId="77777777" w:rsidR="00C010E1" w:rsidRPr="005026A5" w:rsidRDefault="002237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23FAE1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95C5651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7DB889EF" w14:textId="77777777" w:rsidTr="00D67A4E">
        <w:trPr>
          <w:trHeight w:val="714"/>
        </w:trPr>
        <w:tc>
          <w:tcPr>
            <w:tcW w:w="1701" w:type="dxa"/>
          </w:tcPr>
          <w:p w14:paraId="2197393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17AC6C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1E27A77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24F5EE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9F8E7B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CDE0DA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DBEA60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55F3EC4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9BD21B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3094142" w14:textId="37C21D01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5195067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272E5314" w14:textId="77777777" w:rsidR="00C010E1" w:rsidRPr="005026A5" w:rsidRDefault="00D67A4E" w:rsidP="009869EA">
            <w:pPr>
              <w:jc w:val="both"/>
            </w:pPr>
            <w:r>
              <w:t>Пластика кадра. Крупность, ракурс и перспектива.</w:t>
            </w:r>
          </w:p>
        </w:tc>
        <w:tc>
          <w:tcPr>
            <w:tcW w:w="850" w:type="dxa"/>
          </w:tcPr>
          <w:p w14:paraId="3735E55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9AB3B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91EB13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980C394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DBB44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69F9B0D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40C0F6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7986ABA" w14:textId="77777777" w:rsidTr="00D67A4E">
        <w:trPr>
          <w:trHeight w:val="728"/>
        </w:trPr>
        <w:tc>
          <w:tcPr>
            <w:tcW w:w="1701" w:type="dxa"/>
          </w:tcPr>
          <w:p w14:paraId="129D2FB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33CFFB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62BB13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53AE76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FCCDC8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4</w:t>
            </w:r>
          </w:p>
          <w:p w14:paraId="4135B72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4C1552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7EB784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F730D5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A2829EA" w14:textId="6BD3CDF8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1DCDB8A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8</w:t>
            </w:r>
          </w:p>
          <w:p w14:paraId="30DEF555" w14:textId="77777777" w:rsidR="00C010E1" w:rsidRPr="005026A5" w:rsidRDefault="00D67A4E" w:rsidP="009869EA">
            <w:pPr>
              <w:jc w:val="both"/>
            </w:pPr>
            <w:r>
              <w:t>Свет и цвет на экране.</w:t>
            </w:r>
          </w:p>
        </w:tc>
        <w:tc>
          <w:tcPr>
            <w:tcW w:w="850" w:type="dxa"/>
          </w:tcPr>
          <w:p w14:paraId="74767A3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03AB27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6DD8B6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C3A824E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A5CAE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66786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025075E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6AC04661" w14:textId="77777777" w:rsidTr="00D67A4E">
        <w:trPr>
          <w:trHeight w:val="586"/>
        </w:trPr>
        <w:tc>
          <w:tcPr>
            <w:tcW w:w="1701" w:type="dxa"/>
          </w:tcPr>
          <w:p w14:paraId="6857F62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18C4FB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EDB669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1FA93E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508ECD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272F1D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EB470A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B520B8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590627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A7EB970" w14:textId="2F1DC905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A9CC2D9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5AEBCB68" w14:textId="77777777" w:rsidR="00C010E1" w:rsidRPr="005026A5" w:rsidRDefault="00D67A4E" w:rsidP="009869EA">
            <w:pPr>
              <w:jc w:val="both"/>
            </w:pPr>
            <w:r>
              <w:t>Спецэффекты и надписи. Эволюция спецэффектов.</w:t>
            </w:r>
          </w:p>
        </w:tc>
        <w:tc>
          <w:tcPr>
            <w:tcW w:w="850" w:type="dxa"/>
          </w:tcPr>
          <w:p w14:paraId="22E7470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D9D714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C0F631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5587EC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F0599C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4EA15B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34F782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2346FDB" w14:textId="77777777" w:rsidTr="00D67A4E">
        <w:trPr>
          <w:trHeight w:val="580"/>
        </w:trPr>
        <w:tc>
          <w:tcPr>
            <w:tcW w:w="1701" w:type="dxa"/>
          </w:tcPr>
          <w:p w14:paraId="62EB4ED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83D4E6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2F672C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39E2BB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5FFC2C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FE0281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56E74A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97E58B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F1EAF8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4020B3F" w14:textId="2740FE0D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D76530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5F5BA634" w14:textId="77777777" w:rsidR="00C010E1" w:rsidRPr="00DF7607" w:rsidRDefault="00D67A4E" w:rsidP="009869EA">
            <w:pPr>
              <w:jc w:val="both"/>
            </w:pPr>
            <w:r>
              <w:t>Динамика кадра. Внутрикадровое движение.</w:t>
            </w:r>
          </w:p>
        </w:tc>
        <w:tc>
          <w:tcPr>
            <w:tcW w:w="850" w:type="dxa"/>
          </w:tcPr>
          <w:p w14:paraId="5A040C5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85AD56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FB8A74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9F7369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F66EB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80221DF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4DA351E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003D0EE" w14:textId="77777777" w:rsidTr="00D67A4E">
        <w:trPr>
          <w:trHeight w:val="689"/>
        </w:trPr>
        <w:tc>
          <w:tcPr>
            <w:tcW w:w="1701" w:type="dxa"/>
          </w:tcPr>
          <w:p w14:paraId="6F77E59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65AF5C3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1370C6B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883A76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DB912B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0101EE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57F03C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54C18E9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08701E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7F983B2" w14:textId="7660E1B7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0A3DEBD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048CE548" w14:textId="77777777" w:rsidR="00C010E1" w:rsidRPr="005026A5" w:rsidRDefault="00D67A4E" w:rsidP="00F63532">
            <w:pPr>
              <w:jc w:val="both"/>
            </w:pPr>
            <w:r>
              <w:t>Время и пространство на экране.</w:t>
            </w:r>
          </w:p>
        </w:tc>
        <w:tc>
          <w:tcPr>
            <w:tcW w:w="850" w:type="dxa"/>
          </w:tcPr>
          <w:p w14:paraId="2C44B6A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31FE0A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8FB865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5EBA7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124137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0A8FF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0420699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558FFD4" w14:textId="77777777" w:rsidTr="00D67A4E">
        <w:trPr>
          <w:trHeight w:val="557"/>
        </w:trPr>
        <w:tc>
          <w:tcPr>
            <w:tcW w:w="1701" w:type="dxa"/>
          </w:tcPr>
          <w:p w14:paraId="5142625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AC4066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D36E3A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DC955A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FE8313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9B5491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4AC130E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07EB17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76AF30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04034A6" w14:textId="6CF94002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A308D9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13B47FB3" w14:textId="77777777" w:rsidR="00C010E1" w:rsidRPr="005026A5" w:rsidRDefault="00D67A4E" w:rsidP="009869EA">
            <w:pPr>
              <w:jc w:val="both"/>
            </w:pPr>
            <w:r>
              <w:t>Динамическая связь кадров. Монтаж.</w:t>
            </w:r>
          </w:p>
        </w:tc>
        <w:tc>
          <w:tcPr>
            <w:tcW w:w="850" w:type="dxa"/>
          </w:tcPr>
          <w:p w14:paraId="0E939F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04AFD8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7EC615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25FC6E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5FA7B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3B2496F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9B8106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6832C236" w14:textId="77777777" w:rsidTr="00D67A4E">
        <w:trPr>
          <w:trHeight w:val="693"/>
        </w:trPr>
        <w:tc>
          <w:tcPr>
            <w:tcW w:w="1701" w:type="dxa"/>
          </w:tcPr>
          <w:p w14:paraId="3883235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9EFEBE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4396C8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A04998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D82DC3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1047BDD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B4BBFD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5.1</w:t>
            </w:r>
          </w:p>
          <w:p w14:paraId="140BA54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DD0462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5B341E0" w14:textId="5A20D45C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8F3012C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3</w:t>
            </w:r>
          </w:p>
          <w:p w14:paraId="5D80C3CF" w14:textId="77777777" w:rsidR="00C010E1" w:rsidRPr="005026A5" w:rsidRDefault="00C74B1B" w:rsidP="009869EA">
            <w:pPr>
              <w:jc w:val="both"/>
            </w:pPr>
            <w:r>
              <w:t>Монтажные переходы и монтажный ритм.</w:t>
            </w:r>
          </w:p>
        </w:tc>
        <w:tc>
          <w:tcPr>
            <w:tcW w:w="850" w:type="dxa"/>
          </w:tcPr>
          <w:p w14:paraId="2FE4B95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4A6E99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25D0F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3862C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32D6F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6DBE0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3204638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60CDEFC" w14:textId="77777777" w:rsidTr="00C74B1B">
        <w:trPr>
          <w:trHeight w:val="445"/>
        </w:trPr>
        <w:tc>
          <w:tcPr>
            <w:tcW w:w="1701" w:type="dxa"/>
          </w:tcPr>
          <w:p w14:paraId="143AC74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DFB83B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4F8378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17622A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C1C7C3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BD64D7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767390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3E04B1F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552C2F7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A380673" w14:textId="1B24CC4F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25C3D0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079DE174" w14:textId="77777777" w:rsidR="00C010E1" w:rsidRPr="00F63532" w:rsidRDefault="00C74B1B" w:rsidP="00992B76">
            <w:r>
              <w:t>Слово в структуре экранного образа.</w:t>
            </w:r>
          </w:p>
        </w:tc>
        <w:tc>
          <w:tcPr>
            <w:tcW w:w="850" w:type="dxa"/>
          </w:tcPr>
          <w:p w14:paraId="4EDEE38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7CC6BD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8520C3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AB968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B9F51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3FC0A2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71D9C9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7A3799B0" w14:textId="77777777" w:rsidTr="00C74B1B">
        <w:trPr>
          <w:trHeight w:val="1026"/>
        </w:trPr>
        <w:tc>
          <w:tcPr>
            <w:tcW w:w="1701" w:type="dxa"/>
          </w:tcPr>
          <w:p w14:paraId="46027DA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89A7CF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9B872F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41F047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34F9F19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3B5EA7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4F0FBC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BF7B04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83242F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F14F32F" w14:textId="3B411B1C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1C21B82" w14:textId="77777777" w:rsidR="00C010E1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2EA5FE01" w14:textId="77777777" w:rsidR="00C74B1B" w:rsidRPr="00C74B1B" w:rsidRDefault="00C74B1B" w:rsidP="009869EA">
            <w:pPr>
              <w:jc w:val="both"/>
            </w:pPr>
            <w:r w:rsidRPr="00C74B1B">
              <w:t>Музыка в системе художественно-выразительных средств</w:t>
            </w:r>
            <w:r>
              <w:t>.</w:t>
            </w:r>
          </w:p>
          <w:p w14:paraId="310E338C" w14:textId="77777777" w:rsidR="00C74B1B" w:rsidRPr="005026A5" w:rsidRDefault="00C74B1B" w:rsidP="009869EA">
            <w:pPr>
              <w:jc w:val="both"/>
              <w:rPr>
                <w:b/>
              </w:rPr>
            </w:pPr>
          </w:p>
          <w:p w14:paraId="08DC4AC5" w14:textId="77777777" w:rsidR="00C010E1" w:rsidRPr="005026A5" w:rsidRDefault="00C010E1" w:rsidP="009869EA">
            <w:pPr>
              <w:jc w:val="both"/>
            </w:pPr>
          </w:p>
        </w:tc>
        <w:tc>
          <w:tcPr>
            <w:tcW w:w="850" w:type="dxa"/>
          </w:tcPr>
          <w:p w14:paraId="062D10E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9EF382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949104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3020F7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1173CD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386C9D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4F94778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656F762" w14:textId="77777777" w:rsidTr="00C74B1B">
        <w:trPr>
          <w:trHeight w:val="423"/>
        </w:trPr>
        <w:tc>
          <w:tcPr>
            <w:tcW w:w="1701" w:type="dxa"/>
          </w:tcPr>
          <w:p w14:paraId="34BA8C4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3A3B6E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AAC066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2</w:t>
            </w:r>
          </w:p>
          <w:p w14:paraId="647F1CB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B7CD31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EBB384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F6ADFA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213A84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72B305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28B08D6" w14:textId="4EEB3CC5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ADED6BB" w14:textId="77777777" w:rsidR="00C010E1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lastRenderedPageBreak/>
              <w:t>Лекция 16</w:t>
            </w:r>
          </w:p>
          <w:p w14:paraId="71E0875E" w14:textId="77777777" w:rsidR="00C74B1B" w:rsidRPr="00C74B1B" w:rsidRDefault="00C74B1B" w:rsidP="009869EA">
            <w:pPr>
              <w:jc w:val="both"/>
            </w:pPr>
            <w:r w:rsidRPr="00C74B1B">
              <w:t>Шумы как средства экранной выразительности.</w:t>
            </w:r>
          </w:p>
          <w:p w14:paraId="4DB60D45" w14:textId="77777777" w:rsidR="00C010E1" w:rsidRPr="005026A5" w:rsidRDefault="00C010E1" w:rsidP="009869EA">
            <w:pPr>
              <w:jc w:val="both"/>
            </w:pPr>
          </w:p>
        </w:tc>
        <w:tc>
          <w:tcPr>
            <w:tcW w:w="850" w:type="dxa"/>
          </w:tcPr>
          <w:p w14:paraId="5C27EE1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lastRenderedPageBreak/>
              <w:t>2</w:t>
            </w:r>
          </w:p>
        </w:tc>
        <w:tc>
          <w:tcPr>
            <w:tcW w:w="851" w:type="dxa"/>
          </w:tcPr>
          <w:p w14:paraId="02E633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45AA5E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49B987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35D0C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B96FBD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A4864F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FAD0523" w14:textId="77777777" w:rsidTr="00157968">
        <w:trPr>
          <w:trHeight w:val="1077"/>
        </w:trPr>
        <w:tc>
          <w:tcPr>
            <w:tcW w:w="1701" w:type="dxa"/>
          </w:tcPr>
          <w:p w14:paraId="2C002AC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D75EE2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03D6006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D999F9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698B724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5AB667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B86627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2D7CE99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C19343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15EF724" w14:textId="5DF437CE" w:rsidR="00C010E1" w:rsidRPr="00AA4170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33BFB45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7</w:t>
            </w:r>
          </w:p>
          <w:p w14:paraId="7F233BB6" w14:textId="77777777" w:rsidR="00C010E1" w:rsidRPr="005026A5" w:rsidRDefault="00C74B1B" w:rsidP="009869EA">
            <w:pPr>
              <w:jc w:val="both"/>
            </w:pPr>
            <w:proofErr w:type="spellStart"/>
            <w:r>
              <w:t>Звукозрительный</w:t>
            </w:r>
            <w:proofErr w:type="spellEnd"/>
            <w:r>
              <w:t xml:space="preserve"> образ.</w:t>
            </w:r>
          </w:p>
        </w:tc>
        <w:tc>
          <w:tcPr>
            <w:tcW w:w="850" w:type="dxa"/>
          </w:tcPr>
          <w:p w14:paraId="05B6B76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DA758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80AE91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59C05C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D96332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63632AB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842A47B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3E389EA3" w14:textId="77777777" w:rsidTr="005106D1">
        <w:trPr>
          <w:trHeight w:val="459"/>
        </w:trPr>
        <w:tc>
          <w:tcPr>
            <w:tcW w:w="1701" w:type="dxa"/>
          </w:tcPr>
          <w:p w14:paraId="153C3CC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2F4A45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E5175B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61E050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8B4FBE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2306C2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6B2574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2CB3EB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A310ED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5.3</w:t>
            </w:r>
          </w:p>
          <w:p w14:paraId="78E1774E" w14:textId="57129E87" w:rsidR="0074181C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7CAAE64B" w14:textId="77777777" w:rsidR="00C010E1" w:rsidRPr="005026A5" w:rsidRDefault="00C010E1" w:rsidP="00B6294E">
            <w:r w:rsidRPr="005026A5">
              <w:rPr>
                <w:b/>
              </w:rPr>
              <w:lastRenderedPageBreak/>
              <w:t>Практическое занятие 1</w:t>
            </w:r>
          </w:p>
          <w:p w14:paraId="4351BEDC" w14:textId="77777777" w:rsidR="0074181C" w:rsidRPr="005026A5" w:rsidRDefault="0037259B" w:rsidP="00A67523">
            <w:r>
              <w:t>Просмотр фильмов</w:t>
            </w:r>
          </w:p>
        </w:tc>
        <w:tc>
          <w:tcPr>
            <w:tcW w:w="850" w:type="dxa"/>
          </w:tcPr>
          <w:p w14:paraId="3213E24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FDB936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5B2D4A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895A6CC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02CB18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0DA47F70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7AB99FE9" w14:textId="77777777" w:rsidR="00C010E1" w:rsidRPr="00AA4170" w:rsidRDefault="0074181C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C010E1">
              <w:rPr>
                <w:b/>
              </w:rPr>
              <w:t>искуссия.</w:t>
            </w:r>
          </w:p>
        </w:tc>
      </w:tr>
      <w:tr w:rsidR="00C010E1" w:rsidRPr="005026A5" w14:paraId="0303B360" w14:textId="77777777" w:rsidTr="00157968">
        <w:trPr>
          <w:trHeight w:val="1077"/>
        </w:trPr>
        <w:tc>
          <w:tcPr>
            <w:tcW w:w="1701" w:type="dxa"/>
          </w:tcPr>
          <w:p w14:paraId="48E506A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53CC66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7951F4F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EDF002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C14B11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0DA23D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2B9E6F5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822FE5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184AC0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1A5127C4" w14:textId="09C90AD3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66F42C6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2</w:t>
            </w:r>
          </w:p>
          <w:p w14:paraId="65618516" w14:textId="77777777" w:rsidR="0074181C" w:rsidRPr="005026A5" w:rsidRDefault="0037259B" w:rsidP="000F76E6">
            <w:r>
              <w:t>Просмотр фильмов</w:t>
            </w:r>
          </w:p>
        </w:tc>
        <w:tc>
          <w:tcPr>
            <w:tcW w:w="850" w:type="dxa"/>
          </w:tcPr>
          <w:p w14:paraId="693B910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D38ADCA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26FE0D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119CBA" w14:textId="77777777" w:rsidR="00C010E1" w:rsidRPr="005026A5" w:rsidRDefault="002237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B678E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A489D31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EC33CE3" w14:textId="77777777" w:rsidR="00C010E1" w:rsidRPr="005026A5" w:rsidRDefault="0074181C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C010E1">
              <w:rPr>
                <w:b/>
              </w:rPr>
              <w:t>искуссия.</w:t>
            </w:r>
          </w:p>
        </w:tc>
      </w:tr>
      <w:tr w:rsidR="00C010E1" w:rsidRPr="005026A5" w14:paraId="73B7302A" w14:textId="77777777" w:rsidTr="00157968">
        <w:trPr>
          <w:trHeight w:val="1077"/>
        </w:trPr>
        <w:tc>
          <w:tcPr>
            <w:tcW w:w="1701" w:type="dxa"/>
          </w:tcPr>
          <w:p w14:paraId="203EDFE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720693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1719FE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F109AE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B14602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7B9CFDC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E680DAD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28E18F2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03C7A0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D1BF986" w14:textId="5B22D368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45405D13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3</w:t>
            </w:r>
          </w:p>
          <w:p w14:paraId="513F821C" w14:textId="77777777" w:rsidR="00C010E1" w:rsidRPr="00023105" w:rsidRDefault="00023105" w:rsidP="00A67523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0C6F4EB5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52B23C3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307B78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A19492E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71942F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F2A61EF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7FBD8C0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396309EF" w14:textId="77777777" w:rsidTr="00157968">
        <w:trPr>
          <w:trHeight w:val="1077"/>
        </w:trPr>
        <w:tc>
          <w:tcPr>
            <w:tcW w:w="1701" w:type="dxa"/>
          </w:tcPr>
          <w:p w14:paraId="6186FB99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26F190B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B20632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488DD2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1992964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lastRenderedPageBreak/>
              <w:t>ИД-УК-2.4</w:t>
            </w:r>
          </w:p>
          <w:p w14:paraId="6BD59D58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D0225C3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566FABB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51A76E7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F9ECA63" w14:textId="335027FA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9C6F062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Практическое занятие 4</w:t>
            </w:r>
          </w:p>
          <w:p w14:paraId="4000D730" w14:textId="77777777" w:rsidR="00C010E1" w:rsidRPr="00023105" w:rsidRDefault="00023105" w:rsidP="00A67523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7B4C226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2CFCA31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88C837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9BE82F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27344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C0C9215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194CFBC2" w14:textId="77777777" w:rsidR="00C010E1" w:rsidRPr="005026A5" w:rsidRDefault="00AC383C" w:rsidP="00AC383C">
            <w:pPr>
              <w:jc w:val="both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6DEF8C61" w14:textId="77777777" w:rsidTr="00157968">
        <w:trPr>
          <w:trHeight w:val="1077"/>
        </w:trPr>
        <w:tc>
          <w:tcPr>
            <w:tcW w:w="1701" w:type="dxa"/>
          </w:tcPr>
          <w:p w14:paraId="02E7610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01810C81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EC959A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D8038C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B0EA8A5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C689BEE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432D912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1DBE58B0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A5D26EA" w14:textId="77777777" w:rsidR="005106D1" w:rsidRDefault="005106D1" w:rsidP="005106D1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FCACAE5" w14:textId="52AAA3B7" w:rsidR="00C010E1" w:rsidRPr="005026A5" w:rsidRDefault="005106D1" w:rsidP="00510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1D681A4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5</w:t>
            </w:r>
          </w:p>
          <w:p w14:paraId="7D38513B" w14:textId="77777777" w:rsidR="00C010E1" w:rsidRPr="00023105" w:rsidRDefault="00023105" w:rsidP="00A67523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749150C5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5D49E04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8BEAA1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58FF564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EC5F0A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AADB252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549EDF76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659A0031" w14:textId="77777777" w:rsidTr="00157968">
        <w:trPr>
          <w:trHeight w:val="1077"/>
        </w:trPr>
        <w:tc>
          <w:tcPr>
            <w:tcW w:w="1701" w:type="dxa"/>
          </w:tcPr>
          <w:p w14:paraId="7A83142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1AA33A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98B785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69454B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38278F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F66C9E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655CBBF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31A5030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270D6E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0E26D579" w14:textId="5DF1A686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02D82D98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6</w:t>
            </w:r>
          </w:p>
          <w:p w14:paraId="3A59E142" w14:textId="77777777" w:rsidR="00C010E1" w:rsidRPr="00023105" w:rsidRDefault="00023105" w:rsidP="00A67523">
            <w:r w:rsidRPr="00023105">
              <w:t>Просмотр фильма</w:t>
            </w:r>
          </w:p>
        </w:tc>
        <w:tc>
          <w:tcPr>
            <w:tcW w:w="850" w:type="dxa"/>
          </w:tcPr>
          <w:p w14:paraId="25236DE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B3D22D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36E9B1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540033D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3C9251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A176DE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1B59F85E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509851F6" w14:textId="77777777" w:rsidTr="00157968">
        <w:trPr>
          <w:trHeight w:val="1077"/>
        </w:trPr>
        <w:tc>
          <w:tcPr>
            <w:tcW w:w="1701" w:type="dxa"/>
          </w:tcPr>
          <w:p w14:paraId="1FB4626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663087C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6ED690A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38780D9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0AE393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66D6BBC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6EE298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9BC7D1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F17625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D2BA828" w14:textId="5F23DFDE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4EDEE790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7.</w:t>
            </w:r>
          </w:p>
          <w:p w14:paraId="58667027" w14:textId="77777777" w:rsidR="00C010E1" w:rsidRPr="005026A5" w:rsidRDefault="00023105" w:rsidP="00B6294E">
            <w:r>
              <w:t>Просмотр фильма</w:t>
            </w:r>
          </w:p>
        </w:tc>
        <w:tc>
          <w:tcPr>
            <w:tcW w:w="850" w:type="dxa"/>
          </w:tcPr>
          <w:p w14:paraId="6CE9772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38C53ED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97C9F9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040ED2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B95E6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566DC78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0624E600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1EB1801A" w14:textId="77777777" w:rsidTr="00157968">
        <w:trPr>
          <w:trHeight w:val="1077"/>
        </w:trPr>
        <w:tc>
          <w:tcPr>
            <w:tcW w:w="1701" w:type="dxa"/>
          </w:tcPr>
          <w:p w14:paraId="7E50400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7B6555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58F3E48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F941D8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103D031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0FAC03F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520CB3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66209E1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C5E09D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1BBA504" w14:textId="0EAD2287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6B66052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8</w:t>
            </w:r>
          </w:p>
          <w:p w14:paraId="2D9A09C6" w14:textId="77777777" w:rsidR="00C010E1" w:rsidRPr="005026A5" w:rsidRDefault="008D0C50" w:rsidP="00B6294E">
            <w:r>
              <w:t>Самостоятельный п</w:t>
            </w:r>
            <w:r w:rsidR="00023105">
              <w:t>росмотр фильма</w:t>
            </w:r>
          </w:p>
        </w:tc>
        <w:tc>
          <w:tcPr>
            <w:tcW w:w="850" w:type="dxa"/>
          </w:tcPr>
          <w:p w14:paraId="0975BE8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51C2E53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529C66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AC0865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8CAFB6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E1ABFA2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43368C4F" w14:textId="77777777" w:rsidR="00C010E1" w:rsidRPr="005026A5" w:rsidRDefault="008D0C50" w:rsidP="00B242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B2427C">
              <w:rPr>
                <w:b/>
              </w:rPr>
              <w:t>искуссия.</w:t>
            </w:r>
          </w:p>
        </w:tc>
      </w:tr>
      <w:tr w:rsidR="00C010E1" w:rsidRPr="005026A5" w14:paraId="39907B42" w14:textId="77777777" w:rsidTr="00157968">
        <w:trPr>
          <w:trHeight w:val="1077"/>
        </w:trPr>
        <w:tc>
          <w:tcPr>
            <w:tcW w:w="1701" w:type="dxa"/>
          </w:tcPr>
          <w:p w14:paraId="2312543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113553D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5DD353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52506DD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729243D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041898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D46457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ИД-УК-5.1</w:t>
            </w:r>
          </w:p>
          <w:p w14:paraId="2BE44B2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023542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5BB5297D" w14:textId="16615A15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500594C6" w14:textId="77777777" w:rsidR="00C010E1" w:rsidRPr="00AC383C" w:rsidRDefault="00C010E1" w:rsidP="00563CA0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Практическое занятие 9</w:t>
            </w:r>
          </w:p>
          <w:p w14:paraId="01294D25" w14:textId="77777777" w:rsidR="00C010E1" w:rsidRPr="005026A5" w:rsidRDefault="00023105" w:rsidP="00B2427C">
            <w:r>
              <w:t>Пр</w:t>
            </w:r>
            <w:r w:rsidR="00B2427C">
              <w:t>актическое задание промежуточной аттестации</w:t>
            </w:r>
          </w:p>
        </w:tc>
        <w:tc>
          <w:tcPr>
            <w:tcW w:w="850" w:type="dxa"/>
          </w:tcPr>
          <w:p w14:paraId="2881366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01186A3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B66B91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ED6E348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4DA3B1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0318C309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7FEEB29" w14:textId="77777777" w:rsidR="00C010E1" w:rsidRPr="005026A5" w:rsidRDefault="00B2427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ое домашнее задание.</w:t>
            </w:r>
          </w:p>
        </w:tc>
      </w:tr>
      <w:tr w:rsidR="00C010E1" w:rsidRPr="005026A5" w14:paraId="09894710" w14:textId="77777777" w:rsidTr="00157968">
        <w:trPr>
          <w:trHeight w:val="1077"/>
        </w:trPr>
        <w:tc>
          <w:tcPr>
            <w:tcW w:w="1701" w:type="dxa"/>
          </w:tcPr>
          <w:p w14:paraId="1D308EC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6AE33D7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AB8F24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432E8D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01BDE5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82DA61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A48BAB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732EB20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616F8F7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A4573E4" w14:textId="0FDF2CE3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57BC093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10</w:t>
            </w:r>
          </w:p>
          <w:p w14:paraId="5797C3EF" w14:textId="77777777" w:rsidR="00C010E1" w:rsidRPr="005026A5" w:rsidRDefault="00023105" w:rsidP="00A67523">
            <w:r>
              <w:t>Просмотр фильма</w:t>
            </w:r>
          </w:p>
        </w:tc>
        <w:tc>
          <w:tcPr>
            <w:tcW w:w="850" w:type="dxa"/>
          </w:tcPr>
          <w:p w14:paraId="74447D5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2886FEF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73ADFB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8A4682A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3CDC1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7D4271D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0ED4552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14C15B9B" w14:textId="77777777" w:rsidTr="00157968">
        <w:trPr>
          <w:trHeight w:val="829"/>
        </w:trPr>
        <w:tc>
          <w:tcPr>
            <w:tcW w:w="1701" w:type="dxa"/>
          </w:tcPr>
          <w:p w14:paraId="7FC9A87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76512A0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2C578E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CBBF83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22EBFC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767F448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B74BAB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182C105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6D7CB2B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DF24003" w14:textId="63E15579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118E7627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11</w:t>
            </w:r>
          </w:p>
          <w:p w14:paraId="21577F73" w14:textId="77777777" w:rsidR="00C010E1" w:rsidRPr="005026A5" w:rsidRDefault="00023105" w:rsidP="00B6294E">
            <w:r>
              <w:t>Просмотр фильма</w:t>
            </w:r>
          </w:p>
        </w:tc>
        <w:tc>
          <w:tcPr>
            <w:tcW w:w="850" w:type="dxa"/>
          </w:tcPr>
          <w:p w14:paraId="34C12AF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19AAE9B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6295ED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C27C1DC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44DC6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28C84033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2553A3D8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77D04FC9" w14:textId="77777777" w:rsidTr="00157968">
        <w:trPr>
          <w:trHeight w:val="829"/>
        </w:trPr>
        <w:tc>
          <w:tcPr>
            <w:tcW w:w="1701" w:type="dxa"/>
          </w:tcPr>
          <w:p w14:paraId="5698DCF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41610F8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439D58D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6658BFE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0B853F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A7AB3A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104BD87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8BCA37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07D7588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708D0942" w14:textId="6B6C2681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6DA91805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t>Практическое занятие 12</w:t>
            </w:r>
          </w:p>
          <w:p w14:paraId="0B0B5927" w14:textId="77777777" w:rsidR="00C010E1" w:rsidRPr="005026A5" w:rsidRDefault="00023105" w:rsidP="003D6E51">
            <w:r>
              <w:t>Просмотр фильма</w:t>
            </w:r>
          </w:p>
        </w:tc>
        <w:tc>
          <w:tcPr>
            <w:tcW w:w="850" w:type="dxa"/>
          </w:tcPr>
          <w:p w14:paraId="4D67DED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4DCEEB8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ABED20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58D01F6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D90E78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B0FD402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494504A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218A950C" w14:textId="77777777" w:rsidTr="00157968">
        <w:trPr>
          <w:trHeight w:val="829"/>
        </w:trPr>
        <w:tc>
          <w:tcPr>
            <w:tcW w:w="1701" w:type="dxa"/>
          </w:tcPr>
          <w:p w14:paraId="2F0E1F8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4BDCFAE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7793315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64D9796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6133C5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AFD7F0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59FE678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0FD6DD9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100D0F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5AA5EEE5" w14:textId="575E448A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ACAACF2" w14:textId="77777777" w:rsidR="00C010E1" w:rsidRPr="005026A5" w:rsidRDefault="00C010E1" w:rsidP="003D6E51">
            <w:pPr>
              <w:rPr>
                <w:b/>
              </w:rPr>
            </w:pPr>
            <w:r w:rsidRPr="005026A5">
              <w:rPr>
                <w:b/>
              </w:rPr>
              <w:t>Практическое занятие 13</w:t>
            </w:r>
          </w:p>
          <w:p w14:paraId="3C598D04" w14:textId="77777777" w:rsidR="00C010E1" w:rsidRPr="005026A5" w:rsidRDefault="00023105" w:rsidP="003D6E51">
            <w:r>
              <w:t>Просмотр фильма</w:t>
            </w:r>
          </w:p>
        </w:tc>
        <w:tc>
          <w:tcPr>
            <w:tcW w:w="850" w:type="dxa"/>
          </w:tcPr>
          <w:p w14:paraId="5283A8C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FEE7100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971C1E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287789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7E9A9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EFD41D6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64D38462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7200133B" w14:textId="77777777" w:rsidTr="00157968">
        <w:trPr>
          <w:trHeight w:val="829"/>
        </w:trPr>
        <w:tc>
          <w:tcPr>
            <w:tcW w:w="1701" w:type="dxa"/>
          </w:tcPr>
          <w:p w14:paraId="567838A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D2316D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262F453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7E7E268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8996FB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160D6B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3B1A0CA3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ИД-УК-5.1</w:t>
            </w:r>
          </w:p>
          <w:p w14:paraId="7163A11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6286520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158F13C" w14:textId="26BC27B6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C2B6337" w14:textId="77777777" w:rsidR="00C010E1" w:rsidRPr="005026A5" w:rsidRDefault="00C010E1" w:rsidP="00B6294E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Практическое занятие 14</w:t>
            </w:r>
          </w:p>
          <w:p w14:paraId="1789F559" w14:textId="77777777" w:rsidR="00C010E1" w:rsidRPr="005026A5" w:rsidRDefault="00023105" w:rsidP="003D6E51">
            <w:r>
              <w:t>Просмотр фильма</w:t>
            </w:r>
          </w:p>
        </w:tc>
        <w:tc>
          <w:tcPr>
            <w:tcW w:w="850" w:type="dxa"/>
          </w:tcPr>
          <w:p w14:paraId="22960BE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15496EE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52F10C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9A2DCB0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7F9093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7E3E63D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3D0488C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2AC4766E" w14:textId="77777777" w:rsidTr="00157968">
        <w:trPr>
          <w:trHeight w:val="829"/>
        </w:trPr>
        <w:tc>
          <w:tcPr>
            <w:tcW w:w="1701" w:type="dxa"/>
          </w:tcPr>
          <w:p w14:paraId="1B4C359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55B12F88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979656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1133D09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0BD64F8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7B6C97C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A5C7E2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9606B6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1305CC3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4FD15D56" w14:textId="6077A2AF" w:rsidR="00C010E1" w:rsidRPr="005026A5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2DF68748" w14:textId="77777777" w:rsidR="00C010E1" w:rsidRPr="005026A5" w:rsidRDefault="00C010E1" w:rsidP="00CD3246">
            <w:r w:rsidRPr="005026A5">
              <w:rPr>
                <w:b/>
              </w:rPr>
              <w:t>Практическое занятие 15</w:t>
            </w:r>
          </w:p>
          <w:p w14:paraId="65B0A33B" w14:textId="77777777" w:rsidR="00C010E1" w:rsidRPr="005026A5" w:rsidRDefault="00023105" w:rsidP="00CD3246">
            <w:r>
              <w:t>Просмотр фильма</w:t>
            </w:r>
          </w:p>
        </w:tc>
        <w:tc>
          <w:tcPr>
            <w:tcW w:w="850" w:type="dxa"/>
          </w:tcPr>
          <w:p w14:paraId="4472F29D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10E1">
              <w:t>х</w:t>
            </w:r>
          </w:p>
        </w:tc>
        <w:tc>
          <w:tcPr>
            <w:tcW w:w="851" w:type="dxa"/>
          </w:tcPr>
          <w:p w14:paraId="08D24542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5B7AEC0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2B7B0F2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C0C32C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B0476F9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05550C45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2293A096" w14:textId="77777777" w:rsidTr="00157968">
        <w:trPr>
          <w:trHeight w:val="829"/>
        </w:trPr>
        <w:tc>
          <w:tcPr>
            <w:tcW w:w="1701" w:type="dxa"/>
          </w:tcPr>
          <w:p w14:paraId="68A8EB7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35E108B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AAD75F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2B92896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2FADE8A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3DC2CC9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52ED394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2077CD1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2F042D7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292CAF82" w14:textId="4E522CD0" w:rsidR="00C010E1" w:rsidRPr="005026A5" w:rsidRDefault="00494622" w:rsidP="004946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3255D6FC" w14:textId="77777777" w:rsidR="00C010E1" w:rsidRPr="005026A5" w:rsidRDefault="00C010E1" w:rsidP="00DD6033">
            <w:r w:rsidRPr="005026A5">
              <w:rPr>
                <w:b/>
              </w:rPr>
              <w:t>Практическое занятие 16</w:t>
            </w:r>
          </w:p>
          <w:p w14:paraId="22254356" w14:textId="77777777" w:rsidR="00C010E1" w:rsidRPr="005026A5" w:rsidRDefault="00023105" w:rsidP="00691C74">
            <w:r>
              <w:t>Просмотр фильма</w:t>
            </w:r>
          </w:p>
        </w:tc>
        <w:tc>
          <w:tcPr>
            <w:tcW w:w="850" w:type="dxa"/>
          </w:tcPr>
          <w:p w14:paraId="0A950027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1339DB4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435CB73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ECAB214" w14:textId="77777777" w:rsidR="00C010E1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1E5EB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5237355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1C0C653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0F32851F" w14:textId="77777777" w:rsidTr="00157968">
        <w:trPr>
          <w:trHeight w:val="829"/>
        </w:trPr>
        <w:tc>
          <w:tcPr>
            <w:tcW w:w="1701" w:type="dxa"/>
          </w:tcPr>
          <w:p w14:paraId="418E12E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lastRenderedPageBreak/>
              <w:t>УК-2</w:t>
            </w:r>
          </w:p>
          <w:p w14:paraId="02793FD5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00927C2A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0EB20A1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5F38D821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22C84C4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7923071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4FD52D7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403E1C2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6226B8ED" w14:textId="29CAC98E" w:rsidR="00C010E1" w:rsidRPr="005026A5" w:rsidRDefault="00494622" w:rsidP="004946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УК-5.4</w:t>
            </w:r>
          </w:p>
        </w:tc>
        <w:tc>
          <w:tcPr>
            <w:tcW w:w="5529" w:type="dxa"/>
          </w:tcPr>
          <w:p w14:paraId="02913711" w14:textId="77777777" w:rsidR="00C010E1" w:rsidRPr="005026A5" w:rsidRDefault="00C010E1" w:rsidP="00B81F34">
            <w:r w:rsidRPr="005026A5">
              <w:rPr>
                <w:b/>
              </w:rPr>
              <w:t>Практическое занятие 17</w:t>
            </w:r>
          </w:p>
          <w:p w14:paraId="17FA27EC" w14:textId="77777777" w:rsidR="00C010E1" w:rsidRPr="005026A5" w:rsidRDefault="00023105" w:rsidP="00B81F34">
            <w:r>
              <w:t>Просмотр фильма</w:t>
            </w:r>
          </w:p>
        </w:tc>
        <w:tc>
          <w:tcPr>
            <w:tcW w:w="850" w:type="dxa"/>
          </w:tcPr>
          <w:p w14:paraId="72DA4AAC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B6F9355" w14:textId="77777777" w:rsidR="00C010E1" w:rsidRPr="005026A5" w:rsidRDefault="004D2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273FE9E" w14:textId="77777777" w:rsidR="00C010E1" w:rsidRPr="00C010E1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6FBCBF6" w14:textId="77777777" w:rsidR="00C010E1" w:rsidRPr="005026A5" w:rsidRDefault="000B36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4CC910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6E4B2B4" w14:textId="77777777" w:rsidR="00AC383C" w:rsidRPr="005026A5" w:rsidRDefault="00AC383C" w:rsidP="00AC383C">
            <w:pPr>
              <w:jc w:val="both"/>
            </w:pPr>
            <w:r w:rsidRPr="005026A5">
              <w:t>Контроль посещаемости.</w:t>
            </w:r>
          </w:p>
          <w:p w14:paraId="2EA87237" w14:textId="77777777" w:rsidR="00C010E1" w:rsidRPr="005026A5" w:rsidRDefault="00AC383C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6CC57C27" w14:textId="77777777" w:rsidTr="00A16ED9">
        <w:trPr>
          <w:trHeight w:val="829"/>
        </w:trPr>
        <w:tc>
          <w:tcPr>
            <w:tcW w:w="1701" w:type="dxa"/>
          </w:tcPr>
          <w:p w14:paraId="2029A146" w14:textId="77777777"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81CB7F1" w14:textId="77777777" w:rsidR="00C010E1" w:rsidRPr="005026A5" w:rsidRDefault="00C010E1" w:rsidP="00B6294E">
            <w:r w:rsidRPr="005026A5">
              <w:t>Промежуточная аттестация – зачет</w:t>
            </w:r>
          </w:p>
        </w:tc>
        <w:tc>
          <w:tcPr>
            <w:tcW w:w="850" w:type="dxa"/>
          </w:tcPr>
          <w:p w14:paraId="00C99DA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B0CD6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C3DC4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7680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E2677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26661DF" w14:textId="77777777" w:rsidR="00C010E1" w:rsidRPr="005026A5" w:rsidRDefault="00C010E1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</w:p>
        </w:tc>
      </w:tr>
      <w:tr w:rsidR="00C010E1" w:rsidRPr="005026A5" w14:paraId="45DFD4E6" w14:textId="77777777" w:rsidTr="00157968">
        <w:trPr>
          <w:trHeight w:val="829"/>
        </w:trPr>
        <w:tc>
          <w:tcPr>
            <w:tcW w:w="1701" w:type="dxa"/>
          </w:tcPr>
          <w:p w14:paraId="6F38E3B2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484037F" w14:textId="77777777" w:rsidR="00C010E1" w:rsidRPr="005026A5" w:rsidRDefault="00C010E1" w:rsidP="00151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26A5">
              <w:t>Итоговая аттестация - экзамен</w:t>
            </w:r>
          </w:p>
        </w:tc>
        <w:tc>
          <w:tcPr>
            <w:tcW w:w="850" w:type="dxa"/>
          </w:tcPr>
          <w:p w14:paraId="07870545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1E1CB5B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E43511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78B33A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48718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037C07A" w14:textId="77777777" w:rsidR="00C010E1" w:rsidRPr="005026A5" w:rsidRDefault="00C010E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C010E1" w:rsidRPr="005026A5" w14:paraId="67459A7E" w14:textId="77777777" w:rsidTr="00157968">
        <w:trPr>
          <w:trHeight w:val="829"/>
        </w:trPr>
        <w:tc>
          <w:tcPr>
            <w:tcW w:w="1701" w:type="dxa"/>
          </w:tcPr>
          <w:p w14:paraId="36F74775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477D2D6B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28443A83" w14:textId="77777777" w:rsidR="00C010E1" w:rsidRPr="005026A5" w:rsidRDefault="003B691A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15E7B">
              <w:rPr>
                <w:b/>
              </w:rPr>
              <w:t>4</w:t>
            </w:r>
          </w:p>
        </w:tc>
        <w:tc>
          <w:tcPr>
            <w:tcW w:w="851" w:type="dxa"/>
          </w:tcPr>
          <w:p w14:paraId="5C8588DB" w14:textId="77777777" w:rsidR="00C010E1" w:rsidRPr="005026A5" w:rsidRDefault="00515E7B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</w:tcPr>
          <w:p w14:paraId="09E02E86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86592E8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C1D261" w14:textId="77777777" w:rsidR="00C010E1" w:rsidRPr="005026A5" w:rsidRDefault="00515E7B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05B0B613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ачет, экзамен.</w:t>
            </w:r>
          </w:p>
        </w:tc>
      </w:tr>
    </w:tbl>
    <w:p w14:paraId="7444B85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B603F38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4"/>
        <w:gridCol w:w="6345"/>
      </w:tblGrid>
      <w:tr w:rsidR="006E5EA3" w:rsidRPr="00453727" w14:paraId="4291AB2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65EC96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 xml:space="preserve">№ </w:t>
            </w:r>
            <w:proofErr w:type="spellStart"/>
            <w:r w:rsidR="00CA67C9" w:rsidRPr="0045372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31F489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7EEE89" w14:textId="77777777" w:rsidR="006E5EA3" w:rsidRPr="00453727" w:rsidRDefault="006E5EA3" w:rsidP="00453727">
            <w:pPr>
              <w:jc w:val="center"/>
              <w:rPr>
                <w:b/>
                <w:bCs/>
              </w:rPr>
            </w:pPr>
            <w:r w:rsidRPr="00453727">
              <w:rPr>
                <w:b/>
                <w:bCs/>
              </w:rPr>
              <w:t>Содержание раздела (темы)</w:t>
            </w:r>
          </w:p>
        </w:tc>
      </w:tr>
      <w:tr w:rsidR="0052249D" w:rsidRPr="00453727" w14:paraId="3ECDB932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960BA08" w14:textId="77777777" w:rsidR="0052249D" w:rsidRPr="00453727" w:rsidRDefault="0052249D" w:rsidP="00453727">
            <w:pPr>
              <w:jc w:val="both"/>
              <w:rPr>
                <w:b/>
                <w:bCs/>
                <w:iCs/>
              </w:rPr>
            </w:pPr>
            <w:r w:rsidRPr="00453727">
              <w:rPr>
                <w:b/>
                <w:bCs/>
                <w:iCs/>
              </w:rPr>
              <w:t>Лекции</w:t>
            </w:r>
          </w:p>
        </w:tc>
      </w:tr>
      <w:tr w:rsidR="003E2784" w:rsidRPr="00453727" w14:paraId="18AD459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8967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2373F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>Лекция 1</w:t>
            </w:r>
          </w:p>
          <w:p w14:paraId="0BDE250F" w14:textId="77777777" w:rsidR="003E2784" w:rsidRPr="00453727" w:rsidRDefault="003E2784" w:rsidP="00453727">
            <w:r w:rsidRPr="00453727">
              <w:t>Язык экранных искусств. Кино и телевидени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07AA0" w14:textId="77777777" w:rsidR="003E2784" w:rsidRPr="00453727" w:rsidRDefault="00511871" w:rsidP="00453727">
            <w:r w:rsidRPr="00453727">
              <w:t xml:space="preserve">Язык экрана, как и любой другой язык, имеет свою систему выразительных средств, изобразительно-звуковых сигналов, зафиксированных камерой, посылаемых на экран и считываемых с него, включающих и смысловую, и эмоциональную информацию. </w:t>
            </w:r>
            <w:r w:rsidRPr="00453727">
              <w:rPr>
                <w:color w:val="000000"/>
              </w:rPr>
              <w:t xml:space="preserve"> Язык экрана создан кинематографом: телевидение возникло, когда язык этот был уже развит мастерами кино и освоен зрителями, научившимися его понимать. </w:t>
            </w:r>
            <w:r w:rsidRPr="00453727">
              <w:t>Телевидение его дополняет, обогащает, творчески развивает, являясь разновидностью того же экранного искусства: искусства экранных изобразительно-звуковых (аудиовизуальных) образов.</w:t>
            </w:r>
          </w:p>
        </w:tc>
      </w:tr>
      <w:tr w:rsidR="003E2784" w:rsidRPr="00453727" w14:paraId="3B0388EF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4FD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44AA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 xml:space="preserve">Лекция 2 </w:t>
            </w:r>
          </w:p>
          <w:p w14:paraId="659926FD" w14:textId="77777777" w:rsidR="003E2784" w:rsidRPr="00453727" w:rsidRDefault="003E2784" w:rsidP="00453727">
            <w:r w:rsidRPr="00453727">
              <w:t>Развитие языка экранных искусств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9B437" w14:textId="77777777" w:rsidR="003E2784" w:rsidRPr="00453727" w:rsidRDefault="00511871" w:rsidP="00453727">
            <w:r w:rsidRPr="00453727">
              <w:t>Экранное искусство напрямую связано с техникой, и вся история</w:t>
            </w:r>
            <w:r w:rsidRPr="00453727">
              <w:cr/>
              <w:t>развития кино, телевидения, мультимедиа показывает, что изменение эстетики аудиовизуальных произведений объясняется не только воздействием перемен в обществе и в культурной среде, но и является результатом процесса взаимодействия творческих идей с идеями техническими. Причем освоение новых технологий (появление звука, цвета) нередко приводило к тому, что экранное искусство на некоторое время утрачивало достигнутые позиции в освоении своих специфических средств выразительности.</w:t>
            </w:r>
          </w:p>
        </w:tc>
      </w:tr>
      <w:tr w:rsidR="003E2784" w:rsidRPr="00453727" w14:paraId="1F26592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0255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31A0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3.</w:t>
            </w:r>
          </w:p>
          <w:p w14:paraId="5D3B8A2F" w14:textId="77777777" w:rsidR="003E2784" w:rsidRPr="00453727" w:rsidRDefault="003E2784" w:rsidP="00453727">
            <w:r w:rsidRPr="00453727">
              <w:t>Синтетическая природа экранных искусств</w:t>
            </w:r>
          </w:p>
          <w:p w14:paraId="50311CB7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78B0D" w14:textId="77777777" w:rsidR="00511871" w:rsidRPr="00453727" w:rsidRDefault="00511871" w:rsidP="00453727">
            <w:r w:rsidRPr="00453727">
              <w:t>Кино синтезирует изобразительно-выразительные свойства литературы, музыки, театра, всех пластических искусств. При этом каждое из традиционных искусств, сохраняя свои специфические свойства, становится вместе с тем элементом нового целостного экранного художественного синтеза и, соответственно, теряет свою самостоятельность, приобретает новые качества в едином экранном художественном сплаве.</w:t>
            </w:r>
          </w:p>
          <w:p w14:paraId="130E1AC9" w14:textId="77777777" w:rsidR="003E2784" w:rsidRPr="00453727" w:rsidRDefault="003E2784" w:rsidP="00453727">
            <w:pPr>
              <w:rPr>
                <w:bCs/>
                <w:iCs/>
              </w:rPr>
            </w:pPr>
          </w:p>
        </w:tc>
      </w:tr>
      <w:tr w:rsidR="003E2784" w:rsidRPr="00453727" w14:paraId="0C3B654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EA1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416A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4</w:t>
            </w:r>
          </w:p>
          <w:p w14:paraId="4E63420B" w14:textId="77777777" w:rsidR="003E2784" w:rsidRPr="00453727" w:rsidRDefault="003E2784" w:rsidP="00453727">
            <w:r w:rsidRPr="00453727">
              <w:t>Драматургическое построение экранного произведения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98539" w14:textId="77777777" w:rsidR="00511871" w:rsidRPr="00453727" w:rsidRDefault="00511871" w:rsidP="00453727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Элементы сюжетной композиции.</w:t>
            </w:r>
          </w:p>
          <w:p w14:paraId="29A8C4C2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Экспозиция</w:t>
            </w:r>
          </w:p>
          <w:p w14:paraId="4A911347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Завязка</w:t>
            </w:r>
          </w:p>
          <w:p w14:paraId="3A9D6B9A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витие</w:t>
            </w:r>
          </w:p>
          <w:p w14:paraId="4435C07F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Кульминация</w:t>
            </w:r>
          </w:p>
          <w:p w14:paraId="5D26A1E6" w14:textId="77777777" w:rsidR="00511871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вязка</w:t>
            </w:r>
          </w:p>
          <w:p w14:paraId="2E1DE59F" w14:textId="77777777" w:rsidR="003E2784" w:rsidRPr="00453727" w:rsidRDefault="00511871" w:rsidP="00453727">
            <w:pPr>
              <w:pStyle w:val="afc"/>
              <w:numPr>
                <w:ilvl w:val="0"/>
                <w:numId w:val="33"/>
              </w:num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Финал</w:t>
            </w:r>
          </w:p>
          <w:p w14:paraId="4BFEE246" w14:textId="77777777" w:rsidR="00511871" w:rsidRPr="00453727" w:rsidRDefault="00511871" w:rsidP="00453727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Идея, фабула, сюжет, конфликт, катарсис.</w:t>
            </w:r>
          </w:p>
        </w:tc>
      </w:tr>
      <w:tr w:rsidR="003E2784" w:rsidRPr="00453727" w14:paraId="7878AF5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4A6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3E8B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5</w:t>
            </w:r>
          </w:p>
          <w:p w14:paraId="0C013982" w14:textId="77777777" w:rsidR="003E2784" w:rsidRPr="00453727" w:rsidRDefault="003E2784" w:rsidP="00453727">
            <w:pPr>
              <w:jc w:val="both"/>
            </w:pPr>
            <w:r w:rsidRPr="00453727">
              <w:t>Кадр. Сцена. Эпизод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7EFFE" w14:textId="77777777" w:rsidR="003E2784" w:rsidRPr="00453727" w:rsidRDefault="00511871" w:rsidP="00453727">
            <w:pPr>
              <w:rPr>
                <w:iCs/>
              </w:rPr>
            </w:pPr>
            <w:r w:rsidRPr="00453727">
              <w:rPr>
                <w:iCs/>
              </w:rPr>
              <w:t xml:space="preserve">Понятие «кадр» в кино и на телевидении. Развёрнутая сцена, фрагментарная сцена, проходная сцена, перебивка, параллельные сцены. </w:t>
            </w:r>
          </w:p>
          <w:p w14:paraId="198EACDB" w14:textId="77777777" w:rsidR="00511871" w:rsidRPr="00453727" w:rsidRDefault="00511871" w:rsidP="00453727">
            <w:pPr>
              <w:rPr>
                <w:iCs/>
              </w:rPr>
            </w:pPr>
            <w:r w:rsidRPr="00453727">
              <w:rPr>
                <w:iCs/>
              </w:rPr>
              <w:t>Натурные сцены, интерьерные, павильон.</w:t>
            </w:r>
          </w:p>
          <w:p w14:paraId="118A0F46" w14:textId="77777777" w:rsidR="00511871" w:rsidRPr="00453727" w:rsidRDefault="00511871" w:rsidP="00453727">
            <w:pPr>
              <w:rPr>
                <w:iCs/>
              </w:rPr>
            </w:pPr>
            <w:r w:rsidRPr="00453727">
              <w:rPr>
                <w:iCs/>
              </w:rPr>
              <w:t>Пролог и эпилог. Экспозиционный эпизод. Эпизоды развития. Финальный эпизод.</w:t>
            </w:r>
          </w:p>
        </w:tc>
      </w:tr>
      <w:tr w:rsidR="003E2784" w:rsidRPr="00453727" w14:paraId="15845FA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992B" w14:textId="77777777" w:rsidR="003E2784" w:rsidRPr="00453727" w:rsidRDefault="003E2784" w:rsidP="00453727">
            <w:r w:rsidRPr="00453727">
              <w:t>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CF61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6</w:t>
            </w:r>
          </w:p>
          <w:p w14:paraId="616C7E06" w14:textId="77777777" w:rsidR="003E2784" w:rsidRPr="00453727" w:rsidRDefault="003E2784" w:rsidP="00453727">
            <w:r w:rsidRPr="00453727">
              <w:t>Постановка кадра. Мизансцен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B9874" w14:textId="77777777" w:rsidR="003E2784" w:rsidRPr="00453727" w:rsidRDefault="00511871" w:rsidP="00453727">
            <w:pPr>
              <w:rPr>
                <w:iCs/>
              </w:rPr>
            </w:pPr>
            <w:r w:rsidRPr="00453727">
              <w:rPr>
                <w:rFonts w:eastAsia="Times New Roman"/>
              </w:rPr>
              <w:t xml:space="preserve">В первоначальном своем значении с французского языка мизансцена означает «выставить приоритеты в кадре», и исторически эта техника кадрирования использовалась в театральных постановках.  Мизансцена включает в себя те аспекты создания кино, которые перекликаются с театральным </w:t>
            </w:r>
            <w:r w:rsidRPr="00453727">
              <w:rPr>
                <w:rFonts w:eastAsia="Times New Roman"/>
              </w:rPr>
              <w:lastRenderedPageBreak/>
              <w:t xml:space="preserve">искусством: декорации, освещение, костюмы, макияж, выступление на сцене и актерская игра. </w:t>
            </w:r>
          </w:p>
        </w:tc>
      </w:tr>
      <w:tr w:rsidR="003E2784" w:rsidRPr="00453727" w14:paraId="5E6DE1F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38E8" w14:textId="77777777" w:rsidR="003E2784" w:rsidRPr="00453727" w:rsidRDefault="003E2784" w:rsidP="00453727">
            <w:r w:rsidRPr="00453727">
              <w:lastRenderedPageBreak/>
              <w:t>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D394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7</w:t>
            </w:r>
          </w:p>
          <w:p w14:paraId="1A77B08E" w14:textId="77777777" w:rsidR="003E2784" w:rsidRPr="00453727" w:rsidRDefault="003E2784" w:rsidP="00453727">
            <w:r w:rsidRPr="00453727">
              <w:t>Пластика кадра. Крупность, ракурс и перспектив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CFE9D" w14:textId="77777777" w:rsidR="003E2784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 xml:space="preserve">Ракурс - угол зрения на объект съемки. От него во многом зависит не только композиция кадра, но и своеобразная экранная трактовка материала. При помощи </w:t>
            </w:r>
            <w:proofErr w:type="spellStart"/>
            <w:r w:rsidRPr="00453727">
              <w:rPr>
                <w:rFonts w:eastAsia="Times New Roman"/>
              </w:rPr>
              <w:t>ракурсной</w:t>
            </w:r>
            <w:proofErr w:type="spellEnd"/>
            <w:r w:rsidRPr="00453727">
              <w:rPr>
                <w:rFonts w:eastAsia="Times New Roman"/>
              </w:rPr>
              <w:t xml:space="preserve"> съемки у авторов появляется возможность выделить какую-то существенную черту того или иного персонажа, </w:t>
            </w:r>
            <w:proofErr w:type="spellStart"/>
            <w:r w:rsidRPr="00453727">
              <w:rPr>
                <w:rFonts w:eastAsia="Times New Roman"/>
              </w:rPr>
              <w:t>сакцентировать</w:t>
            </w:r>
            <w:proofErr w:type="spellEnd"/>
            <w:r w:rsidRPr="00453727">
              <w:rPr>
                <w:rFonts w:eastAsia="Times New Roman"/>
              </w:rPr>
              <w:t xml:space="preserve"> внимание зрителя на наиболее важном моменте повествования, дать подсказку для восприятия тех моментов действия, которые с обыкновенной точки зрения не прочитываются.</w:t>
            </w:r>
          </w:p>
          <w:p w14:paraId="7980D4BA" w14:textId="77777777" w:rsidR="00C852E7" w:rsidRPr="00453727" w:rsidRDefault="00C852E7" w:rsidP="00453727">
            <w:pPr>
              <w:rPr>
                <w:rFonts w:eastAsia="Times New Roman"/>
                <w:color w:val="000000"/>
              </w:rPr>
            </w:pPr>
            <w:r w:rsidRPr="00453727">
              <w:rPr>
                <w:rFonts w:eastAsia="Times New Roman"/>
              </w:rPr>
              <w:t>Линейная и воздушная перспектива.</w:t>
            </w:r>
            <w:r w:rsidRPr="00453727">
              <w:t xml:space="preserve"> </w:t>
            </w:r>
          </w:p>
        </w:tc>
      </w:tr>
      <w:tr w:rsidR="003E2784" w:rsidRPr="00453727" w14:paraId="358635B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F7C8" w14:textId="77777777" w:rsidR="003E2784" w:rsidRPr="00453727" w:rsidRDefault="003E2784" w:rsidP="00453727">
            <w:r w:rsidRPr="00453727">
              <w:t>8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883D5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8</w:t>
            </w:r>
          </w:p>
          <w:p w14:paraId="2B96437E" w14:textId="77777777" w:rsidR="003E2784" w:rsidRPr="00453727" w:rsidRDefault="003E2784" w:rsidP="00453727">
            <w:pPr>
              <w:jc w:val="both"/>
            </w:pPr>
            <w:r w:rsidRPr="00453727">
              <w:t>Свет и цвет на экран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80CB2" w14:textId="77777777" w:rsidR="00C852E7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>Во всех объемно-пространственных искусствах свет всегда использовался как сильнейшее выразительное средство. Изображение на пленке фиксируется благодаря использованию либо естественного, либо искусственного освещения.</w:t>
            </w:r>
          </w:p>
          <w:p w14:paraId="4FFBCCEC" w14:textId="77777777" w:rsidR="00C852E7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>Светом можно выявить глубину пространства, трансформировать объемные формы, подчеркнуть линейные очертания и рельефность элементов, более осязаемо передать воздушную атмосферу, а также создать нужное настроение в кадре.</w:t>
            </w:r>
          </w:p>
          <w:p w14:paraId="09F165C9" w14:textId="77777777" w:rsidR="00C852E7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>Свет в кадре может быть прямым (направленным), рассеянным (диффузионным) и отраженным.</w:t>
            </w:r>
          </w:p>
          <w:p w14:paraId="0CDA80A7" w14:textId="77777777" w:rsidR="003E2784" w:rsidRPr="00453727" w:rsidRDefault="00C852E7" w:rsidP="00453727">
            <w:pPr>
              <w:rPr>
                <w:rFonts w:eastAsia="Times New Roman"/>
              </w:rPr>
            </w:pPr>
            <w:r w:rsidRPr="00453727">
              <w:rPr>
                <w:rFonts w:eastAsia="Times New Roman"/>
              </w:rPr>
              <w:t xml:space="preserve">Искусственные источники освещения - свет рисующий, заполняющий, фоновой, моделирующий и </w:t>
            </w:r>
            <w:proofErr w:type="spellStart"/>
            <w:r w:rsidRPr="00453727">
              <w:rPr>
                <w:rFonts w:eastAsia="Times New Roman"/>
              </w:rPr>
              <w:t>контровой</w:t>
            </w:r>
            <w:proofErr w:type="spellEnd"/>
            <w:r w:rsidRPr="00453727">
              <w:rPr>
                <w:rFonts w:eastAsia="Times New Roman"/>
              </w:rPr>
              <w:t xml:space="preserve"> (контурный).</w:t>
            </w:r>
          </w:p>
        </w:tc>
      </w:tr>
      <w:tr w:rsidR="003E2784" w:rsidRPr="00453727" w14:paraId="4F361D2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D6BE" w14:textId="77777777" w:rsidR="003E2784" w:rsidRPr="00453727" w:rsidRDefault="003E2784" w:rsidP="00453727">
            <w:r w:rsidRPr="00453727">
              <w:t>9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1D61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9</w:t>
            </w:r>
          </w:p>
          <w:p w14:paraId="2521CA83" w14:textId="77777777" w:rsidR="003E2784" w:rsidRPr="00453727" w:rsidRDefault="003E2784" w:rsidP="00453727">
            <w:r w:rsidRPr="00453727">
              <w:t>Спецэффекты и надписи. Эволюция спецэффектов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2C6E1" w14:textId="77777777" w:rsidR="003E2784" w:rsidRPr="00453727" w:rsidRDefault="00C852E7" w:rsidP="00453727">
            <w:pPr>
              <w:rPr>
                <w:rFonts w:eastAsia="Times New Roman"/>
                <w:color w:val="000000"/>
              </w:rPr>
            </w:pPr>
            <w:r w:rsidRPr="00453727">
              <w:rPr>
                <w:rFonts w:eastAsia="Times New Roman"/>
                <w:color w:val="000000"/>
              </w:rPr>
              <w:t xml:space="preserve">Многослойная экспозиция, </w:t>
            </w:r>
            <w:proofErr w:type="spellStart"/>
            <w:proofErr w:type="gramStart"/>
            <w:r w:rsidRPr="00453727">
              <w:rPr>
                <w:rFonts w:eastAsia="Times New Roman"/>
                <w:color w:val="000000"/>
              </w:rPr>
              <w:t>рир</w:t>
            </w:r>
            <w:proofErr w:type="spellEnd"/>
            <w:r w:rsidRPr="00453727">
              <w:rPr>
                <w:rFonts w:eastAsia="Times New Roman"/>
                <w:color w:val="000000"/>
              </w:rPr>
              <w:t>-проекция</w:t>
            </w:r>
            <w:proofErr w:type="gramEnd"/>
            <w:r w:rsidRPr="00453727">
              <w:rPr>
                <w:rFonts w:eastAsia="Times New Roman"/>
                <w:color w:val="000000"/>
              </w:rPr>
              <w:t>, кашированный кадр, современные технологии графических спецэффектов.</w:t>
            </w:r>
          </w:p>
          <w:p w14:paraId="14745D90" w14:textId="77777777" w:rsidR="00C852E7" w:rsidRPr="00453727" w:rsidRDefault="00C852E7" w:rsidP="00453727">
            <w:pPr>
              <w:rPr>
                <w:rFonts w:eastAsia="Times New Roman"/>
                <w:color w:val="000000"/>
              </w:rPr>
            </w:pPr>
            <w:r w:rsidRPr="00453727">
              <w:rPr>
                <w:rFonts w:eastAsia="Times New Roman"/>
                <w:color w:val="000000"/>
              </w:rPr>
              <w:t>Функции и разновидности надписей на экране.</w:t>
            </w:r>
          </w:p>
        </w:tc>
      </w:tr>
      <w:tr w:rsidR="003E2784" w:rsidRPr="00453727" w14:paraId="48DD09DB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31B7" w14:textId="77777777" w:rsidR="003E2784" w:rsidRPr="00453727" w:rsidRDefault="003E2784" w:rsidP="00453727">
            <w:r w:rsidRPr="00453727">
              <w:t>10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51D6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10</w:t>
            </w:r>
          </w:p>
          <w:p w14:paraId="0E071101" w14:textId="77777777" w:rsidR="003E2784" w:rsidRPr="00453727" w:rsidRDefault="003E2784" w:rsidP="00453727">
            <w:r w:rsidRPr="00453727">
              <w:t>Динамика кадра. Внутрикадровое движени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41992" w14:textId="77777777" w:rsidR="00C852E7" w:rsidRPr="00453727" w:rsidRDefault="00C852E7" w:rsidP="00453727">
            <w:pPr>
              <w:spacing w:after="200"/>
            </w:pPr>
            <w:r w:rsidRPr="00453727">
              <w:t>Камера закреплена на штативе и объект съемки статичен - панорама.</w:t>
            </w:r>
          </w:p>
          <w:p w14:paraId="43F5D772" w14:textId="77777777" w:rsidR="00C852E7" w:rsidRPr="00453727" w:rsidRDefault="00C852E7" w:rsidP="00453727">
            <w:pPr>
              <w:spacing w:after="200"/>
            </w:pPr>
            <w:r w:rsidRPr="00453727">
              <w:t xml:space="preserve">Камера закреплена на штативе и статичен объект съемки – трансфокатор, наезд-отъезд. </w:t>
            </w:r>
          </w:p>
          <w:p w14:paraId="49570F59" w14:textId="77777777" w:rsidR="00C852E7" w:rsidRPr="00453727" w:rsidRDefault="00C852E7" w:rsidP="00453727">
            <w:pPr>
              <w:spacing w:after="200"/>
            </w:pPr>
            <w:r w:rsidRPr="00453727">
              <w:t>Камера статична, а снимаемый объект находится в движении. Именно с этого вида внутрикадрового движения начиналась история экранного искусства</w:t>
            </w:r>
          </w:p>
          <w:p w14:paraId="2BF4A87E" w14:textId="77777777" w:rsidR="00C852E7" w:rsidRPr="00453727" w:rsidRDefault="00C852E7" w:rsidP="00453727">
            <w:pPr>
              <w:spacing w:after="200"/>
            </w:pPr>
            <w:r w:rsidRPr="00453727">
              <w:t>Статичен объект съемки, а камера находится в движении. Движущаяся камера в процессе съемок может приблизиться к объекту, обойти его, объехать, облететь, миновать, удалиться прочь.</w:t>
            </w:r>
          </w:p>
          <w:p w14:paraId="63F0B779" w14:textId="77777777" w:rsidR="00C852E7" w:rsidRPr="00453727" w:rsidRDefault="00C852E7" w:rsidP="00453727">
            <w:pPr>
              <w:spacing w:after="200"/>
            </w:pPr>
            <w:r w:rsidRPr="00453727">
              <w:t>Движущаяся камера сопровождает движущийся объект -  наиболее сложная форма внутрикадрового движения.</w:t>
            </w:r>
          </w:p>
          <w:p w14:paraId="24BB84A9" w14:textId="77777777" w:rsidR="003E2784" w:rsidRPr="00453727" w:rsidRDefault="003E2784" w:rsidP="00453727"/>
        </w:tc>
      </w:tr>
      <w:tr w:rsidR="003E2784" w:rsidRPr="00453727" w14:paraId="1085FAA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FF4D1" w14:textId="77777777" w:rsidR="003E2784" w:rsidRPr="00453727" w:rsidRDefault="003E2784" w:rsidP="00453727">
            <w:r w:rsidRPr="00453727">
              <w:t>1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FE318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1</w:t>
            </w:r>
          </w:p>
          <w:p w14:paraId="33E80283" w14:textId="77777777" w:rsidR="003E2784" w:rsidRPr="00453727" w:rsidRDefault="003E2784" w:rsidP="00453727">
            <w:pPr>
              <w:jc w:val="both"/>
            </w:pPr>
            <w:r w:rsidRPr="00453727">
              <w:t>Время и пространство на экран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5198E" w14:textId="77777777" w:rsidR="00C852E7" w:rsidRPr="00453727" w:rsidRDefault="00C852E7" w:rsidP="00453727">
            <w:pPr>
              <w:spacing w:after="200"/>
            </w:pPr>
            <w:r w:rsidRPr="00453727">
              <w:t>Приметы времени, временные характеристики, точно так же как и пространственные, являются неотъемлемой частью изображения.</w:t>
            </w:r>
          </w:p>
          <w:p w14:paraId="4CA23EBE" w14:textId="77777777" w:rsidR="003E2784" w:rsidRPr="00453727" w:rsidRDefault="00C852E7" w:rsidP="00453727">
            <w:pPr>
              <w:jc w:val="both"/>
            </w:pPr>
            <w:r w:rsidRPr="00453727">
              <w:t>Реальное и искусственное пространство на экране.</w:t>
            </w:r>
          </w:p>
          <w:p w14:paraId="074DD6EB" w14:textId="77777777" w:rsidR="00C852E7" w:rsidRPr="00453727" w:rsidRDefault="00E735BB" w:rsidP="00453727">
            <w:pPr>
              <w:jc w:val="both"/>
            </w:pPr>
            <w:r w:rsidRPr="00453727">
              <w:t>Настоящее, прошлое и будущее время на экране.</w:t>
            </w:r>
          </w:p>
          <w:p w14:paraId="503AAB52" w14:textId="77777777" w:rsidR="00E735BB" w:rsidRPr="00453727" w:rsidRDefault="00E735BB" w:rsidP="00453727">
            <w:pPr>
              <w:jc w:val="both"/>
            </w:pPr>
            <w:r w:rsidRPr="00453727">
              <w:t>«Время в натуральную величину» как специфика телеэкрана.</w:t>
            </w:r>
          </w:p>
          <w:p w14:paraId="75CB3A3C" w14:textId="77777777" w:rsidR="00E735BB" w:rsidRPr="00453727" w:rsidRDefault="00E735BB" w:rsidP="00453727">
            <w:pPr>
              <w:jc w:val="both"/>
            </w:pPr>
            <w:r w:rsidRPr="00453727">
              <w:t xml:space="preserve">Рапид и </w:t>
            </w:r>
            <w:proofErr w:type="spellStart"/>
            <w:r w:rsidRPr="00453727">
              <w:t>цейтраферная</w:t>
            </w:r>
            <w:proofErr w:type="spellEnd"/>
            <w:r w:rsidRPr="00453727">
              <w:t xml:space="preserve"> съёмка.</w:t>
            </w:r>
          </w:p>
        </w:tc>
      </w:tr>
      <w:tr w:rsidR="003E2784" w:rsidRPr="00453727" w14:paraId="4D31AB0F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66AD" w14:textId="77777777" w:rsidR="003E2784" w:rsidRPr="00453727" w:rsidRDefault="003E2784" w:rsidP="00453727">
            <w:r w:rsidRPr="00453727">
              <w:lastRenderedPageBreak/>
              <w:t>1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8F9C6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2</w:t>
            </w:r>
          </w:p>
          <w:p w14:paraId="45E315BE" w14:textId="77777777" w:rsidR="003E2784" w:rsidRPr="00453727" w:rsidRDefault="003E2784" w:rsidP="00453727">
            <w:pPr>
              <w:jc w:val="both"/>
            </w:pPr>
            <w:r w:rsidRPr="00453727">
              <w:t>Динамическая связь кадров. Монтаж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5FAC2" w14:textId="77777777" w:rsidR="003E2784" w:rsidRPr="00453727" w:rsidRDefault="00E735BB" w:rsidP="00453727">
            <w:pPr>
              <w:jc w:val="both"/>
            </w:pPr>
            <w:r w:rsidRPr="00453727">
              <w:t>Формально-описательный монтаж.   Параллельный монтаж.  Ассоциативный монтаж, лейтмотив и повторяющиеся кадры. Контрастный монтаж.</w:t>
            </w:r>
          </w:p>
        </w:tc>
      </w:tr>
      <w:tr w:rsidR="003E2784" w:rsidRPr="00453727" w14:paraId="201B757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C57" w14:textId="77777777" w:rsidR="003E2784" w:rsidRPr="00453727" w:rsidRDefault="003E2784" w:rsidP="00453727">
            <w:r w:rsidRPr="00453727">
              <w:t>1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7993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3</w:t>
            </w:r>
          </w:p>
          <w:p w14:paraId="0DFBB713" w14:textId="77777777" w:rsidR="003E2784" w:rsidRPr="00453727" w:rsidRDefault="003E2784" w:rsidP="00453727">
            <w:pPr>
              <w:jc w:val="both"/>
            </w:pPr>
            <w:r w:rsidRPr="00453727">
              <w:t>Монтажные переходы и монтажный ритм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B1000" w14:textId="77777777" w:rsidR="003E61C5" w:rsidRDefault="00E735BB" w:rsidP="00453727">
            <w:r w:rsidRPr="00453727">
              <w:t>1.Склейка встык (</w:t>
            </w:r>
            <w:proofErr w:type="spellStart"/>
            <w:r w:rsidRPr="00453727">
              <w:t>hard</w:t>
            </w:r>
            <w:proofErr w:type="spellEnd"/>
            <w:r w:rsidRPr="00453727">
              <w:t xml:space="preserve"> </w:t>
            </w:r>
            <w:proofErr w:type="spellStart"/>
            <w:r w:rsidRPr="00453727">
              <w:t>cut</w:t>
            </w:r>
            <w:proofErr w:type="spellEnd"/>
            <w:r w:rsidRPr="00453727">
              <w:t>)</w:t>
            </w:r>
            <w:r w:rsidR="003E61C5">
              <w:t>.</w:t>
            </w:r>
          </w:p>
          <w:p w14:paraId="1991770A" w14:textId="77777777" w:rsidR="00E735BB" w:rsidRPr="00453727" w:rsidRDefault="00E735BB" w:rsidP="00453727">
            <w:r w:rsidRPr="00453727">
              <w:t>2. Резкая смена кадра (</w:t>
            </w:r>
            <w:proofErr w:type="spellStart"/>
            <w:r w:rsidRPr="00453727">
              <w:t>Jump</w:t>
            </w:r>
            <w:proofErr w:type="spellEnd"/>
            <w:r w:rsidRPr="00453727">
              <w:t xml:space="preserve"> </w:t>
            </w:r>
            <w:proofErr w:type="spellStart"/>
            <w:r w:rsidRPr="00453727">
              <w:t>cut</w:t>
            </w:r>
            <w:proofErr w:type="spellEnd"/>
            <w:r w:rsidRPr="00453727">
              <w:t>)</w:t>
            </w:r>
            <w:r w:rsidR="003E61C5">
              <w:t>.</w:t>
            </w:r>
          </w:p>
          <w:p w14:paraId="7C908675" w14:textId="77777777" w:rsidR="003E61C5" w:rsidRDefault="00E735BB" w:rsidP="00453727">
            <w:r w:rsidRPr="00453727">
              <w:t>3.L-переход</w:t>
            </w:r>
            <w:r w:rsidR="003E61C5">
              <w:t>.</w:t>
            </w:r>
          </w:p>
          <w:p w14:paraId="4F832FD0" w14:textId="77777777" w:rsidR="00E735BB" w:rsidRPr="00453727" w:rsidRDefault="003E61C5" w:rsidP="00453727">
            <w:r>
              <w:t>4.J-переход.</w:t>
            </w:r>
          </w:p>
          <w:p w14:paraId="76CE1B65" w14:textId="77777777" w:rsidR="00E735BB" w:rsidRPr="00453727" w:rsidRDefault="00E735BB" w:rsidP="00453727">
            <w:pPr>
              <w:pStyle w:val="afc"/>
              <w:shd w:val="clear" w:color="auto" w:fill="FFFFFF"/>
              <w:spacing w:before="0" w:beforeAutospacing="0" w:after="55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5. Переход во время действия (</w:t>
            </w:r>
            <w:proofErr w:type="spellStart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Cutting</w:t>
            </w:r>
            <w:proofErr w:type="spellEnd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on</w:t>
            </w:r>
            <w:proofErr w:type="spellEnd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Action)</w:t>
            </w:r>
          </w:p>
          <w:p w14:paraId="5BFDF3EA" w14:textId="77777777" w:rsidR="00E735BB" w:rsidRPr="00453727" w:rsidRDefault="00E735BB" w:rsidP="00453727">
            <w:pPr>
              <w:pStyle w:val="afc"/>
              <w:shd w:val="clear" w:color="auto" w:fill="FFFFFF"/>
              <w:spacing w:before="0" w:beforeAutospacing="0" w:after="55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6. Совмещение (Match </w:t>
            </w:r>
            <w:proofErr w:type="spellStart"/>
            <w:r w:rsidRPr="00453727">
              <w:rPr>
                <w:rFonts w:ascii="Times New Roman" w:eastAsiaTheme="minorEastAsia" w:hAnsi="Times New Roman" w:cs="Times New Roman"/>
                <w:sz w:val="22"/>
                <w:szCs w:val="22"/>
              </w:rPr>
              <w:t>cuts</w:t>
            </w:r>
            <w:proofErr w:type="spellEnd"/>
            <w:r w:rsidR="003E61C5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</w:p>
          <w:p w14:paraId="38834C86" w14:textId="77777777" w:rsidR="003E2784" w:rsidRPr="00453727" w:rsidRDefault="00E735BB" w:rsidP="00453727">
            <w:r w:rsidRPr="00453727">
              <w:t>Сохранение ритма.</w:t>
            </w:r>
          </w:p>
        </w:tc>
      </w:tr>
      <w:tr w:rsidR="003E2784" w:rsidRPr="00453727" w14:paraId="6181DCE1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62654" w14:textId="77777777" w:rsidR="003E2784" w:rsidRPr="00453727" w:rsidRDefault="003E2784" w:rsidP="00453727">
            <w:r w:rsidRPr="00453727">
              <w:t>1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4506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4</w:t>
            </w:r>
          </w:p>
          <w:p w14:paraId="43C9CF38" w14:textId="77777777" w:rsidR="003E2784" w:rsidRPr="00453727" w:rsidRDefault="003E2784" w:rsidP="00453727">
            <w:r w:rsidRPr="00453727">
              <w:t>Слово в структуре экранного образ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1F8198" w14:textId="77777777" w:rsidR="00453727" w:rsidRPr="00453727" w:rsidRDefault="00453727" w:rsidP="00453727">
            <w:r w:rsidRPr="00453727">
              <w:t>В экранном искусстве слово существует как сильнейшее художественно-выразительное средство. Формы его использования самые различные.</w:t>
            </w:r>
          </w:p>
          <w:p w14:paraId="43BB6D6C" w14:textId="77777777" w:rsidR="00453727" w:rsidRPr="00453727" w:rsidRDefault="00453727" w:rsidP="00453727">
            <w:r w:rsidRPr="00453727">
              <w:t>Это может быть авторский комментарий (в кадре и за кадром), дикторский текст, интервью, диалоговые формы и монологи, тексты, воспроизводимые актерами, и тексты-размышления документальных героев.</w:t>
            </w:r>
          </w:p>
          <w:p w14:paraId="0861B3D6" w14:textId="77777777" w:rsidR="00453727" w:rsidRPr="00453727" w:rsidRDefault="00453727" w:rsidP="00453727">
            <w:r w:rsidRPr="00453727">
              <w:t xml:space="preserve">В зависимости от видов и жанров </w:t>
            </w:r>
            <w:proofErr w:type="spellStart"/>
            <w:r w:rsidRPr="00453727">
              <w:t>телепроизведений</w:t>
            </w:r>
            <w:proofErr w:type="spellEnd"/>
            <w:r w:rsidRPr="00453727">
              <w:t xml:space="preserve"> изменяется специфика работы со словом, но уважительное, предельно внимательное отношение к нему является непреложным условием полноценного творчества, показателем профессионализма авторов.</w:t>
            </w:r>
          </w:p>
          <w:p w14:paraId="273CC5ED" w14:textId="77777777" w:rsidR="003E2784" w:rsidRPr="00453727" w:rsidRDefault="003E2784" w:rsidP="00453727">
            <w:pPr>
              <w:rPr>
                <w:b/>
              </w:rPr>
            </w:pPr>
          </w:p>
        </w:tc>
      </w:tr>
      <w:tr w:rsidR="003E2784" w:rsidRPr="00453727" w14:paraId="43B50DD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37E07" w14:textId="77777777" w:rsidR="003E2784" w:rsidRPr="00453727" w:rsidRDefault="003E2784" w:rsidP="00453727">
            <w:r w:rsidRPr="00453727">
              <w:t>1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A7A9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5</w:t>
            </w:r>
          </w:p>
          <w:p w14:paraId="555AE56C" w14:textId="77777777" w:rsidR="003E2784" w:rsidRPr="00453727" w:rsidRDefault="003E2784" w:rsidP="00453727">
            <w:pPr>
              <w:jc w:val="both"/>
            </w:pPr>
            <w:r w:rsidRPr="00453727">
              <w:t>Музыка в системе художественно-выразительных средств.</w:t>
            </w:r>
          </w:p>
          <w:p w14:paraId="1B2030C9" w14:textId="77777777" w:rsidR="003E2784" w:rsidRPr="00453727" w:rsidRDefault="003E2784" w:rsidP="00453727">
            <w:pPr>
              <w:jc w:val="both"/>
              <w:rPr>
                <w:b/>
              </w:rPr>
            </w:pPr>
          </w:p>
          <w:p w14:paraId="3CFC4C9C" w14:textId="77777777" w:rsidR="003E2784" w:rsidRPr="00453727" w:rsidRDefault="003E2784" w:rsidP="00453727">
            <w:pPr>
              <w:jc w:val="both"/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3E25A" w14:textId="77777777" w:rsidR="00453727" w:rsidRPr="00453727" w:rsidRDefault="00453727" w:rsidP="00453727">
            <w:r w:rsidRPr="00453727">
              <w:t>Выполняя разнохарактерные функции, музыка является важнейшим компонентом в системе художественно-выразительных средств экрана.</w:t>
            </w:r>
          </w:p>
          <w:p w14:paraId="33DF5CD4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>Музыка включается в строй произведения дл</w:t>
            </w:r>
            <w:r w:rsidR="003E61C5">
              <w:t>я  создания  атмосферы действия</w:t>
            </w:r>
            <w:r w:rsidRPr="00453727">
              <w:t>,  для характеристики среды обитания героев.</w:t>
            </w:r>
          </w:p>
          <w:p w14:paraId="1AF90B75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>Музыкальное сопровождение любого действия может указать на географические координаты местности, где оно происходит.</w:t>
            </w:r>
          </w:p>
          <w:p w14:paraId="5F394432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При помощи музыкальных произведений можно передать </w:t>
            </w:r>
            <w:proofErr w:type="gramStart"/>
            <w:r w:rsidRPr="00453727">
              <w:t>характерные  приметы</w:t>
            </w:r>
            <w:proofErr w:type="gramEnd"/>
            <w:r w:rsidRPr="00453727">
              <w:t xml:space="preserve">  времени .</w:t>
            </w:r>
          </w:p>
          <w:p w14:paraId="32FA10F3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Музыкальное решение позволяет дать нужные характеристики  героям  </w:t>
            </w:r>
            <w:proofErr w:type="spellStart"/>
            <w:r w:rsidRPr="00453727">
              <w:t>телепроизведений</w:t>
            </w:r>
            <w:proofErr w:type="spellEnd"/>
            <w:r w:rsidRPr="00453727">
              <w:t>.</w:t>
            </w:r>
          </w:p>
          <w:p w14:paraId="3E690B80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Музыка может быть введена в изобразительно-звуковую структуру произведения как его </w:t>
            </w:r>
            <w:proofErr w:type="gramStart"/>
            <w:r w:rsidRPr="00453727">
              <w:t>лейтмотив ,</w:t>
            </w:r>
            <w:proofErr w:type="gramEnd"/>
            <w:r w:rsidRPr="00453727">
              <w:t xml:space="preserve"> самостоятельный смысловой элемент, выражающий основную идею, наиболее важный эмоциональный пласт.</w:t>
            </w:r>
          </w:p>
          <w:p w14:paraId="5EEB0371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 xml:space="preserve"> Музыкальное решение используется как </w:t>
            </w:r>
            <w:proofErr w:type="gramStart"/>
            <w:r w:rsidRPr="00453727">
              <w:t>своеобразный  авторский</w:t>
            </w:r>
            <w:proofErr w:type="gramEnd"/>
            <w:r w:rsidRPr="00453727">
              <w:t xml:space="preserve"> комментарий ,  субъективный взгляд автора на изображаемое явление, его личностное отношение к видеоматериалу.</w:t>
            </w:r>
          </w:p>
          <w:p w14:paraId="78EFED00" w14:textId="77777777" w:rsidR="00453727" w:rsidRPr="00453727" w:rsidRDefault="00453727" w:rsidP="00453727">
            <w:pPr>
              <w:pStyle w:val="af0"/>
              <w:numPr>
                <w:ilvl w:val="0"/>
                <w:numId w:val="36"/>
              </w:numPr>
              <w:spacing w:after="200"/>
            </w:pPr>
            <w:r w:rsidRPr="00453727">
              <w:t>Музыкальные произведения включены в визуальную  структуру,  являясь основной ее движущей силой.</w:t>
            </w:r>
          </w:p>
          <w:p w14:paraId="276408DF" w14:textId="77777777" w:rsidR="003E2784" w:rsidRPr="00453727" w:rsidRDefault="003E2784" w:rsidP="00453727"/>
        </w:tc>
      </w:tr>
      <w:tr w:rsidR="003E2784" w:rsidRPr="00453727" w14:paraId="6DA5BE0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6E69" w14:textId="77777777" w:rsidR="003E2784" w:rsidRPr="00453727" w:rsidRDefault="003E2784" w:rsidP="00453727">
            <w:r w:rsidRPr="00453727">
              <w:t>1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774E" w14:textId="77777777" w:rsidR="003E2784" w:rsidRPr="00453727" w:rsidRDefault="003E2784" w:rsidP="00453727">
            <w:r w:rsidRPr="00453727">
              <w:t>Лекция 16</w:t>
            </w:r>
          </w:p>
          <w:p w14:paraId="0E05B7EB" w14:textId="77777777" w:rsidR="003E2784" w:rsidRPr="00453727" w:rsidRDefault="003E2784" w:rsidP="00453727">
            <w:r w:rsidRPr="00453727">
              <w:t>Шумы как средства экранной выразительности.</w:t>
            </w:r>
          </w:p>
          <w:p w14:paraId="0C6D57EA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25F8F" w14:textId="77777777" w:rsidR="00453727" w:rsidRPr="00453727" w:rsidRDefault="00453727" w:rsidP="00453727">
            <w:r w:rsidRPr="00453727">
              <w:t>В экранном искусстве шумы (</w:t>
            </w:r>
            <w:proofErr w:type="gramStart"/>
            <w:r w:rsidRPr="00453727">
              <w:t>точно так же как</w:t>
            </w:r>
            <w:proofErr w:type="gramEnd"/>
            <w:r w:rsidRPr="00453727">
              <w:t xml:space="preserve"> музыка и текст) подразделяются на закадровые и внутрикадровые.</w:t>
            </w:r>
          </w:p>
          <w:p w14:paraId="76A8C996" w14:textId="77777777" w:rsidR="00453727" w:rsidRPr="00453727" w:rsidRDefault="00453727" w:rsidP="00453727">
            <w:r w:rsidRPr="00453727">
              <w:t>Шумы различают и по их функциональному значению. Одни из них могут быть главными, другие — второстепенными, третьи — фоновыми.</w:t>
            </w:r>
          </w:p>
          <w:p w14:paraId="444A7B20" w14:textId="77777777" w:rsidR="00453727" w:rsidRPr="00453727" w:rsidRDefault="00453727" w:rsidP="00453727">
            <w:r w:rsidRPr="00453727">
              <w:t xml:space="preserve">Недостаточно просто зафиксировать реальный звук, следует осмысленно включить его в образную структуру эпизода, </w:t>
            </w:r>
            <w:r w:rsidRPr="00453727">
              <w:lastRenderedPageBreak/>
              <w:t>возложив на него решение определенных, строго очерченных творческих задач.</w:t>
            </w:r>
          </w:p>
          <w:p w14:paraId="7862495F" w14:textId="77777777" w:rsidR="003E2784" w:rsidRPr="00453727" w:rsidRDefault="003E2784" w:rsidP="00453727"/>
        </w:tc>
      </w:tr>
      <w:tr w:rsidR="003E2784" w:rsidRPr="00453727" w14:paraId="2387BFC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1A5" w14:textId="77777777" w:rsidR="003E2784" w:rsidRPr="00453727" w:rsidRDefault="003E2784" w:rsidP="00453727">
            <w:r w:rsidRPr="00453727">
              <w:lastRenderedPageBreak/>
              <w:t>1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3BBB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7</w:t>
            </w:r>
          </w:p>
          <w:p w14:paraId="728A55E3" w14:textId="77777777" w:rsidR="003E2784" w:rsidRPr="00453727" w:rsidRDefault="003E2784" w:rsidP="00453727">
            <w:pPr>
              <w:jc w:val="both"/>
            </w:pPr>
            <w:proofErr w:type="spellStart"/>
            <w:r w:rsidRPr="00453727">
              <w:t>Звукозрительный</w:t>
            </w:r>
            <w:proofErr w:type="spellEnd"/>
            <w:r w:rsidRPr="00453727">
              <w:t xml:space="preserve"> образ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DE751" w14:textId="77777777" w:rsidR="00453727" w:rsidRPr="00453727" w:rsidRDefault="00453727" w:rsidP="00453727">
            <w:r w:rsidRPr="00453727">
              <w:t xml:space="preserve">Звук на экране существует в трех формах: слово, музыка и шумы. </w:t>
            </w:r>
          </w:p>
          <w:p w14:paraId="706FE005" w14:textId="77777777" w:rsidR="00453727" w:rsidRPr="00453727" w:rsidRDefault="00453727" w:rsidP="00453727">
            <w:r w:rsidRPr="00453727">
              <w:t>Из соотношения и взаимосвязи отдельных аудио и видео (звуковых и зрительных) элементов рождается экранное искусство — изобразительно-звуковой образ.</w:t>
            </w:r>
          </w:p>
          <w:p w14:paraId="0EF2189B" w14:textId="77777777" w:rsidR="00453727" w:rsidRPr="00453727" w:rsidRDefault="00453727" w:rsidP="00453727">
            <w:r w:rsidRPr="00453727">
              <w:t>Используя то или иное звуковое решение, авторы способны углубить изображение, сделать его более объемным и выразительным, усилить эмоциональное звучание, дать возможность вслушаться в какое-либо явление или событие, позволить зрителю внимать происходящему, яснее понять, уразуметь изображение, дополнив визуальную информацию информацией звукового ряда.</w:t>
            </w:r>
          </w:p>
          <w:p w14:paraId="78A69E4A" w14:textId="77777777" w:rsidR="00453727" w:rsidRPr="00453727" w:rsidRDefault="00453727" w:rsidP="00453727">
            <w:r w:rsidRPr="00453727">
              <w:t xml:space="preserve">Звуковая партитура не только восполняет недостающий звук зрительного ряда, но и дает возможность восстановить в контрапункте отсутствующее изображение. </w:t>
            </w:r>
          </w:p>
          <w:p w14:paraId="2B136EA0" w14:textId="77777777" w:rsidR="003E2784" w:rsidRPr="00453727" w:rsidRDefault="003E2784" w:rsidP="00453727"/>
        </w:tc>
      </w:tr>
      <w:tr w:rsidR="003E2784" w:rsidRPr="00453727" w14:paraId="686E39AD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9D4EBF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ие занятия</w:t>
            </w:r>
          </w:p>
        </w:tc>
      </w:tr>
      <w:tr w:rsidR="003E2784" w:rsidRPr="00453727" w14:paraId="6480969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89D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2160282B" w14:textId="77777777" w:rsidR="003E2784" w:rsidRPr="00453727" w:rsidRDefault="003E2784" w:rsidP="00453727">
            <w:pPr>
              <w:rPr>
                <w:b/>
                <w:bCs/>
              </w:rPr>
            </w:pPr>
            <w:r w:rsidRPr="00453727">
              <w:rPr>
                <w:b/>
                <w:bCs/>
              </w:rPr>
              <w:t>Практическое занятие 1</w:t>
            </w:r>
          </w:p>
          <w:p w14:paraId="00F1C767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B5C5C" w14:textId="77777777" w:rsidR="000F76E6" w:rsidRPr="00453727" w:rsidRDefault="000F76E6" w:rsidP="00453727">
            <w:r w:rsidRPr="00453727">
              <w:t>Просмотр фильмов:</w:t>
            </w:r>
          </w:p>
          <w:p w14:paraId="55931A20" w14:textId="77777777" w:rsidR="000F76E6" w:rsidRPr="00453727" w:rsidRDefault="000F76E6" w:rsidP="00453727">
            <w:r w:rsidRPr="00453727">
              <w:t xml:space="preserve">- братья Люмьер «Политый поливальщик» 1895 г., «Прибытие поезда на вокзал Ла </w:t>
            </w:r>
            <w:proofErr w:type="spellStart"/>
            <w:r w:rsidRPr="00453727">
              <w:t>Сьота</w:t>
            </w:r>
            <w:proofErr w:type="spellEnd"/>
            <w:r w:rsidRPr="00453727">
              <w:t xml:space="preserve">»  1896 г. </w:t>
            </w:r>
          </w:p>
          <w:p w14:paraId="075E27BA" w14:textId="77777777" w:rsidR="003E2784" w:rsidRDefault="000F76E6" w:rsidP="00453727">
            <w:pPr>
              <w:jc w:val="both"/>
            </w:pPr>
            <w:r w:rsidRPr="00453727">
              <w:t xml:space="preserve">- Жорж </w:t>
            </w:r>
            <w:proofErr w:type="spellStart"/>
            <w:r w:rsidRPr="00453727">
              <w:t>Мельес</w:t>
            </w:r>
            <w:proofErr w:type="spellEnd"/>
            <w:r w:rsidRPr="00453727">
              <w:t xml:space="preserve"> «Путешествие на Луну» 1902 г.</w:t>
            </w:r>
          </w:p>
          <w:p w14:paraId="4226C5D7" w14:textId="77777777" w:rsidR="00C81662" w:rsidRPr="00453727" w:rsidRDefault="00C81662" w:rsidP="00453727">
            <w:pPr>
              <w:jc w:val="both"/>
              <w:rPr>
                <w:b/>
              </w:rPr>
            </w:pPr>
            <w:r>
              <w:t>Обсуждение.</w:t>
            </w:r>
          </w:p>
        </w:tc>
      </w:tr>
      <w:tr w:rsidR="003E2784" w:rsidRPr="00453727" w14:paraId="5189964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A4ED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04CE6E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2</w:t>
            </w:r>
          </w:p>
          <w:p w14:paraId="5143C8DF" w14:textId="77777777" w:rsidR="003E2784" w:rsidRPr="00453727" w:rsidRDefault="003E2784" w:rsidP="00453727">
            <w:pPr>
              <w:rPr>
                <w:b/>
              </w:rPr>
            </w:pPr>
          </w:p>
          <w:p w14:paraId="307DE476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24759" w14:textId="77777777" w:rsidR="000F76E6" w:rsidRPr="00453727" w:rsidRDefault="000F76E6" w:rsidP="00453727">
            <w:r w:rsidRPr="00453727">
              <w:t>Просмотр фильмов:</w:t>
            </w:r>
          </w:p>
          <w:p w14:paraId="1A682249" w14:textId="77777777" w:rsidR="000F76E6" w:rsidRPr="00453727" w:rsidRDefault="000F76E6" w:rsidP="00453727">
            <w:r w:rsidRPr="00453727">
              <w:t>- «Понизовая вольница» В. Ромашков/Александр Дранков 1908 г.</w:t>
            </w:r>
          </w:p>
          <w:p w14:paraId="27F81526" w14:textId="77777777" w:rsidR="000F76E6" w:rsidRPr="00453727" w:rsidRDefault="000F76E6" w:rsidP="00453727">
            <w:r w:rsidRPr="00453727">
              <w:t>-«Драма в таборе подмосковных цыган»</w:t>
            </w:r>
          </w:p>
          <w:p w14:paraId="73502958" w14:textId="77777777" w:rsidR="000F76E6" w:rsidRPr="00453727" w:rsidRDefault="000F76E6" w:rsidP="00453727">
            <w:r w:rsidRPr="00453727">
              <w:t xml:space="preserve"> В. </w:t>
            </w:r>
            <w:proofErr w:type="spellStart"/>
            <w:r w:rsidRPr="00453727">
              <w:t>Сиверсен</w:t>
            </w:r>
            <w:proofErr w:type="spellEnd"/>
            <w:r w:rsidRPr="00453727">
              <w:t>/Александр Ханжонков 1908 г.</w:t>
            </w:r>
          </w:p>
          <w:p w14:paraId="654F0D4D" w14:textId="77777777" w:rsidR="000F76E6" w:rsidRPr="00453727" w:rsidRDefault="000F76E6" w:rsidP="00453727"/>
          <w:p w14:paraId="24BE3863" w14:textId="77777777" w:rsidR="000F76E6" w:rsidRDefault="000F76E6" w:rsidP="00453727">
            <w:r w:rsidRPr="00453727">
              <w:t>-«Месть кинематографического оператора»</w:t>
            </w:r>
            <w:r w:rsidRPr="00453727">
              <w:rPr>
                <w:i/>
              </w:rPr>
              <w:t xml:space="preserve"> </w:t>
            </w:r>
            <w:proofErr w:type="spellStart"/>
            <w:r w:rsidRPr="00453727">
              <w:t>В.Старевич</w:t>
            </w:r>
            <w:proofErr w:type="spellEnd"/>
            <w:r w:rsidRPr="00453727">
              <w:t>/</w:t>
            </w:r>
            <w:proofErr w:type="spellStart"/>
            <w:r w:rsidRPr="00453727">
              <w:t>А.Ханжонков</w:t>
            </w:r>
            <w:proofErr w:type="spellEnd"/>
            <w:r w:rsidRPr="00453727">
              <w:t xml:space="preserve"> 1912 г.</w:t>
            </w:r>
          </w:p>
          <w:p w14:paraId="3085F9A5" w14:textId="77777777" w:rsidR="00C81662" w:rsidRPr="00453727" w:rsidRDefault="00C81662" w:rsidP="00453727">
            <w:r>
              <w:t>Обсуждение.</w:t>
            </w:r>
          </w:p>
          <w:p w14:paraId="1EC6F3F4" w14:textId="77777777" w:rsidR="003E2784" w:rsidRPr="00453727" w:rsidRDefault="003E2784" w:rsidP="00453727">
            <w:pPr>
              <w:jc w:val="both"/>
              <w:rPr>
                <w:bCs/>
                <w:iCs/>
              </w:rPr>
            </w:pPr>
          </w:p>
        </w:tc>
      </w:tr>
      <w:tr w:rsidR="003E2784" w:rsidRPr="00453727" w14:paraId="2BC798B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1C4D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6E58F22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3</w:t>
            </w:r>
          </w:p>
          <w:p w14:paraId="5FB11166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54E3F" w14:textId="77777777" w:rsidR="003E2784" w:rsidRPr="00B2427C" w:rsidRDefault="00B2427C" w:rsidP="00453727">
            <w:pPr>
              <w:jc w:val="both"/>
              <w:rPr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>П</w:t>
            </w:r>
            <w:r w:rsidR="00453727" w:rsidRPr="00B2427C">
              <w:rPr>
                <w:color w:val="212529"/>
                <w:shd w:val="clear" w:color="auto" w:fill="FFFFFF"/>
              </w:rPr>
              <w:t xml:space="preserve">росмотр фильма "Кабинет доктора </w:t>
            </w:r>
            <w:proofErr w:type="spellStart"/>
            <w:r w:rsidR="00453727" w:rsidRPr="00B2427C">
              <w:rPr>
                <w:color w:val="212529"/>
                <w:shd w:val="clear" w:color="auto" w:fill="FFFFFF"/>
              </w:rPr>
              <w:t>Калигари</w:t>
            </w:r>
            <w:proofErr w:type="spellEnd"/>
            <w:r w:rsidR="00453727" w:rsidRPr="00B2427C">
              <w:rPr>
                <w:color w:val="212529"/>
                <w:shd w:val="clear" w:color="auto" w:fill="FFFFFF"/>
              </w:rPr>
              <w:t xml:space="preserve">" </w:t>
            </w:r>
            <w:proofErr w:type="spellStart"/>
            <w:r w:rsidR="00453727" w:rsidRPr="00B2427C">
              <w:rPr>
                <w:color w:val="212529"/>
                <w:shd w:val="clear" w:color="auto" w:fill="FFFFFF"/>
              </w:rPr>
              <w:t>Р.Вине</w:t>
            </w:r>
            <w:proofErr w:type="spellEnd"/>
            <w:r w:rsidR="00453727" w:rsidRPr="00B2427C">
              <w:rPr>
                <w:color w:val="212529"/>
                <w:shd w:val="clear" w:color="auto" w:fill="FFFFFF"/>
              </w:rPr>
              <w:t xml:space="preserve"> 1920 г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34E2623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3F15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C92CE9E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4</w:t>
            </w:r>
          </w:p>
          <w:p w14:paraId="770D2989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F5811" w14:textId="77777777" w:rsidR="003E2784" w:rsidRPr="00B2427C" w:rsidRDefault="00B2427C" w:rsidP="00453727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B2427C">
              <w:rPr>
                <w:color w:val="212529"/>
                <w:sz w:val="22"/>
                <w:szCs w:val="22"/>
                <w:shd w:val="clear" w:color="auto" w:fill="FFFFFF"/>
              </w:rPr>
              <w:t>П</w:t>
            </w:r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 xml:space="preserve">росмотр фильма "Последний человек" Ф. </w:t>
            </w:r>
            <w:proofErr w:type="spellStart"/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>Мурнау</w:t>
            </w:r>
            <w:proofErr w:type="spellEnd"/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 xml:space="preserve"> 1924 г.</w:t>
            </w:r>
            <w:r w:rsidR="00C81662">
              <w:rPr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3F54FB5C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E89E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35C7BE4" w14:textId="77777777" w:rsidR="003E2784" w:rsidRPr="00453727" w:rsidRDefault="003E2784" w:rsidP="00453727">
            <w:r w:rsidRPr="00453727">
              <w:rPr>
                <w:b/>
              </w:rPr>
              <w:t>Практическое занятие 5</w:t>
            </w:r>
            <w:r w:rsidRPr="00453727">
              <w:t xml:space="preserve"> </w:t>
            </w:r>
          </w:p>
          <w:p w14:paraId="1E09BD1C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8A87F" w14:textId="77777777" w:rsidR="003E2784" w:rsidRPr="00B2427C" w:rsidRDefault="00B2427C" w:rsidP="00453727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B2427C">
              <w:rPr>
                <w:color w:val="212529"/>
                <w:sz w:val="22"/>
                <w:szCs w:val="22"/>
                <w:shd w:val="clear" w:color="auto" w:fill="FFFFFF"/>
              </w:rPr>
              <w:t>П</w:t>
            </w:r>
            <w:r w:rsidR="00453727" w:rsidRPr="00B2427C">
              <w:rPr>
                <w:color w:val="212529"/>
                <w:sz w:val="22"/>
                <w:szCs w:val="22"/>
                <w:shd w:val="clear" w:color="auto" w:fill="FFFFFF"/>
              </w:rPr>
              <w:t>росмотр фильма "Броненосец Потёмкин" С. Эйзенштейн 1925 г.</w:t>
            </w:r>
            <w:r w:rsidR="00C81662">
              <w:rPr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0005A31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CF90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2396AAA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6</w:t>
            </w:r>
          </w:p>
          <w:p w14:paraId="661E366A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1A679C" w14:textId="77777777" w:rsidR="003E2784" w:rsidRPr="00B2427C" w:rsidRDefault="00B2427C" w:rsidP="00453727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 xml:space="preserve">Просмотр фильма "Человек с киноаппаратом" Д. Вертов 1929 </w:t>
            </w:r>
            <w:proofErr w:type="spellStart"/>
            <w:r w:rsidRPr="00B2427C">
              <w:rPr>
                <w:color w:val="212529"/>
                <w:shd w:val="clear" w:color="auto" w:fill="FFFFFF"/>
              </w:rPr>
              <w:t>г.</w:t>
            </w:r>
            <w:r w:rsidR="00C81662">
              <w:rPr>
                <w:color w:val="212529"/>
                <w:shd w:val="clear" w:color="auto" w:fill="FFFFFF"/>
              </w:rPr>
              <w:t>Обсуждение</w:t>
            </w:r>
            <w:proofErr w:type="spellEnd"/>
            <w:r w:rsidR="00C81662">
              <w:rPr>
                <w:color w:val="212529"/>
                <w:shd w:val="clear" w:color="auto" w:fill="FFFFFF"/>
              </w:rPr>
              <w:t>.</w:t>
            </w:r>
          </w:p>
        </w:tc>
      </w:tr>
      <w:tr w:rsidR="003E2784" w:rsidRPr="00453727" w14:paraId="6E468C0C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86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4864FB3B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7</w:t>
            </w:r>
          </w:p>
          <w:p w14:paraId="6506D688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0FFEA" w14:textId="77777777" w:rsidR="003E2784" w:rsidRPr="00B2427C" w:rsidRDefault="00B2427C" w:rsidP="00453727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2427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Просмотр фильма "Огни большого города" Ч.Чаплин 1931 г.</w:t>
            </w:r>
            <w:r w:rsidR="00C81662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0458FD8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929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3D40340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8</w:t>
            </w:r>
          </w:p>
          <w:p w14:paraId="6318C3B6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0EC9" w14:textId="77777777" w:rsidR="003E2784" w:rsidRPr="00B2427C" w:rsidRDefault="00B2427C" w:rsidP="00C81662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Олимпия" Л. Рифеншталь 1938 г.</w:t>
            </w:r>
            <w:r w:rsidR="00C81662">
              <w:rPr>
                <w:color w:val="212529"/>
                <w:shd w:val="clear" w:color="auto" w:fill="FFFFFF"/>
              </w:rPr>
              <w:t xml:space="preserve"> </w:t>
            </w:r>
          </w:p>
        </w:tc>
      </w:tr>
      <w:tr w:rsidR="003E2784" w:rsidRPr="00453727" w14:paraId="6BF9E74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DD77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05416DD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9</w:t>
            </w:r>
          </w:p>
          <w:p w14:paraId="14FE0710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19E11" w14:textId="77777777" w:rsidR="003E2784" w:rsidRPr="00B2427C" w:rsidRDefault="00B2427C" w:rsidP="00453727">
            <w:pPr>
              <w:rPr>
                <w:bCs/>
                <w:iCs/>
              </w:rPr>
            </w:pPr>
            <w:r w:rsidRPr="00B2427C">
              <w:rPr>
                <w:bCs/>
                <w:iCs/>
              </w:rPr>
              <w:t>Задание промежуточной аттестации:</w:t>
            </w:r>
            <w:r>
              <w:rPr>
                <w:bCs/>
                <w:iCs/>
              </w:rPr>
              <w:t xml:space="preserve"> написать самостоятельный анализ художественно-выразительных средств в фильме «Олимпия». Письменный ответ на вопросы.</w:t>
            </w:r>
          </w:p>
        </w:tc>
      </w:tr>
      <w:tr w:rsidR="003E2784" w:rsidRPr="00453727" w14:paraId="2EE3D75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D81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FB2202A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0</w:t>
            </w:r>
          </w:p>
          <w:p w14:paraId="0F88AB53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14E3F" w14:textId="77777777" w:rsidR="003E2784" w:rsidRDefault="00B2427C" w:rsidP="0045372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Волшебник страны Оз" В. Флеминг 1939 г.</w:t>
            </w:r>
          </w:p>
          <w:p w14:paraId="5DC3781D" w14:textId="77777777" w:rsidR="00C81662" w:rsidRPr="00B2427C" w:rsidRDefault="00C81662" w:rsidP="00453727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45C4DA7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E02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364CE156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1</w:t>
            </w:r>
          </w:p>
          <w:p w14:paraId="3E6D62B4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071A8" w14:textId="77777777" w:rsidR="003E2784" w:rsidRPr="00B2427C" w:rsidRDefault="00B2427C" w:rsidP="00453727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Похитители велосипедов" В. де Сика 1948 г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  <w:r w:rsidRPr="00B2427C">
              <w:rPr>
                <w:color w:val="212529"/>
                <w:shd w:val="clear" w:color="auto" w:fill="FFFFFF"/>
              </w:rPr>
              <w:t> </w:t>
            </w:r>
          </w:p>
        </w:tc>
      </w:tr>
      <w:tr w:rsidR="003E2784" w:rsidRPr="00453727" w14:paraId="5AFB32B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46C0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4ECF1B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2</w:t>
            </w:r>
          </w:p>
          <w:p w14:paraId="2101DBA4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3D41B" w14:textId="77777777" w:rsidR="003E2784" w:rsidRDefault="00B2427C" w:rsidP="00453727">
            <w:pPr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lastRenderedPageBreak/>
              <w:t xml:space="preserve">Просмотр фильма "Летят журавли" М. </w:t>
            </w:r>
            <w:proofErr w:type="spellStart"/>
            <w:r w:rsidRPr="00B2427C">
              <w:rPr>
                <w:color w:val="212529"/>
                <w:shd w:val="clear" w:color="auto" w:fill="FFFFFF"/>
              </w:rPr>
              <w:t>Калатозов</w:t>
            </w:r>
            <w:proofErr w:type="spellEnd"/>
            <w:r w:rsidRPr="00B2427C">
              <w:rPr>
                <w:color w:val="212529"/>
                <w:shd w:val="clear" w:color="auto" w:fill="FFFFFF"/>
              </w:rPr>
              <w:t xml:space="preserve"> 1957 г.</w:t>
            </w:r>
          </w:p>
          <w:p w14:paraId="2DFCEC1F" w14:textId="77777777" w:rsidR="00C81662" w:rsidRPr="00B2427C" w:rsidRDefault="00C81662" w:rsidP="00453727">
            <w:pPr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lastRenderedPageBreak/>
              <w:t>Обсуждение.</w:t>
            </w:r>
          </w:p>
        </w:tc>
      </w:tr>
      <w:tr w:rsidR="003E2784" w:rsidRPr="00453727" w14:paraId="451B2CC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349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lastRenderedPageBreak/>
              <w:t>1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B4FD289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3</w:t>
            </w:r>
          </w:p>
          <w:p w14:paraId="604C9C79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BAB77" w14:textId="77777777" w:rsidR="003E2784" w:rsidRDefault="00B2427C" w:rsidP="0045372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Хиросима, любовь моя" А. Рене 1959 г.</w:t>
            </w:r>
          </w:p>
          <w:p w14:paraId="1E8DE872" w14:textId="77777777" w:rsidR="00C81662" w:rsidRPr="00B2427C" w:rsidRDefault="00C81662" w:rsidP="00453727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4B63414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1C6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FFB033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4</w:t>
            </w:r>
          </w:p>
          <w:p w14:paraId="3BB73B7C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1CA1A" w14:textId="77777777" w:rsidR="003E2784" w:rsidRPr="00B2427C" w:rsidRDefault="00B2427C" w:rsidP="00453727">
            <w:pPr>
              <w:jc w:val="both"/>
              <w:rPr>
                <w:b/>
                <w:bCs/>
                <w:iCs/>
              </w:rPr>
            </w:pPr>
            <w:r w:rsidRPr="00B2427C">
              <w:rPr>
                <w:color w:val="212529"/>
                <w:shd w:val="clear" w:color="auto" w:fill="FFFFFF"/>
              </w:rPr>
              <w:t xml:space="preserve"> Просмотр фильма "Персона" И. Бергман 1966 г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6D04A95F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281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82BF33E" w14:textId="77777777" w:rsidR="003E2784" w:rsidRPr="00453727" w:rsidRDefault="003E2784" w:rsidP="00453727">
            <w:r w:rsidRPr="00453727">
              <w:rPr>
                <w:b/>
              </w:rPr>
              <w:t>Практическое занятие 15</w:t>
            </w:r>
          </w:p>
          <w:p w14:paraId="791F8463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6B543" w14:textId="77777777" w:rsidR="003E2784" w:rsidRPr="00C81662" w:rsidRDefault="00B2427C" w:rsidP="00453727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 "</w:t>
            </w:r>
            <w:proofErr w:type="spellStart"/>
            <w:r w:rsidRPr="00B2427C">
              <w:rPr>
                <w:color w:val="212529"/>
                <w:shd w:val="clear" w:color="auto" w:fill="FFFFFF"/>
              </w:rPr>
              <w:t>Агирре</w:t>
            </w:r>
            <w:proofErr w:type="spellEnd"/>
            <w:r w:rsidRPr="00B2427C">
              <w:rPr>
                <w:color w:val="212529"/>
                <w:shd w:val="clear" w:color="auto" w:fill="FFFFFF"/>
              </w:rPr>
              <w:t>, гнев Божий" Вернер Херцог, 1972 г</w:t>
            </w:r>
            <w:r>
              <w:rPr>
                <w:color w:val="212529"/>
                <w:shd w:val="clear" w:color="auto" w:fill="FFFFFF"/>
              </w:rPr>
              <w:t>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5C109BB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A023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F265E05" w14:textId="77777777" w:rsidR="003E2784" w:rsidRPr="00453727" w:rsidRDefault="003E2784" w:rsidP="00453727">
            <w:r w:rsidRPr="00453727">
              <w:rPr>
                <w:b/>
              </w:rPr>
              <w:t>Практическое занятие 16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1B099" w14:textId="77777777" w:rsidR="003E2784" w:rsidRPr="00C81662" w:rsidRDefault="00B2427C" w:rsidP="00C81662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а "Престиж" Кристофер Нолан, 2006 г</w:t>
            </w:r>
            <w:r>
              <w:rPr>
                <w:color w:val="212529"/>
                <w:shd w:val="clear" w:color="auto" w:fill="FFFFFF"/>
              </w:rPr>
              <w:t>.</w:t>
            </w:r>
            <w:r w:rsidR="00C81662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15419FB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EBC3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A2E4121" w14:textId="77777777" w:rsidR="003E2784" w:rsidRPr="00453727" w:rsidRDefault="003E2784" w:rsidP="00453727">
            <w:r w:rsidRPr="00453727">
              <w:rPr>
                <w:b/>
              </w:rPr>
              <w:t>Практическое занятие 17</w:t>
            </w:r>
          </w:p>
          <w:p w14:paraId="2B8545B0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F3B58" w14:textId="77777777" w:rsidR="003E2784" w:rsidRDefault="00B2427C" w:rsidP="004537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смотр короткометражных фильмов и экспресс-обсуждение:</w:t>
            </w:r>
          </w:p>
          <w:p w14:paraId="5324609B" w14:textId="77777777" w:rsidR="00B2427C" w:rsidRDefault="00C81662" w:rsidP="004537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«Земная богиня» </w:t>
            </w:r>
            <w:proofErr w:type="spellStart"/>
            <w:r>
              <w:rPr>
                <w:bCs/>
                <w:iCs/>
              </w:rPr>
              <w:t>Хэнко</w:t>
            </w:r>
            <w:proofErr w:type="spellEnd"/>
            <w:r>
              <w:rPr>
                <w:bCs/>
                <w:iCs/>
              </w:rPr>
              <w:t xml:space="preserve"> Джей, 2014 г.,</w:t>
            </w:r>
          </w:p>
          <w:p w14:paraId="359AF8A5" w14:textId="77777777" w:rsidR="00C81662" w:rsidRPr="00B2427C" w:rsidRDefault="00C81662" w:rsidP="004537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«Правда» Том </w:t>
            </w:r>
            <w:proofErr w:type="spellStart"/>
            <w:r>
              <w:rPr>
                <w:bCs/>
                <w:iCs/>
              </w:rPr>
              <w:t>Тыквер</w:t>
            </w:r>
            <w:proofErr w:type="spellEnd"/>
            <w:r>
              <w:rPr>
                <w:bCs/>
                <w:iCs/>
              </w:rPr>
              <w:t>, 2004 г.</w:t>
            </w: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</w:tbl>
    <w:p w14:paraId="11991E27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3A267C8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18365D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8E7929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026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916A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46EEC9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1B035A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0070FF9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59FCA829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4CCC0B8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4AE323B1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06DD1B7D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6B744A3F" w14:textId="77777777" w:rsidR="00F062CE" w:rsidRPr="00423A4E" w:rsidRDefault="0077032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ъёмочного процесса</w:t>
      </w:r>
      <w:r w:rsidR="00423A4E" w:rsidRPr="00423A4E">
        <w:rPr>
          <w:sz w:val="24"/>
          <w:szCs w:val="24"/>
        </w:rPr>
        <w:t>.</w:t>
      </w:r>
    </w:p>
    <w:p w14:paraId="675149CC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916AB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88FB24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6175A5D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  <w:r w:rsidR="009B399A" w:rsidRPr="00423A4E">
        <w:rPr>
          <w:sz w:val="24"/>
          <w:szCs w:val="24"/>
        </w:rPr>
        <w:t xml:space="preserve"> </w:t>
      </w:r>
    </w:p>
    <w:p w14:paraId="48F263C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5EB63E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2653446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F93053E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463D14F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05AE2E3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BEE20D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</w:t>
      </w:r>
      <w:r w:rsidR="00257092">
        <w:rPr>
          <w:sz w:val="24"/>
          <w:szCs w:val="24"/>
        </w:rPr>
        <w:t xml:space="preserve">         </w:t>
      </w:r>
      <w:r w:rsidRPr="007F7CA3">
        <w:rPr>
          <w:sz w:val="24"/>
          <w:szCs w:val="24"/>
        </w:rPr>
        <w:t>и ДОТ</w:t>
      </w:r>
      <w:r w:rsidR="00257092">
        <w:rPr>
          <w:sz w:val="24"/>
          <w:szCs w:val="24"/>
        </w:rPr>
        <w:t>.</w:t>
      </w:r>
    </w:p>
    <w:p w14:paraId="1AF2E06C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2983E96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589EFAE4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5A5F8E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B4A8BD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5E45DDF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4F223E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574FD8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6F122DA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60BEC78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27BAA28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0D3BB652" w14:textId="77777777" w:rsidR="0068633D" w:rsidRPr="007F7CA3" w:rsidRDefault="002E0D4E" w:rsidP="00B233A6">
            <w:pPr>
              <w:jc w:val="center"/>
            </w:pPr>
            <w:r>
              <w:t>3</w:t>
            </w:r>
            <w:r w:rsidR="00CC191D">
              <w:t>4</w:t>
            </w:r>
          </w:p>
        </w:tc>
        <w:tc>
          <w:tcPr>
            <w:tcW w:w="2682" w:type="dxa"/>
            <w:vMerge w:val="restart"/>
          </w:tcPr>
          <w:p w14:paraId="46CE2FF2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1C1A6CCC" w14:textId="77777777" w:rsidTr="0068633D">
        <w:trPr>
          <w:trHeight w:val="283"/>
        </w:trPr>
        <w:tc>
          <w:tcPr>
            <w:tcW w:w="2037" w:type="dxa"/>
            <w:vMerge/>
          </w:tcPr>
          <w:p w14:paraId="276F5317" w14:textId="77777777" w:rsidR="00A23AF1" w:rsidRPr="00FA7425" w:rsidRDefault="00A23AF1" w:rsidP="000A3B38"/>
        </w:tc>
        <w:tc>
          <w:tcPr>
            <w:tcW w:w="4167" w:type="dxa"/>
          </w:tcPr>
          <w:p w14:paraId="74D35BF7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6B7BFEED" w14:textId="77777777" w:rsidR="00A23AF1" w:rsidRPr="007E3823" w:rsidRDefault="00CC191D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0EEFAF0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CCC8C00" w14:textId="77777777" w:rsidR="000170AF" w:rsidRDefault="000170AF"/>
    <w:p w14:paraId="0E23B731" w14:textId="77777777" w:rsidR="009B0261" w:rsidRDefault="009B0261" w:rsidP="00DA7F20">
      <w:pPr>
        <w:jc w:val="both"/>
        <w:rPr>
          <w:i/>
        </w:rPr>
      </w:pPr>
    </w:p>
    <w:p w14:paraId="0B378874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A7FB6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9916AB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2826473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6964"/>
        <w:gridCol w:w="1418"/>
        <w:gridCol w:w="1276"/>
      </w:tblGrid>
      <w:tr w:rsidR="002542E5" w:rsidRPr="0004716C" w14:paraId="58F1FF5B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F54690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  <w:r w:rsidR="003C613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744DA51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1C3D0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2E3A2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793F9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E8A16E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9E07B7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39AE93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03377D62" w14:textId="77777777" w:rsidTr="00494622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6DE231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22F626A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362FC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964" w:type="dxa"/>
            <w:shd w:val="clear" w:color="auto" w:fill="DBE5F1" w:themeFill="accent1" w:themeFillTint="33"/>
            <w:vAlign w:val="center"/>
          </w:tcPr>
          <w:p w14:paraId="31D303D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7461058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5EDA1E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8694C5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AA2D0F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61C5" w:rsidRPr="0004716C" w14:paraId="531265B9" w14:textId="77777777" w:rsidTr="00494622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2D1D06D" w14:textId="77777777" w:rsidR="003E61C5" w:rsidRPr="0004716C" w:rsidRDefault="003E61C5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4635A570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318A13D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964" w:type="dxa"/>
            <w:shd w:val="clear" w:color="auto" w:fill="DBE5F1" w:themeFill="accent1" w:themeFillTint="33"/>
          </w:tcPr>
          <w:p w14:paraId="33D99A4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3E00B099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1</w:t>
            </w:r>
          </w:p>
          <w:p w14:paraId="3B83A6E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2</w:t>
            </w:r>
          </w:p>
          <w:p w14:paraId="44A6A876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89987B7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44F850F2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УК-5</w:t>
            </w:r>
          </w:p>
          <w:p w14:paraId="0546291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1</w:t>
            </w:r>
          </w:p>
          <w:p w14:paraId="6FA3DECD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2</w:t>
            </w:r>
          </w:p>
          <w:p w14:paraId="7CA7512F" w14:textId="77777777" w:rsidR="00494622" w:rsidRDefault="00494622" w:rsidP="00494622">
            <w:pPr>
              <w:autoSpaceDE w:val="0"/>
              <w:autoSpaceDN w:val="0"/>
              <w:adjustRightInd w:val="0"/>
            </w:pPr>
            <w:r>
              <w:t>ИД-УК-5.3</w:t>
            </w:r>
          </w:p>
          <w:p w14:paraId="32EE4E0B" w14:textId="39E27BE0" w:rsidR="003E61C5" w:rsidRPr="00AA4170" w:rsidRDefault="00494622" w:rsidP="004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5.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AB6FED9" w14:textId="006B6A4C" w:rsidR="003E61C5" w:rsidRPr="00DA7F20" w:rsidRDefault="003E61C5" w:rsidP="003E61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731F860" w14:textId="63A307B4" w:rsidR="003E61C5" w:rsidRPr="00DA7F20" w:rsidRDefault="003E61C5" w:rsidP="003E61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1C5" w:rsidRPr="0004716C" w14:paraId="41D916CC" w14:textId="77777777" w:rsidTr="00494622">
        <w:trPr>
          <w:trHeight w:val="283"/>
        </w:trPr>
        <w:tc>
          <w:tcPr>
            <w:tcW w:w="1560" w:type="dxa"/>
          </w:tcPr>
          <w:p w14:paraId="03D544F3" w14:textId="77777777" w:rsidR="003E61C5" w:rsidRPr="0004716C" w:rsidRDefault="003E61C5" w:rsidP="00B36FDD">
            <w:r w:rsidRPr="0004716C">
              <w:t>высокий</w:t>
            </w:r>
          </w:p>
        </w:tc>
        <w:tc>
          <w:tcPr>
            <w:tcW w:w="2211" w:type="dxa"/>
          </w:tcPr>
          <w:p w14:paraId="27C2D07B" w14:textId="77777777" w:rsidR="003E61C5" w:rsidRPr="0004716C" w:rsidRDefault="003E61C5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7C4CCFB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41D7C180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D2720B2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широкий кругозор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311E144C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успешно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40FD50E7" w14:textId="77777777" w:rsidR="00494622" w:rsidRDefault="00494622" w:rsidP="00494622">
            <w:pPr>
              <w:rPr>
                <w:color w:val="000000"/>
              </w:rPr>
            </w:pPr>
            <w:r w:rsidRPr="00427230">
              <w:rPr>
                <w:color w:val="000000"/>
              </w:rPr>
              <w:t>-</w:t>
            </w:r>
            <w:r>
              <w:rPr>
                <w:color w:val="000000"/>
              </w:rPr>
              <w:t>демонстрирует способность</w:t>
            </w:r>
            <w:r w:rsidRPr="00427230"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  <w:r>
              <w:rPr>
                <w:color w:val="000000"/>
              </w:rPr>
              <w:t>.</w:t>
            </w:r>
          </w:p>
          <w:p w14:paraId="446193FD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видеосъемку</w:t>
            </w:r>
            <w:r w:rsidRPr="00427230">
              <w:rPr>
                <w:color w:val="000000"/>
              </w:rPr>
              <w:t xml:space="preserve"> авторских, коммерческих, новостных, концертных и других программ в прямом эфире и для записи с использованием необходимой аппаратуры и в соответствии с предъявляем</w:t>
            </w:r>
            <w:r>
              <w:rPr>
                <w:color w:val="000000"/>
              </w:rPr>
              <w:t>ыми на телевидении требованиями;</w:t>
            </w:r>
          </w:p>
          <w:p w14:paraId="6E773B3B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 xml:space="preserve">-способен обеспечить высокий художественный уровень </w:t>
            </w:r>
            <w:r w:rsidRPr="00427230">
              <w:rPr>
                <w:color w:val="000000"/>
              </w:rPr>
              <w:t>телевизионного и мультимедийного продукта с применением современных технологий</w:t>
            </w:r>
            <w:r>
              <w:rPr>
                <w:color w:val="000000"/>
              </w:rPr>
              <w:t>;</w:t>
            </w:r>
          </w:p>
          <w:p w14:paraId="6F283CF8" w14:textId="29C1BDC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умеет о</w:t>
            </w:r>
            <w:r w:rsidRPr="00427230">
              <w:rPr>
                <w:color w:val="000000"/>
              </w:rPr>
              <w:t>пределять необходимую под проект съемочную технику, светотехнику и оптические</w:t>
            </w:r>
            <w:r>
              <w:rPr>
                <w:color w:val="000000"/>
              </w:rPr>
              <w:t xml:space="preserve"> </w:t>
            </w:r>
            <w:r w:rsidRPr="00427230">
              <w:rPr>
                <w:color w:val="000000"/>
              </w:rPr>
              <w:t>и аксессуары в разных климатических условиях</w:t>
            </w:r>
          </w:p>
          <w:p w14:paraId="53F8B244" w14:textId="7EBD27C9" w:rsidR="003E61C5" w:rsidRPr="005026A5" w:rsidRDefault="00494622" w:rsidP="0049462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-осуществляет в</w:t>
            </w:r>
            <w:r w:rsidRPr="00427230">
              <w:rPr>
                <w:color w:val="000000"/>
              </w:rPr>
              <w:t>идеосъемки в павильоне, с выполнением при необходимости функции оператора-постановщик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418" w:type="dxa"/>
          </w:tcPr>
          <w:p w14:paraId="091B758D" w14:textId="77777777" w:rsidR="00F976BF" w:rsidRPr="00F976BF" w:rsidRDefault="00F976BF" w:rsidP="0049462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43C8C24" w14:textId="5AA1CCE3" w:rsidR="003E61C5" w:rsidRPr="00CA67C9" w:rsidRDefault="003E61C5" w:rsidP="00F976BF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302EF028" w14:textId="77777777" w:rsidTr="00494622">
        <w:trPr>
          <w:trHeight w:val="283"/>
        </w:trPr>
        <w:tc>
          <w:tcPr>
            <w:tcW w:w="1560" w:type="dxa"/>
          </w:tcPr>
          <w:p w14:paraId="404C6228" w14:textId="77777777" w:rsidR="003E61C5" w:rsidRPr="0004716C" w:rsidRDefault="003E61C5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4D5E6E66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BE1F0A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79F88204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4DA0CF29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общие представле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2D382D8A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5F37D236" w14:textId="77777777" w:rsidR="00494622" w:rsidRDefault="00494622" w:rsidP="00494622">
            <w:pPr>
              <w:rPr>
                <w:color w:val="000000"/>
              </w:rPr>
            </w:pPr>
            <w:r w:rsidRPr="00427230">
              <w:rPr>
                <w:color w:val="000000"/>
              </w:rPr>
              <w:t>-</w:t>
            </w:r>
            <w:r>
              <w:rPr>
                <w:color w:val="000000"/>
              </w:rPr>
              <w:t>демонстрирует способность</w:t>
            </w:r>
            <w:r w:rsidRPr="00427230"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  <w:r>
              <w:rPr>
                <w:color w:val="000000"/>
              </w:rPr>
              <w:t xml:space="preserve">. </w:t>
            </w:r>
          </w:p>
          <w:p w14:paraId="184C8C7A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видеосъемку</w:t>
            </w:r>
            <w:r w:rsidRPr="00427230">
              <w:rPr>
                <w:color w:val="000000"/>
              </w:rPr>
              <w:t xml:space="preserve"> авторских, коммерческих, новостных, концертных и других программ с использованием необходимой аппаратуры и в соответствии с предъявляем</w:t>
            </w:r>
            <w:r>
              <w:rPr>
                <w:color w:val="000000"/>
              </w:rPr>
              <w:t>ыми на телевидении требованиями;</w:t>
            </w:r>
          </w:p>
          <w:p w14:paraId="4BB5EEA6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 xml:space="preserve">-способен обеспечить средний художественный уровень </w:t>
            </w:r>
            <w:r w:rsidRPr="00427230">
              <w:rPr>
                <w:color w:val="000000"/>
              </w:rPr>
              <w:t>телевизионного и мультимедийного продукта с применением современных технологий</w:t>
            </w:r>
            <w:r>
              <w:rPr>
                <w:color w:val="000000"/>
              </w:rPr>
              <w:t>;</w:t>
            </w:r>
          </w:p>
          <w:p w14:paraId="2AB99043" w14:textId="2D22BA8F" w:rsidR="003E61C5" w:rsidRDefault="00494622" w:rsidP="004946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умеет о</w:t>
            </w:r>
            <w:r w:rsidRPr="00427230">
              <w:rPr>
                <w:color w:val="000000"/>
              </w:rPr>
              <w:t>пределять необходимую под проект съемочную технику, светотехнику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14:paraId="7FBC46E2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2BC7EF2A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20A0C855" w14:textId="77777777" w:rsidTr="00494622">
        <w:trPr>
          <w:trHeight w:val="3214"/>
        </w:trPr>
        <w:tc>
          <w:tcPr>
            <w:tcW w:w="1560" w:type="dxa"/>
          </w:tcPr>
          <w:p w14:paraId="13BFF677" w14:textId="77777777" w:rsidR="003E61C5" w:rsidRPr="0004716C" w:rsidRDefault="003E61C5" w:rsidP="00B36FDD">
            <w:r w:rsidRPr="0004716C">
              <w:t>базовый</w:t>
            </w:r>
          </w:p>
        </w:tc>
        <w:tc>
          <w:tcPr>
            <w:tcW w:w="2211" w:type="dxa"/>
          </w:tcPr>
          <w:p w14:paraId="465EF518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ED6698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6964" w:type="dxa"/>
          </w:tcPr>
          <w:p w14:paraId="7EEC764F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5083A1CB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минимальные зна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64E2D491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6D01A720" w14:textId="77CD6944" w:rsidR="00494622" w:rsidRDefault="00494622" w:rsidP="00494622">
            <w:pPr>
              <w:rPr>
                <w:color w:val="000000"/>
              </w:rPr>
            </w:pPr>
            <w:r w:rsidRPr="0042723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читывает основные</w:t>
            </w:r>
            <w:r w:rsidRPr="00427230">
              <w:rPr>
                <w:color w:val="000000"/>
              </w:rPr>
              <w:t xml:space="preserve"> характеристик</w:t>
            </w:r>
            <w:r>
              <w:rPr>
                <w:color w:val="000000"/>
              </w:rPr>
              <w:t>и</w:t>
            </w:r>
            <w:r w:rsidRPr="00427230">
              <w:rPr>
                <w:color w:val="000000"/>
              </w:rPr>
              <w:t xml:space="preserve"> целевой аудитории при создании телевизионных и мультимедийных продуктов</w:t>
            </w:r>
            <w:r>
              <w:rPr>
                <w:color w:val="000000"/>
              </w:rPr>
              <w:t>;</w:t>
            </w:r>
          </w:p>
          <w:p w14:paraId="2E668EB8" w14:textId="77777777" w:rsidR="00494622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F7DF473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видеосъемку</w:t>
            </w:r>
            <w:r w:rsidRPr="00427230">
              <w:rPr>
                <w:color w:val="000000"/>
              </w:rPr>
              <w:t xml:space="preserve"> авторских про</w:t>
            </w:r>
            <w:r>
              <w:rPr>
                <w:color w:val="000000"/>
              </w:rPr>
              <w:t>ектов</w:t>
            </w:r>
            <w:r w:rsidRPr="00427230">
              <w:rPr>
                <w:color w:val="000000"/>
              </w:rPr>
              <w:t xml:space="preserve"> с использованием необходимой аппаратуры</w:t>
            </w:r>
            <w:r>
              <w:rPr>
                <w:color w:val="000000"/>
              </w:rPr>
              <w:t>;</w:t>
            </w:r>
          </w:p>
          <w:p w14:paraId="0E179DD2" w14:textId="77777777" w:rsidR="00494622" w:rsidRPr="00427230" w:rsidRDefault="00494622" w:rsidP="00494622">
            <w:pPr>
              <w:rPr>
                <w:color w:val="000000"/>
              </w:rPr>
            </w:pPr>
            <w:r>
              <w:rPr>
                <w:color w:val="000000"/>
              </w:rPr>
              <w:t xml:space="preserve">-способен обеспечить средний художественный уровень </w:t>
            </w:r>
            <w:r w:rsidRPr="00427230">
              <w:rPr>
                <w:color w:val="000000"/>
              </w:rPr>
              <w:t>телевизионного и мультимедийного продукт</w:t>
            </w:r>
            <w:r>
              <w:rPr>
                <w:color w:val="000000"/>
              </w:rPr>
              <w:t>а;</w:t>
            </w:r>
          </w:p>
          <w:p w14:paraId="0585BD00" w14:textId="43491076" w:rsidR="003E61C5" w:rsidRPr="009253DB" w:rsidRDefault="00494622" w:rsidP="004946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 трудом определяет</w:t>
            </w:r>
            <w:r w:rsidRPr="00427230">
              <w:rPr>
                <w:color w:val="000000"/>
              </w:rPr>
              <w:t xml:space="preserve"> необходим</w:t>
            </w:r>
            <w:r>
              <w:rPr>
                <w:color w:val="000000"/>
              </w:rPr>
              <w:t>ую под проект съемочную технику и</w:t>
            </w:r>
            <w:r w:rsidRPr="00427230">
              <w:rPr>
                <w:color w:val="000000"/>
              </w:rPr>
              <w:t xml:space="preserve"> светотехнику</w:t>
            </w:r>
          </w:p>
        </w:tc>
        <w:tc>
          <w:tcPr>
            <w:tcW w:w="1418" w:type="dxa"/>
          </w:tcPr>
          <w:p w14:paraId="7A731060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</w:tcPr>
          <w:p w14:paraId="75E9AD0D" w14:textId="77777777" w:rsidR="003E61C5" w:rsidRPr="00CA67C9" w:rsidRDefault="003E61C5" w:rsidP="00494622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4AB922B0" w14:textId="77777777" w:rsidTr="003C6133">
        <w:trPr>
          <w:trHeight w:val="283"/>
        </w:trPr>
        <w:tc>
          <w:tcPr>
            <w:tcW w:w="1560" w:type="dxa"/>
          </w:tcPr>
          <w:p w14:paraId="53321B0D" w14:textId="77777777" w:rsidR="003E61C5" w:rsidRPr="0004716C" w:rsidRDefault="003E61C5" w:rsidP="00B36FDD">
            <w:r w:rsidRPr="0004716C">
              <w:lastRenderedPageBreak/>
              <w:t>низкий</w:t>
            </w:r>
          </w:p>
        </w:tc>
        <w:tc>
          <w:tcPr>
            <w:tcW w:w="2211" w:type="dxa"/>
          </w:tcPr>
          <w:p w14:paraId="4444A813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8F0BF64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6EB14AD" w14:textId="77777777" w:rsidR="003E61C5" w:rsidRDefault="003E61C5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63851746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способен </w:t>
            </w:r>
            <w:r w:rsidR="008B2CDD">
              <w:rPr>
                <w:color w:val="000000"/>
                <w:sz w:val="24"/>
                <w:szCs w:val="24"/>
              </w:rPr>
              <w:t xml:space="preserve">продемонстрировать знание </w:t>
            </w:r>
            <w:r w:rsidR="008B2CDD" w:rsidRPr="00427230">
              <w:rPr>
                <w:color w:val="000000"/>
              </w:rPr>
              <w:t xml:space="preserve">достижений отечественной и мировой </w:t>
            </w:r>
            <w:r w:rsidR="008B2CDD">
              <w:rPr>
                <w:color w:val="000000"/>
              </w:rPr>
              <w:t>визуальной культуры;</w:t>
            </w:r>
          </w:p>
          <w:p w14:paraId="03DABDE3" w14:textId="77777777" w:rsidR="008E1522" w:rsidRDefault="008E1522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способен воспринимать язык экранных искусств и его расшифровывать;</w:t>
            </w:r>
          </w:p>
          <w:p w14:paraId="79B35EB1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8B2CDD">
              <w:rPr>
                <w:color w:val="000000"/>
                <w:sz w:val="24"/>
                <w:szCs w:val="24"/>
              </w:rPr>
              <w:t xml:space="preserve"> применяет средства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7144931A" w14:textId="77777777" w:rsidR="008B2CDD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может реализовать свой авторский и режиссёрский замысел аудиовизуальными средствами;</w:t>
            </w:r>
          </w:p>
          <w:p w14:paraId="6ECC2E60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принимает участие в съёмках или в подготовке медиапродуктов различных жанров и форматов;</w:t>
            </w:r>
          </w:p>
          <w:p w14:paraId="0F910D55" w14:textId="65094CCA" w:rsidR="003E61C5" w:rsidRPr="009253DB" w:rsidRDefault="003E61C5" w:rsidP="00494622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- не знает теоретических основ, определений и понятий, изучаемых в рамках курса.</w:t>
            </w:r>
          </w:p>
        </w:tc>
      </w:tr>
    </w:tbl>
    <w:p w14:paraId="3B74853E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10AA">
        <w:t xml:space="preserve"> </w:t>
      </w:r>
      <w:r w:rsidR="0067655E" w:rsidRPr="0067655E">
        <w:t>ВКЛЮЧАЯ САМОСТОЯТЕЛЬНУЮ РАБОТУ ОБУЧАЮЩИХСЯ</w:t>
      </w:r>
    </w:p>
    <w:p w14:paraId="0028640F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5C432E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1B10AA">
        <w:rPr>
          <w:rFonts w:eastAsia="Times New Roman"/>
          <w:bCs/>
          <w:sz w:val="24"/>
          <w:szCs w:val="24"/>
        </w:rPr>
        <w:t>Выразительные средства экранных искусст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8934055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7BBFF3B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417CF27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072DDF8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1BA1B8F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2E5DC86D" w14:textId="77777777" w:rsidTr="0003098C">
        <w:trPr>
          <w:trHeight w:val="283"/>
        </w:trPr>
        <w:tc>
          <w:tcPr>
            <w:tcW w:w="993" w:type="dxa"/>
          </w:tcPr>
          <w:p w14:paraId="0DF5D195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A75FECC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0BBC9E65" w14:textId="77777777" w:rsidR="004B1A68" w:rsidRPr="00F6673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F66734">
              <w:t>Примерные вопросы для устного опроса</w:t>
            </w:r>
          </w:p>
          <w:p w14:paraId="5E154AB4" w14:textId="77777777" w:rsidR="008E1522" w:rsidRPr="00F66734" w:rsidRDefault="008E1522" w:rsidP="008E1522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</w:pPr>
            <w:r>
              <w:t>Дайте определения понятию «</w:t>
            </w:r>
            <w:proofErr w:type="spellStart"/>
            <w:r>
              <w:t>звукозрительный</w:t>
            </w:r>
            <w:proofErr w:type="spellEnd"/>
            <w:r>
              <w:t xml:space="preserve"> образ»</w:t>
            </w:r>
          </w:p>
          <w:p w14:paraId="71DFB633" w14:textId="77777777" w:rsidR="008D266C" w:rsidRPr="00F66734" w:rsidRDefault="008E1522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>
              <w:t xml:space="preserve">Чем отличается нарративный и </w:t>
            </w:r>
            <w:proofErr w:type="spellStart"/>
            <w:r>
              <w:t>ненарративный</w:t>
            </w:r>
            <w:proofErr w:type="spellEnd"/>
            <w:r>
              <w:t xml:space="preserve"> подход к анализу языка экрана</w:t>
            </w:r>
            <w:r w:rsidR="008D266C" w:rsidRPr="00F66734">
              <w:t>?</w:t>
            </w:r>
          </w:p>
        </w:tc>
      </w:tr>
      <w:tr w:rsidR="003E5D44" w:rsidRPr="00F66734" w14:paraId="2F8225DB" w14:textId="77777777" w:rsidTr="0003098C">
        <w:trPr>
          <w:trHeight w:val="283"/>
        </w:trPr>
        <w:tc>
          <w:tcPr>
            <w:tcW w:w="993" w:type="dxa"/>
          </w:tcPr>
          <w:p w14:paraId="5EDEC7DA" w14:textId="77777777" w:rsidR="003E5D44" w:rsidRPr="00F66734" w:rsidRDefault="003E5D4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3A5D043" w14:textId="77777777" w:rsidR="003E5D44" w:rsidRPr="00F66734" w:rsidRDefault="003E5D44" w:rsidP="00DC1095">
            <w:pPr>
              <w:ind w:left="42"/>
              <w:rPr>
                <w:b/>
              </w:rPr>
            </w:pPr>
            <w:r w:rsidRPr="00F66734">
              <w:rPr>
                <w:b/>
              </w:rPr>
              <w:t>Письменный опрос</w:t>
            </w:r>
          </w:p>
        </w:tc>
        <w:tc>
          <w:tcPr>
            <w:tcW w:w="9723" w:type="dxa"/>
          </w:tcPr>
          <w:p w14:paraId="2B335A8E" w14:textId="77777777" w:rsid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Примерные вопросы для письменного опроса</w:t>
            </w:r>
          </w:p>
          <w:p w14:paraId="6C25C69C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1. Назовите два основных направления при анализе экранного произведения.</w:t>
            </w:r>
          </w:p>
          <w:p w14:paraId="00414463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2. На какие аспекты следует опираться при анализе художественной выразительности?</w:t>
            </w:r>
          </w:p>
          <w:p w14:paraId="62E94B3A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3. Из каких художественно-выразительных средств складывается пластика кадра?</w:t>
            </w:r>
          </w:p>
          <w:p w14:paraId="2AF7D1EE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4. Из каких художественно-выразительных средств складывается динамика кадра?</w:t>
            </w:r>
          </w:p>
          <w:p w14:paraId="003D61DE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5. Из просмотренных в рамках курса фильмов какой Вам больше всего понравился и почему?</w:t>
            </w:r>
          </w:p>
          <w:p w14:paraId="4DE04349" w14:textId="77777777" w:rsidR="003E5D44" w:rsidRPr="00F66734" w:rsidRDefault="003E5D44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  <w:tr w:rsidR="00A55483" w:rsidRPr="00F66734" w14:paraId="456C2FE1" w14:textId="77777777" w:rsidTr="004B1A68">
        <w:trPr>
          <w:trHeight w:val="153"/>
        </w:trPr>
        <w:tc>
          <w:tcPr>
            <w:tcW w:w="993" w:type="dxa"/>
          </w:tcPr>
          <w:p w14:paraId="2EF31EB9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FEE62B8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Домашнее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374DF992" w14:textId="77777777" w:rsidR="005C432E" w:rsidRPr="00F66734" w:rsidRDefault="00997277" w:rsidP="00997277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t xml:space="preserve">Посмотрите </w:t>
            </w:r>
            <w:r w:rsidRPr="00997277">
              <w:t>фильм  и </w:t>
            </w:r>
            <w:r>
              <w:t>напишите</w:t>
            </w:r>
            <w:r w:rsidRPr="00997277">
              <w:t xml:space="preserve"> анализ </w:t>
            </w:r>
            <w:r>
              <w:t>используемых в нём художественно-выразительных средств. Рассмотрите</w:t>
            </w:r>
            <w:r w:rsidRPr="00997277">
              <w:t xml:space="preserve"> семантическую и эстетическую сторону экранного произведения</w:t>
            </w:r>
            <w:r>
              <w:t>.</w:t>
            </w:r>
          </w:p>
        </w:tc>
      </w:tr>
      <w:tr w:rsidR="00A55483" w:rsidRPr="00F66734" w14:paraId="598AEC63" w14:textId="77777777" w:rsidTr="0003098C">
        <w:trPr>
          <w:trHeight w:val="283"/>
        </w:trPr>
        <w:tc>
          <w:tcPr>
            <w:tcW w:w="993" w:type="dxa"/>
          </w:tcPr>
          <w:p w14:paraId="62759C69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FE4188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3924F2FF" w14:textId="77777777" w:rsidR="00554362" w:rsidRPr="00F66734" w:rsidRDefault="00C07064" w:rsidP="00997277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F66734">
              <w:t>Диску</w:t>
            </w:r>
            <w:r w:rsidR="00304B3A" w:rsidRPr="00F66734">
              <w:t>ссионное обсуждение</w:t>
            </w:r>
            <w:r w:rsidR="00997277">
              <w:t xml:space="preserve"> просмотренных фильмов. Оценка эстетических и семантических аспектов экранного произведения.</w:t>
            </w:r>
          </w:p>
        </w:tc>
      </w:tr>
    </w:tbl>
    <w:p w14:paraId="419B844E" w14:textId="77777777" w:rsidR="00A22B45" w:rsidRPr="00A22B45" w:rsidRDefault="00A22B45" w:rsidP="00A22B45"/>
    <w:p w14:paraId="062F8539" w14:textId="77777777" w:rsidR="00E705FF" w:rsidRPr="00F66734" w:rsidRDefault="00E705FF" w:rsidP="009916AB">
      <w:pPr>
        <w:pStyle w:val="2"/>
        <w:numPr>
          <w:ilvl w:val="1"/>
          <w:numId w:val="8"/>
        </w:numPr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>Промежуточная аттестация</w:t>
      </w:r>
      <w:r w:rsidR="00D033FF" w:rsidRPr="00F66734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C0D811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81689D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3B3B8E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A4D8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C109315" w14:textId="77777777" w:rsidTr="002C4687">
        <w:tc>
          <w:tcPr>
            <w:tcW w:w="3261" w:type="dxa"/>
          </w:tcPr>
          <w:p w14:paraId="3D1F61DF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7FA7928" w14:textId="77777777" w:rsidR="002C4687" w:rsidRPr="00CA4548" w:rsidRDefault="00304B3A" w:rsidP="007F7CA3">
            <w:pPr>
              <w:jc w:val="both"/>
            </w:pPr>
            <w:r>
              <w:t>в письменной</w:t>
            </w:r>
            <w:r w:rsidR="002C4687" w:rsidRPr="00CA4548">
              <w:t xml:space="preserve"> форме </w:t>
            </w:r>
          </w:p>
        </w:tc>
        <w:tc>
          <w:tcPr>
            <w:tcW w:w="11340" w:type="dxa"/>
          </w:tcPr>
          <w:p w14:paraId="5F06E8DE" w14:textId="77777777" w:rsid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Письменный опрос по материалам лекций и практических занятий.</w:t>
            </w:r>
          </w:p>
          <w:p w14:paraId="272077DF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>1. На</w:t>
            </w:r>
            <w:r>
              <w:t>пишите анализ художественно-выразительных средств, используемых в фильме Лени Рифеншталь «Олимпия».</w:t>
            </w:r>
          </w:p>
          <w:p w14:paraId="23A37D15" w14:textId="77777777" w:rsidR="00997277" w:rsidRPr="00997277" w:rsidRDefault="00997277" w:rsidP="00997277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 w:rsidRPr="00997277">
              <w:t xml:space="preserve">2. На какие аспекты </w:t>
            </w:r>
            <w:r>
              <w:t xml:space="preserve">вы будете </w:t>
            </w:r>
            <w:r w:rsidRPr="00997277">
              <w:t>опираться при анализе художественной выразительности?</w:t>
            </w:r>
          </w:p>
          <w:p w14:paraId="520244A7" w14:textId="77777777" w:rsidR="00304B3A" w:rsidRPr="00CA4548" w:rsidRDefault="00304B3A" w:rsidP="00304B3A">
            <w:pPr>
              <w:pStyle w:val="af0"/>
              <w:tabs>
                <w:tab w:val="left" w:pos="301"/>
              </w:tabs>
              <w:jc w:val="both"/>
            </w:pPr>
          </w:p>
        </w:tc>
      </w:tr>
    </w:tbl>
    <w:p w14:paraId="62E7735B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Критерии, шкалы оценивания</w:t>
      </w:r>
      <w:r w:rsidR="00F66734" w:rsidRPr="00F66734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64414505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F1AE60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701BE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8EDDED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C3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889F222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990071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F6A48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12CC0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629DB1E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C7FF0A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3CCAD8E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56DAD56" w14:textId="77777777" w:rsidR="00CE04F9" w:rsidRPr="00E87ABA" w:rsidRDefault="00CE04F9" w:rsidP="00FC1ACA">
            <w:r>
              <w:t xml:space="preserve">Зачет </w:t>
            </w:r>
          </w:p>
          <w:p w14:paraId="0B9FB93A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99198A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  <w:r w:rsidR="00630A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3199E316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A9811B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7D7BAFE5" w14:textId="77777777" w:rsidTr="00073075">
        <w:trPr>
          <w:trHeight w:val="283"/>
        </w:trPr>
        <w:tc>
          <w:tcPr>
            <w:tcW w:w="3828" w:type="dxa"/>
            <w:vMerge/>
          </w:tcPr>
          <w:p w14:paraId="4CEFE59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A46C8BD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788FC510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87DED0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0D17D855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004B9628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6D2FD55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74D9885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6E0FCB6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33C9700E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CC2D4F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9F3130F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D2EE2C4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ABE5B82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5198B69E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51DC9D28" w14:textId="77777777" w:rsidR="000D0F54" w:rsidRPr="00E87ABA" w:rsidRDefault="000D0F54" w:rsidP="002B355F">
            <w:r>
              <w:t>Экзамен</w:t>
            </w:r>
          </w:p>
          <w:p w14:paraId="1785D9BB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4FE9861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3628729E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8C1E5C6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468077BB" w14:textId="77777777" w:rsidTr="000D0F54">
        <w:trPr>
          <w:trHeight w:val="283"/>
        </w:trPr>
        <w:tc>
          <w:tcPr>
            <w:tcW w:w="3828" w:type="dxa"/>
            <w:vMerge/>
          </w:tcPr>
          <w:p w14:paraId="6AA2B57F" w14:textId="77777777" w:rsidR="000D0F54" w:rsidRDefault="000D0F54" w:rsidP="002B355F"/>
        </w:tc>
        <w:tc>
          <w:tcPr>
            <w:tcW w:w="6945" w:type="dxa"/>
          </w:tcPr>
          <w:p w14:paraId="7F19AAC4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16B9150C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56919F1" w14:textId="77777777" w:rsidR="000D0F54" w:rsidRDefault="00630A37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3C150F50" w14:textId="77777777" w:rsidR="00D976DA" w:rsidRDefault="00D976DA" w:rsidP="002B355F">
            <w:pPr>
              <w:jc w:val="center"/>
            </w:pPr>
          </w:p>
          <w:p w14:paraId="0EF944F6" w14:textId="77777777" w:rsidR="00D976DA" w:rsidRDefault="00D976DA" w:rsidP="002B355F">
            <w:pPr>
              <w:jc w:val="center"/>
            </w:pPr>
          </w:p>
          <w:p w14:paraId="0BD73D21" w14:textId="77777777" w:rsidR="00D976DA" w:rsidRDefault="00D976DA" w:rsidP="002B355F">
            <w:pPr>
              <w:jc w:val="center"/>
            </w:pPr>
          </w:p>
          <w:p w14:paraId="5B50D176" w14:textId="77777777" w:rsidR="00D976DA" w:rsidRDefault="00D976DA" w:rsidP="002B355F">
            <w:pPr>
              <w:jc w:val="center"/>
            </w:pPr>
          </w:p>
        </w:tc>
      </w:tr>
      <w:tr w:rsidR="000D0F54" w:rsidRPr="00314BCA" w14:paraId="1188E833" w14:textId="77777777" w:rsidTr="000D0F54">
        <w:trPr>
          <w:trHeight w:val="283"/>
        </w:trPr>
        <w:tc>
          <w:tcPr>
            <w:tcW w:w="3828" w:type="dxa"/>
            <w:vMerge/>
          </w:tcPr>
          <w:p w14:paraId="497E0EEF" w14:textId="77777777" w:rsidR="000D0F54" w:rsidRDefault="000D0F54" w:rsidP="002B355F"/>
        </w:tc>
        <w:tc>
          <w:tcPr>
            <w:tcW w:w="6945" w:type="dxa"/>
          </w:tcPr>
          <w:p w14:paraId="040FC40A" w14:textId="77777777" w:rsidR="000D0F54" w:rsidRPr="003944BC" w:rsidRDefault="000D0F54" w:rsidP="002B355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6BE0659C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AA6F16F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30BD4A0E" w14:textId="77777777" w:rsidTr="000D0F54">
        <w:trPr>
          <w:trHeight w:val="283"/>
        </w:trPr>
        <w:tc>
          <w:tcPr>
            <w:tcW w:w="3828" w:type="dxa"/>
            <w:vMerge/>
          </w:tcPr>
          <w:p w14:paraId="4C409AD5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6580C0F5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17776035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9B285A1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68CEC962" w14:textId="77777777" w:rsidR="000D0F54" w:rsidRDefault="000D0F54" w:rsidP="000D0F54"/>
    <w:p w14:paraId="6010ADAF" w14:textId="77777777" w:rsidR="000D0F54" w:rsidRDefault="000D0F54" w:rsidP="000D0F54"/>
    <w:p w14:paraId="7AE400CA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FF4D01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3839F083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CA091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42389F63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11476219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7A8B1758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450B8900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66938C8E" w14:textId="77777777" w:rsidR="006E200E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45840F55" w14:textId="77777777" w:rsidR="00515E7B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764D115C" w14:textId="77777777" w:rsidR="00515E7B" w:rsidRPr="006141D2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>
        <w:rPr>
          <w:sz w:val="24"/>
          <w:szCs w:val="24"/>
        </w:rPr>
        <w:t>Выразительные средства экранных искусств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059FDC54" w14:textId="77777777" w:rsidR="00515E7B" w:rsidRPr="00515E7B" w:rsidRDefault="00515E7B" w:rsidP="00515E7B"/>
    <w:p w14:paraId="60D43730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85620E0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D0F5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2B38158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19FBCCF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D0F5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81B0AF9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080A7A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CB086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5FCCC03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E2B65EE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11F2494F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16F31A4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7436FE2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30FB500C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127E806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2FD0D7D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C442A80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43ABBD2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5BD2607C" w14:textId="77777777" w:rsidTr="00497306">
        <w:tc>
          <w:tcPr>
            <w:tcW w:w="4786" w:type="dxa"/>
          </w:tcPr>
          <w:p w14:paraId="6E1F47B7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410F21CE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0AC15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9012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4371F8DA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66495C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515E7B">
              <w:t>.</w:t>
            </w:r>
          </w:p>
        </w:tc>
      </w:tr>
      <w:tr w:rsidR="00D82E07" w:rsidRPr="0021251B" w14:paraId="4BBF0CB2" w14:textId="77777777" w:rsidTr="00497306">
        <w:tc>
          <w:tcPr>
            <w:tcW w:w="4786" w:type="dxa"/>
          </w:tcPr>
          <w:p w14:paraId="30CC5E8C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B53F11C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4E558741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329869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A0DDF2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136509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515E7B">
              <w:t>.</w:t>
            </w:r>
          </w:p>
        </w:tc>
      </w:tr>
      <w:tr w:rsidR="0031558F" w:rsidRPr="0021251B" w14:paraId="0CB764D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B56E01A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EE044AC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96C306" w14:textId="77777777" w:rsidTr="00497306">
        <w:tc>
          <w:tcPr>
            <w:tcW w:w="4786" w:type="dxa"/>
          </w:tcPr>
          <w:p w14:paraId="72A3295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87708FC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09A0A5E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3098095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8C4906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7E577DE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4FC8DAC2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346A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E384E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56F742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5DF890C" w14:textId="77777777" w:rsidTr="00497306">
        <w:tc>
          <w:tcPr>
            <w:tcW w:w="2836" w:type="dxa"/>
            <w:vMerge w:val="restart"/>
          </w:tcPr>
          <w:p w14:paraId="677D1A6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56B61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94A5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890D0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6A0E6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5BCEA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B8AC6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941634D" w14:textId="77777777" w:rsidTr="00497306">
        <w:tc>
          <w:tcPr>
            <w:tcW w:w="2836" w:type="dxa"/>
            <w:vMerge/>
          </w:tcPr>
          <w:p w14:paraId="7B997FE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ACBB1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36588E5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7CDAA2E" w14:textId="77777777" w:rsidTr="00497306">
        <w:tc>
          <w:tcPr>
            <w:tcW w:w="2836" w:type="dxa"/>
            <w:vMerge/>
          </w:tcPr>
          <w:p w14:paraId="0C8B5DF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069C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A07C9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18FCFA4" w14:textId="77777777" w:rsidTr="00497306">
        <w:tc>
          <w:tcPr>
            <w:tcW w:w="2836" w:type="dxa"/>
            <w:vMerge/>
          </w:tcPr>
          <w:p w14:paraId="480678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B3C81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B3C40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70EFE7A" w14:textId="77777777" w:rsidTr="00497306">
        <w:tc>
          <w:tcPr>
            <w:tcW w:w="2836" w:type="dxa"/>
            <w:vMerge/>
          </w:tcPr>
          <w:p w14:paraId="351DC3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E13E1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917F49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61C3B59" w14:textId="77777777" w:rsidTr="00497306">
        <w:tc>
          <w:tcPr>
            <w:tcW w:w="2836" w:type="dxa"/>
            <w:vMerge/>
          </w:tcPr>
          <w:p w14:paraId="55455BF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E533A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3FB2DE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41DB60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2DCE536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F522B13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4B454E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48AE8D2A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3AB36D1F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6A573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A042A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29D5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F887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669DF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C6032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74293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5DFD5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DCCF50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E1FCFE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910FC3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6E17BB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53F99A4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699D5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187318" w14:textId="77777777" w:rsidR="00630A37" w:rsidRDefault="00630A37" w:rsidP="00630A37">
            <w:pPr>
              <w:rPr>
                <w:lang w:eastAsia="ar-SA"/>
              </w:rPr>
            </w:pPr>
            <w:r>
              <w:t>Н</w:t>
            </w:r>
            <w:r>
              <w:rPr>
                <w:lang w:eastAsia="ar-SA"/>
              </w:rPr>
              <w:t>.Л. Горюнова</w:t>
            </w:r>
          </w:p>
          <w:p w14:paraId="35043D15" w14:textId="77777777" w:rsidR="00F55416" w:rsidRPr="00167B47" w:rsidRDefault="00F55416" w:rsidP="00F5541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A80E8A" w14:textId="77777777" w:rsidR="00F55416" w:rsidRPr="00563695" w:rsidRDefault="00630A37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Художественно-выразительные средства эк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42C204" w14:textId="77777777" w:rsidR="00F55416" w:rsidRPr="00903493" w:rsidRDefault="0058367C" w:rsidP="00F5541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19CCEC" w14:textId="77777777" w:rsidR="00F55416" w:rsidRPr="00903493" w:rsidRDefault="0058367C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75FCA" w14:textId="77777777" w:rsidR="00F55416" w:rsidRPr="00903493" w:rsidRDefault="00630A37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28B25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DE36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5A521ADE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17043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5C9095" w14:textId="77777777" w:rsidR="00864A58" w:rsidRPr="00630A37" w:rsidRDefault="00630A3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В.Ф. </w:t>
            </w:r>
            <w:proofErr w:type="spellStart"/>
            <w:r>
              <w:rPr>
                <w:lang w:eastAsia="ar-SA"/>
              </w:rPr>
              <w:t>Позн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238097" w14:textId="77777777" w:rsidR="00864A58" w:rsidRPr="00630A37" w:rsidRDefault="00630A3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ыразительные средства экранных искусств: эстетический и технологический асп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09003D" w14:textId="77777777" w:rsidR="00864A58" w:rsidRPr="00630A37" w:rsidRDefault="00630A37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втореферат диссер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5B06C4" w14:textId="77777777" w:rsidR="00864A58" w:rsidRPr="00903493" w:rsidRDefault="00630A37" w:rsidP="002B35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нкт-Петербургский гуманитарный университет профсою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F688A" w14:textId="77777777" w:rsidR="00864A58" w:rsidRPr="00630A37" w:rsidRDefault="00630A3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A601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D953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77CF588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DAF10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1A851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А.Г. Сокол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F30B68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Природа экранного творчества: психологические закономер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988C6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0CE4C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М.: Изд. А. Двор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7268E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EF379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3349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58367C" w:rsidRPr="00CE04F9" w14:paraId="4F27B615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4FBAD" w14:textId="77777777" w:rsidR="0058367C" w:rsidRDefault="0058367C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80FC3" w14:textId="77777777" w:rsidR="0058367C" w:rsidRDefault="0058367C" w:rsidP="00864A58">
            <w:pPr>
              <w:suppressAutoHyphens/>
              <w:spacing w:line="100" w:lineRule="atLeast"/>
            </w:pPr>
            <w:r>
              <w:t>А. Баз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1859B" w14:textId="77777777" w:rsidR="0058367C" w:rsidRDefault="0058367C" w:rsidP="00864A58">
            <w:pPr>
              <w:suppressAutoHyphens/>
              <w:spacing w:line="100" w:lineRule="atLeast"/>
            </w:pPr>
            <w:r>
              <w:t>Что такое кин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F5603" w14:textId="77777777" w:rsidR="0058367C" w:rsidRDefault="0058367C" w:rsidP="00864A58">
            <w:pPr>
              <w:suppressAutoHyphens/>
              <w:spacing w:line="100" w:lineRule="atLeast"/>
            </w:pPr>
            <w: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38E99" w14:textId="77777777" w:rsidR="0058367C" w:rsidRDefault="0058367C" w:rsidP="00864A58">
            <w:pPr>
              <w:suppressAutoHyphens/>
              <w:spacing w:line="100" w:lineRule="atLeast"/>
            </w:pPr>
            <w:r>
              <w:t>М.: Изд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277CC" w14:textId="77777777" w:rsidR="0058367C" w:rsidRDefault="0058367C" w:rsidP="00864A58">
            <w:pPr>
              <w:suppressAutoHyphens/>
              <w:spacing w:line="100" w:lineRule="atLeast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A9C62" w14:textId="77777777" w:rsidR="0058367C" w:rsidRPr="00D75845" w:rsidRDefault="0058367C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3C2F" w14:textId="77777777" w:rsidR="0058367C" w:rsidRPr="00CE04F9" w:rsidRDefault="0058367C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132BC10F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8129C2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3AF7FCC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A1E2A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83F034" w14:textId="77777777" w:rsidR="00864A58" w:rsidRPr="002B355F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Ю. Лотман, Ю. </w:t>
            </w:r>
            <w:proofErr w:type="spellStart"/>
            <w:r>
              <w:rPr>
                <w:lang w:eastAsia="ar-SA"/>
              </w:rPr>
              <w:t>Цивья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29E2E" w14:textId="77777777" w:rsidR="00864A58" w:rsidRPr="0058367C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58367C">
              <w:rPr>
                <w:lang w:eastAsia="ar-SA"/>
              </w:rPr>
              <w:t>Диалог с экра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9B39C1" w14:textId="77777777" w:rsidR="00864A58" w:rsidRPr="003B691A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ллективная м</w:t>
            </w:r>
            <w:r w:rsidRPr="003B691A">
              <w:rPr>
                <w:lang w:eastAsia="ar-SA"/>
              </w:rPr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38272" w14:textId="77777777" w:rsidR="00864A58" w:rsidRPr="003B691A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3B691A">
              <w:rPr>
                <w:lang w:eastAsia="ar-SA"/>
              </w:rPr>
              <w:t>Таллин. Изд. «Александ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02762" w14:textId="77777777" w:rsidR="00864A58" w:rsidRPr="00864A58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39785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96A4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2CFE1E38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AA1B8A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F5985" w14:textId="77777777" w:rsidR="002B355F" w:rsidRPr="002B355F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Р.А. </w:t>
            </w:r>
            <w:proofErr w:type="spellStart"/>
            <w:r>
              <w:rPr>
                <w:lang w:eastAsia="ar-SA"/>
              </w:rPr>
              <w:t>Казаря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4A1BBC" w14:textId="77777777" w:rsidR="002B355F" w:rsidRPr="002B355F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Эстетика </w:t>
            </w:r>
            <w:proofErr w:type="spellStart"/>
            <w:r>
              <w:rPr>
                <w:lang w:eastAsia="ar-SA"/>
              </w:rPr>
              <w:t>кинофонограф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16BBA9" w14:textId="77777777" w:rsidR="002B355F" w:rsidRPr="002B355F" w:rsidRDefault="003B691A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A1D5B" w14:textId="77777777" w:rsidR="002B355F" w:rsidRPr="00864A58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ГОУ ДПО «ИПК работников ТВ и Р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B51987" w14:textId="77777777" w:rsidR="002B355F" w:rsidRPr="00864A58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13859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BD1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0E991FC9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DA1426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6843CC6B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6242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69D20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6B91B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80A8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6C820A9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6518B8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2153F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5F9E3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057CD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52140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95C8E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0984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2D85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53DD9421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6889C43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1DFB437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E11A82E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A1698C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6DAC7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7E8DE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7B37FE8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D8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322F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4C06CDD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501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6E9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A8499A2" w14:textId="77777777" w:rsidR="00BC4789" w:rsidRDefault="005721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1675B3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F6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F28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158F8B2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03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51D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8753AF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DAF552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021890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7F92D4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3F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A0B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2E0995" w14:paraId="7C19172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03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BABF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8A673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D2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F41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290A70D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C9D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006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097A8EC" w14:textId="77777777" w:rsidR="00BC4789" w:rsidRDefault="00BC4789" w:rsidP="00BC4789"/>
    <w:p w14:paraId="25381DC8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74DB5666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A6DB93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D8E719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CA9062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B5EAF0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DAA562F" w14:textId="77777777" w:rsidTr="00426E04">
        <w:tc>
          <w:tcPr>
            <w:tcW w:w="817" w:type="dxa"/>
            <w:shd w:val="clear" w:color="auto" w:fill="auto"/>
          </w:tcPr>
          <w:p w14:paraId="5E67882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4DF7F9C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2F6108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AB92096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2420B1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14:paraId="2406E61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7B4E3C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48CBD96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1924B3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45B55B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EF523A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D6692E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31E160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3F3B1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66E58F8" w14:textId="77777777" w:rsidTr="0019484F">
        <w:tc>
          <w:tcPr>
            <w:tcW w:w="817" w:type="dxa"/>
          </w:tcPr>
          <w:p w14:paraId="4F60D0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787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54BA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75F6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5C4EEC9" w14:textId="77777777" w:rsidTr="0019484F">
        <w:tc>
          <w:tcPr>
            <w:tcW w:w="817" w:type="dxa"/>
          </w:tcPr>
          <w:p w14:paraId="32581E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84B6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6002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576B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3DEF99" w14:textId="77777777" w:rsidTr="0019484F">
        <w:tc>
          <w:tcPr>
            <w:tcW w:w="817" w:type="dxa"/>
          </w:tcPr>
          <w:p w14:paraId="2F097F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FC2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8F41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C623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E8308D" w14:textId="77777777" w:rsidTr="0019484F">
        <w:tc>
          <w:tcPr>
            <w:tcW w:w="817" w:type="dxa"/>
          </w:tcPr>
          <w:p w14:paraId="1D1D6E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0FE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3E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5DC1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033DFB" w14:textId="77777777" w:rsidTr="0019484F">
        <w:tc>
          <w:tcPr>
            <w:tcW w:w="817" w:type="dxa"/>
          </w:tcPr>
          <w:p w14:paraId="4C9B4D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049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044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3003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6DC96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FAA5" w14:textId="77777777" w:rsidR="00572189" w:rsidRDefault="00572189" w:rsidP="005E3840">
      <w:r>
        <w:separator/>
      </w:r>
    </w:p>
  </w:endnote>
  <w:endnote w:type="continuationSeparator" w:id="0">
    <w:p w14:paraId="030C615B" w14:textId="77777777" w:rsidR="00572189" w:rsidRDefault="005721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C6E9" w14:textId="77777777" w:rsidR="00997277" w:rsidRDefault="00D33B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97277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7A7C3D" w14:textId="77777777" w:rsidR="00997277" w:rsidRDefault="0099727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D1C7" w14:textId="77777777" w:rsidR="00997277" w:rsidRDefault="00997277">
    <w:pPr>
      <w:pStyle w:val="ae"/>
      <w:jc w:val="right"/>
    </w:pPr>
  </w:p>
  <w:p w14:paraId="208CAC64" w14:textId="77777777" w:rsidR="00997277" w:rsidRDefault="009972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DC70" w14:textId="77777777" w:rsidR="00997277" w:rsidRDefault="00997277">
    <w:pPr>
      <w:pStyle w:val="ae"/>
      <w:jc w:val="right"/>
    </w:pPr>
  </w:p>
  <w:p w14:paraId="4C788443" w14:textId="77777777" w:rsidR="00997277" w:rsidRDefault="009972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4689" w14:textId="77777777" w:rsidR="00572189" w:rsidRDefault="00572189" w:rsidP="005E3840">
      <w:r>
        <w:separator/>
      </w:r>
    </w:p>
  </w:footnote>
  <w:footnote w:type="continuationSeparator" w:id="0">
    <w:p w14:paraId="2C85AEEA" w14:textId="77777777" w:rsidR="00572189" w:rsidRDefault="005721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7CE0B74" w14:textId="77777777" w:rsidR="00997277" w:rsidRDefault="005721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A119" w14:textId="77777777" w:rsidR="00997277" w:rsidRDefault="009972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01BEE78" w14:textId="77777777" w:rsidR="00997277" w:rsidRDefault="005721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A983387" w14:textId="77777777" w:rsidR="00997277" w:rsidRDefault="0099727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0553078" w14:textId="77777777" w:rsidR="00997277" w:rsidRDefault="005721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F314D5F" w14:textId="77777777" w:rsidR="00997277" w:rsidRDefault="009972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42D65"/>
    <w:multiLevelType w:val="multilevel"/>
    <w:tmpl w:val="60C4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A14"/>
    <w:multiLevelType w:val="hybridMultilevel"/>
    <w:tmpl w:val="5FD01CA0"/>
    <w:lvl w:ilvl="0" w:tplc="63C87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9F8"/>
    <w:multiLevelType w:val="hybridMultilevel"/>
    <w:tmpl w:val="D4E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88430A"/>
    <w:multiLevelType w:val="hybridMultilevel"/>
    <w:tmpl w:val="AA529250"/>
    <w:lvl w:ilvl="0" w:tplc="9B5CA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2746">
    <w:abstractNumId w:val="4"/>
  </w:num>
  <w:num w:numId="2" w16cid:durableId="3927757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8324642">
    <w:abstractNumId w:val="20"/>
  </w:num>
  <w:num w:numId="4" w16cid:durableId="2014794360">
    <w:abstractNumId w:val="2"/>
  </w:num>
  <w:num w:numId="5" w16cid:durableId="287050620">
    <w:abstractNumId w:val="30"/>
  </w:num>
  <w:num w:numId="6" w16cid:durableId="544609017">
    <w:abstractNumId w:val="28"/>
  </w:num>
  <w:num w:numId="7" w16cid:durableId="1867908199">
    <w:abstractNumId w:val="14"/>
  </w:num>
  <w:num w:numId="8" w16cid:durableId="632373555">
    <w:abstractNumId w:val="13"/>
  </w:num>
  <w:num w:numId="9" w16cid:durableId="1360935154">
    <w:abstractNumId w:val="5"/>
  </w:num>
  <w:num w:numId="10" w16cid:durableId="1155729305">
    <w:abstractNumId w:val="25"/>
  </w:num>
  <w:num w:numId="11" w16cid:durableId="1315068285">
    <w:abstractNumId w:val="32"/>
  </w:num>
  <w:num w:numId="12" w16cid:durableId="669991744">
    <w:abstractNumId w:val="7"/>
  </w:num>
  <w:num w:numId="13" w16cid:durableId="1920405155">
    <w:abstractNumId w:val="16"/>
  </w:num>
  <w:num w:numId="14" w16cid:durableId="2011367586">
    <w:abstractNumId w:val="3"/>
  </w:num>
  <w:num w:numId="15" w16cid:durableId="513690042">
    <w:abstractNumId w:val="15"/>
  </w:num>
  <w:num w:numId="16" w16cid:durableId="2126583509">
    <w:abstractNumId w:val="21"/>
  </w:num>
  <w:num w:numId="17" w16cid:durableId="1660844498">
    <w:abstractNumId w:val="6"/>
  </w:num>
  <w:num w:numId="18" w16cid:durableId="1396398087">
    <w:abstractNumId w:val="8"/>
  </w:num>
  <w:num w:numId="19" w16cid:durableId="1773890662">
    <w:abstractNumId w:val="19"/>
  </w:num>
  <w:num w:numId="20" w16cid:durableId="329607191">
    <w:abstractNumId w:val="12"/>
  </w:num>
  <w:num w:numId="21" w16cid:durableId="1428036640">
    <w:abstractNumId w:val="17"/>
  </w:num>
  <w:num w:numId="22" w16cid:durableId="1508444122">
    <w:abstractNumId w:val="27"/>
  </w:num>
  <w:num w:numId="23" w16cid:durableId="19969113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8290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057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674602">
    <w:abstractNumId w:val="9"/>
  </w:num>
  <w:num w:numId="27" w16cid:durableId="1791822556">
    <w:abstractNumId w:val="23"/>
  </w:num>
  <w:num w:numId="28" w16cid:durableId="1658341071">
    <w:abstractNumId w:val="29"/>
  </w:num>
  <w:num w:numId="29" w16cid:durableId="1505778505">
    <w:abstractNumId w:val="33"/>
  </w:num>
  <w:num w:numId="30" w16cid:durableId="2130859587">
    <w:abstractNumId w:val="2"/>
    <w:lvlOverride w:ilvl="0">
      <w:startOverride w:val="3"/>
    </w:lvlOverride>
    <w:lvlOverride w:ilvl="1">
      <w:startOverride w:val="1"/>
    </w:lvlOverride>
  </w:num>
  <w:num w:numId="31" w16cid:durableId="1841503268">
    <w:abstractNumId w:val="24"/>
  </w:num>
  <w:num w:numId="32" w16cid:durableId="208760618">
    <w:abstractNumId w:val="2"/>
    <w:lvlOverride w:ilvl="0">
      <w:startOverride w:val="5"/>
    </w:lvlOverride>
    <w:lvlOverride w:ilvl="1">
      <w:startOverride w:val="1"/>
    </w:lvlOverride>
  </w:num>
  <w:num w:numId="33" w16cid:durableId="1197041364">
    <w:abstractNumId w:val="10"/>
  </w:num>
  <w:num w:numId="34" w16cid:durableId="1387027566">
    <w:abstractNumId w:val="18"/>
  </w:num>
  <w:num w:numId="35" w16cid:durableId="1846047524">
    <w:abstractNumId w:val="26"/>
  </w:num>
  <w:num w:numId="36" w16cid:durableId="176476598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0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3F39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6E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0A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7CA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9726B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995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3477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D4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59B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691A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C35"/>
    <w:rsid w:val="003E2784"/>
    <w:rsid w:val="003E4AAD"/>
    <w:rsid w:val="003E4F7E"/>
    <w:rsid w:val="003E5BE2"/>
    <w:rsid w:val="003E5D44"/>
    <w:rsid w:val="003E61C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230"/>
    <w:rsid w:val="004274DC"/>
    <w:rsid w:val="0043086E"/>
    <w:rsid w:val="0043299F"/>
    <w:rsid w:val="00435C89"/>
    <w:rsid w:val="00435F4B"/>
    <w:rsid w:val="00437BEE"/>
    <w:rsid w:val="00440AD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27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4A3E"/>
    <w:rsid w:val="004760E7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62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29F"/>
    <w:rsid w:val="004C5EB4"/>
    <w:rsid w:val="004D03D2"/>
    <w:rsid w:val="004D0CC7"/>
    <w:rsid w:val="004D2336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4E64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06D1"/>
    <w:rsid w:val="00511694"/>
    <w:rsid w:val="00511871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5E7B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0B54"/>
    <w:rsid w:val="005713AB"/>
    <w:rsid w:val="00572189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67C"/>
    <w:rsid w:val="005839FF"/>
    <w:rsid w:val="005842EC"/>
    <w:rsid w:val="00584C19"/>
    <w:rsid w:val="00584DA7"/>
    <w:rsid w:val="00586125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4F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37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69F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77D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181C"/>
    <w:rsid w:val="00742BAD"/>
    <w:rsid w:val="0074391A"/>
    <w:rsid w:val="00743CDC"/>
    <w:rsid w:val="00744628"/>
    <w:rsid w:val="0074477B"/>
    <w:rsid w:val="00746CA7"/>
    <w:rsid w:val="00746F15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8C6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CDD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0C50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52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8F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28F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579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9727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9F7166"/>
    <w:rsid w:val="00A011D3"/>
    <w:rsid w:val="00A01B79"/>
    <w:rsid w:val="00A051CE"/>
    <w:rsid w:val="00A063CA"/>
    <w:rsid w:val="00A067AD"/>
    <w:rsid w:val="00A06CF3"/>
    <w:rsid w:val="00A07EA6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383C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427C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B1B"/>
    <w:rsid w:val="00C74C5B"/>
    <w:rsid w:val="00C76274"/>
    <w:rsid w:val="00C80A4A"/>
    <w:rsid w:val="00C80BE8"/>
    <w:rsid w:val="00C81662"/>
    <w:rsid w:val="00C83018"/>
    <w:rsid w:val="00C8423D"/>
    <w:rsid w:val="00C852E7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1D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3BF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64D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3728"/>
    <w:rsid w:val="00D64E13"/>
    <w:rsid w:val="00D65D91"/>
    <w:rsid w:val="00D67001"/>
    <w:rsid w:val="00D67376"/>
    <w:rsid w:val="00D674B7"/>
    <w:rsid w:val="00D67A4E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BB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ADB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976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5BA5C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dlib.eastview.com/" TargetMode="Externa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D5C59D63-809A-4C8A-8DA1-93D619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4</cp:revision>
  <cp:lastPrinted>2022-05-28T18:08:00Z</cp:lastPrinted>
  <dcterms:created xsi:type="dcterms:W3CDTF">2022-05-28T18:05:00Z</dcterms:created>
  <dcterms:modified xsi:type="dcterms:W3CDTF">2022-05-28T18:10:00Z</dcterms:modified>
</cp:coreProperties>
</file>